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ED" w:rsidRPr="00273E2F" w:rsidRDefault="005D36ED" w:rsidP="005D36E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822960</wp:posOffset>
            </wp:positionV>
            <wp:extent cx="9084945" cy="10049510"/>
            <wp:effectExtent l="19050" t="0" r="1905" b="0"/>
            <wp:wrapNone/>
            <wp:docPr id="3" name="Рисунок 11" descr="7PNOuao_N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PNOuao_Nu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945" cy="1004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E2F">
        <w:rPr>
          <w:rFonts w:ascii="Bookman Old Style" w:hAnsi="Bookman Old Style"/>
          <w:b/>
          <w:sz w:val="28"/>
          <w:szCs w:val="28"/>
        </w:rPr>
        <w:t>Управление общего и дошкольного образования</w:t>
      </w:r>
    </w:p>
    <w:p w:rsidR="005D36ED" w:rsidRPr="00273E2F" w:rsidRDefault="005D36ED" w:rsidP="005D36ED">
      <w:pPr>
        <w:jc w:val="center"/>
        <w:rPr>
          <w:rFonts w:ascii="Bookman Old Style" w:hAnsi="Bookman Old Style"/>
          <w:b/>
          <w:sz w:val="28"/>
          <w:szCs w:val="28"/>
        </w:rPr>
      </w:pPr>
      <w:r w:rsidRPr="00273E2F">
        <w:rPr>
          <w:rFonts w:ascii="Bookman Old Style" w:hAnsi="Bookman Old Style"/>
          <w:b/>
          <w:sz w:val="28"/>
          <w:szCs w:val="28"/>
        </w:rPr>
        <w:t>Администрации города Норильска</w:t>
      </w:r>
    </w:p>
    <w:p w:rsidR="005D36ED" w:rsidRPr="00273E2F" w:rsidRDefault="005D36ED" w:rsidP="005D36ED">
      <w:pPr>
        <w:jc w:val="center"/>
        <w:rPr>
          <w:rFonts w:ascii="Bookman Old Style" w:hAnsi="Bookman Old Style"/>
          <w:b/>
          <w:sz w:val="28"/>
          <w:szCs w:val="28"/>
        </w:rPr>
      </w:pPr>
      <w:r w:rsidRPr="00273E2F">
        <w:rPr>
          <w:rFonts w:ascii="Bookman Old Style" w:hAnsi="Bookman Old Style"/>
          <w:b/>
          <w:sz w:val="28"/>
          <w:szCs w:val="28"/>
        </w:rPr>
        <w:t>МБУ «Методический центр»</w:t>
      </w:r>
    </w:p>
    <w:p w:rsidR="005D36ED" w:rsidRPr="00273E2F" w:rsidRDefault="005D36ED" w:rsidP="005D36ED">
      <w:pPr>
        <w:jc w:val="center"/>
        <w:rPr>
          <w:rFonts w:ascii="Bookman Old Style" w:hAnsi="Bookman Old Style"/>
          <w:b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273E2F">
        <w:rPr>
          <w:rFonts w:ascii="Bookman Old Style" w:hAnsi="Bookman Old Style"/>
          <w:b/>
          <w:sz w:val="32"/>
          <w:szCs w:val="32"/>
        </w:rPr>
        <w:t xml:space="preserve">Современные технологии </w:t>
      </w:r>
      <w:r>
        <w:rPr>
          <w:rFonts w:ascii="Bookman Old Style" w:hAnsi="Bookman Old Style"/>
          <w:b/>
          <w:sz w:val="32"/>
          <w:szCs w:val="32"/>
        </w:rPr>
        <w:t xml:space="preserve">и игровые пособия </w:t>
      </w:r>
      <w:r w:rsidRPr="00273E2F">
        <w:rPr>
          <w:rFonts w:ascii="Bookman Old Style" w:hAnsi="Bookman Old Style"/>
          <w:b/>
          <w:sz w:val="32"/>
          <w:szCs w:val="32"/>
        </w:rPr>
        <w:t xml:space="preserve">развития дошкольников в условиях ФОП </w:t>
      </w:r>
      <w:r>
        <w:rPr>
          <w:rFonts w:ascii="Bookman Old Style" w:hAnsi="Bookman Old Style"/>
          <w:b/>
          <w:sz w:val="32"/>
          <w:szCs w:val="32"/>
        </w:rPr>
        <w:t xml:space="preserve">и ФГОС </w:t>
      </w:r>
      <w:proofErr w:type="gramStart"/>
      <w:r>
        <w:rPr>
          <w:rFonts w:ascii="Bookman Old Style" w:hAnsi="Bookman Old Style"/>
          <w:b/>
          <w:sz w:val="32"/>
          <w:szCs w:val="32"/>
        </w:rPr>
        <w:t>ДО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, </w:t>
      </w:r>
      <w:proofErr w:type="gramStart"/>
      <w:r>
        <w:rPr>
          <w:rFonts w:ascii="Bookman Old Style" w:hAnsi="Bookman Old Style"/>
          <w:b/>
          <w:sz w:val="32"/>
          <w:szCs w:val="32"/>
        </w:rPr>
        <w:t>для</w:t>
      </w:r>
      <w:proofErr w:type="gramEnd"/>
      <w:r w:rsidRPr="00273E2F">
        <w:rPr>
          <w:rFonts w:ascii="Bookman Old Style" w:hAnsi="Bookman Old Style"/>
          <w:b/>
          <w:sz w:val="32"/>
          <w:szCs w:val="32"/>
        </w:rPr>
        <w:t xml:space="preserve"> приобщени</w:t>
      </w:r>
      <w:r>
        <w:rPr>
          <w:rFonts w:ascii="Bookman Old Style" w:hAnsi="Bookman Old Style"/>
          <w:b/>
          <w:sz w:val="32"/>
          <w:szCs w:val="32"/>
        </w:rPr>
        <w:t xml:space="preserve">я </w:t>
      </w:r>
      <w:r w:rsidRPr="00273E2F">
        <w:rPr>
          <w:rFonts w:ascii="Bookman Old Style" w:hAnsi="Bookman Old Style"/>
          <w:b/>
          <w:sz w:val="32"/>
          <w:szCs w:val="32"/>
        </w:rPr>
        <w:t xml:space="preserve">старших дошкольников к духовно – нравственным, патриотическим и </w:t>
      </w:r>
      <w:proofErr w:type="spellStart"/>
      <w:r w:rsidRPr="00273E2F">
        <w:rPr>
          <w:rFonts w:ascii="Bookman Old Style" w:hAnsi="Bookman Old Style"/>
          <w:b/>
          <w:sz w:val="32"/>
          <w:szCs w:val="32"/>
        </w:rPr>
        <w:t>социокультурным</w:t>
      </w:r>
      <w:proofErr w:type="spellEnd"/>
      <w:r w:rsidRPr="00273E2F">
        <w:rPr>
          <w:rFonts w:ascii="Bookman Old Style" w:hAnsi="Bookman Old Style"/>
          <w:b/>
          <w:sz w:val="32"/>
          <w:szCs w:val="32"/>
        </w:rPr>
        <w:t xml:space="preserve"> ценностям российского народа.</w:t>
      </w: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/</w:t>
      </w:r>
      <w:r w:rsidRPr="00273E2F">
        <w:rPr>
          <w:rFonts w:ascii="Bookman Old Style" w:hAnsi="Bookman Old Style"/>
          <w:b/>
          <w:sz w:val="28"/>
          <w:szCs w:val="28"/>
        </w:rPr>
        <w:t>из опыта работы</w:t>
      </w: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73E2F">
        <w:rPr>
          <w:rFonts w:ascii="Bookman Old Style" w:hAnsi="Bookman Old Style"/>
          <w:b/>
          <w:sz w:val="28"/>
          <w:szCs w:val="28"/>
        </w:rPr>
        <w:t xml:space="preserve">Хохловой Людмилы Вячеславовны – </w:t>
      </w: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73E2F">
        <w:rPr>
          <w:rFonts w:ascii="Bookman Old Style" w:hAnsi="Bookman Old Style"/>
          <w:b/>
          <w:sz w:val="28"/>
          <w:szCs w:val="28"/>
        </w:rPr>
        <w:t>воспитателя МБДОУ «ДС № 83 «Золотой петушок»</w:t>
      </w:r>
      <w:r>
        <w:rPr>
          <w:rFonts w:ascii="Bookman Old Style" w:hAnsi="Bookman Old Style"/>
          <w:b/>
          <w:sz w:val="28"/>
          <w:szCs w:val="28"/>
        </w:rPr>
        <w:t>/</w:t>
      </w: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73E2F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2 часть </w:t>
      </w: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Pr="00273E2F" w:rsidRDefault="005D36ED" w:rsidP="005D36E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28600</wp:posOffset>
            </wp:positionV>
            <wp:extent cx="4735830" cy="2294890"/>
            <wp:effectExtent l="0" t="0" r="0" b="0"/>
            <wp:wrapNone/>
            <wp:docPr id="2" name="Рисунок 12" descr="qqA3eJE6jU8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qA3eJE6jU8 —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6ED" w:rsidRPr="00273E2F" w:rsidRDefault="005D36ED" w:rsidP="005D36E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D36ED" w:rsidRPr="00273E2F" w:rsidRDefault="005D36ED" w:rsidP="005D36ED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73E2F">
        <w:rPr>
          <w:rFonts w:ascii="Bookman Old Style" w:hAnsi="Bookman Old Style"/>
          <w:b/>
          <w:sz w:val="28"/>
          <w:szCs w:val="28"/>
        </w:rPr>
        <w:t>г. Норильск, 2023 г</w:t>
      </w:r>
    </w:p>
    <w:p w:rsidR="005D36ED" w:rsidRDefault="005D36ED" w:rsidP="005D36E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73E2F" w:rsidRPr="00273E2F" w:rsidRDefault="00273E2F" w:rsidP="00273E2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73E2F">
        <w:rPr>
          <w:rFonts w:ascii="Times New Roman" w:hAnsi="Times New Roman"/>
          <w:b/>
          <w:bCs/>
          <w:sz w:val="26"/>
          <w:szCs w:val="26"/>
        </w:rPr>
        <w:t>Аннотация</w:t>
      </w:r>
    </w:p>
    <w:p w:rsidR="00273E2F" w:rsidRPr="00273E2F" w:rsidRDefault="00273E2F" w:rsidP="00273E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3E2F">
        <w:rPr>
          <w:rFonts w:ascii="Times New Roman" w:hAnsi="Times New Roman"/>
          <w:sz w:val="26"/>
          <w:szCs w:val="26"/>
        </w:rPr>
        <w:t xml:space="preserve">В пособии систематизирован теоретический и практический материал   по   </w:t>
      </w:r>
      <w:r w:rsidRPr="00273E2F">
        <w:rPr>
          <w:rFonts w:ascii="Times New Roman" w:hAnsi="Times New Roman"/>
          <w:bCs/>
          <w:sz w:val="26"/>
          <w:szCs w:val="26"/>
        </w:rPr>
        <w:t xml:space="preserve">применению </w:t>
      </w:r>
      <w:r w:rsidRPr="00273E2F">
        <w:rPr>
          <w:rFonts w:ascii="Times New Roman" w:hAnsi="Times New Roman"/>
          <w:sz w:val="26"/>
          <w:szCs w:val="26"/>
        </w:rPr>
        <w:t xml:space="preserve">современных эффективных игровых технологий: игровые пособия (кубики </w:t>
      </w:r>
      <w:proofErr w:type="spellStart"/>
      <w:r w:rsidRPr="00273E2F">
        <w:rPr>
          <w:rFonts w:ascii="Times New Roman" w:hAnsi="Times New Roman"/>
          <w:sz w:val="26"/>
          <w:szCs w:val="26"/>
        </w:rPr>
        <w:t>Блума</w:t>
      </w:r>
      <w:proofErr w:type="spellEnd"/>
      <w:r w:rsidRPr="00273E2F">
        <w:rPr>
          <w:rFonts w:ascii="Times New Roman" w:hAnsi="Times New Roman"/>
          <w:sz w:val="26"/>
          <w:szCs w:val="26"/>
        </w:rPr>
        <w:t xml:space="preserve">, круги </w:t>
      </w:r>
      <w:proofErr w:type="spellStart"/>
      <w:r w:rsidRPr="00273E2F">
        <w:rPr>
          <w:rFonts w:ascii="Times New Roman" w:hAnsi="Times New Roman"/>
          <w:sz w:val="26"/>
          <w:szCs w:val="26"/>
        </w:rPr>
        <w:t>Луллия</w:t>
      </w:r>
      <w:proofErr w:type="spellEnd"/>
      <w:r w:rsidRPr="00273E2F">
        <w:rPr>
          <w:rFonts w:ascii="Times New Roman" w:hAnsi="Times New Roman"/>
          <w:sz w:val="26"/>
          <w:szCs w:val="26"/>
        </w:rPr>
        <w:t xml:space="preserve">, интеллект – карта (ментальные карты </w:t>
      </w:r>
      <w:proofErr w:type="spellStart"/>
      <w:r w:rsidRPr="00273E2F">
        <w:rPr>
          <w:rFonts w:ascii="Times New Roman" w:hAnsi="Times New Roman"/>
          <w:sz w:val="26"/>
          <w:szCs w:val="26"/>
        </w:rPr>
        <w:t>Бьюзена</w:t>
      </w:r>
      <w:proofErr w:type="spellEnd"/>
      <w:r w:rsidRPr="00273E2F">
        <w:rPr>
          <w:rFonts w:ascii="Times New Roman" w:hAnsi="Times New Roman"/>
          <w:sz w:val="26"/>
          <w:szCs w:val="26"/>
        </w:rPr>
        <w:t>), квест, игры – путешествия, интерактивные игры, технология «</w:t>
      </w:r>
      <w:proofErr w:type="spellStart"/>
      <w:r w:rsidRPr="00273E2F">
        <w:rPr>
          <w:rFonts w:ascii="Times New Roman" w:hAnsi="Times New Roman"/>
          <w:sz w:val="26"/>
          <w:szCs w:val="26"/>
        </w:rPr>
        <w:t>сторисек</w:t>
      </w:r>
      <w:proofErr w:type="spellEnd"/>
      <w:r w:rsidRPr="00273E2F">
        <w:rPr>
          <w:rFonts w:ascii="Times New Roman" w:hAnsi="Times New Roman"/>
          <w:sz w:val="26"/>
          <w:szCs w:val="26"/>
        </w:rPr>
        <w:t xml:space="preserve">» (мешок историй) которые позволяют расширить кругозор воспитанника старшего дошкольного возраста, развить находчивость, память, наблюдательность, воображение, логическое мышление </w:t>
      </w:r>
      <w:proofErr w:type="gramStart"/>
      <w:r w:rsidRPr="00273E2F">
        <w:rPr>
          <w:rFonts w:ascii="Times New Roman" w:hAnsi="Times New Roman"/>
          <w:sz w:val="26"/>
          <w:szCs w:val="26"/>
        </w:rPr>
        <w:t>и</w:t>
      </w:r>
      <w:proofErr w:type="gramEnd"/>
      <w:r w:rsidRPr="00273E2F">
        <w:rPr>
          <w:rFonts w:ascii="Times New Roman" w:hAnsi="Times New Roman"/>
          <w:sz w:val="26"/>
          <w:szCs w:val="26"/>
        </w:rPr>
        <w:t xml:space="preserve"> конечно же чувство гордости за свою Родину, а также способствуют  приобщению старших дошкольников к духовно – нравственным, патриотическим и </w:t>
      </w:r>
      <w:proofErr w:type="spellStart"/>
      <w:r w:rsidRPr="00273E2F">
        <w:rPr>
          <w:rFonts w:ascii="Times New Roman" w:hAnsi="Times New Roman"/>
          <w:sz w:val="26"/>
          <w:szCs w:val="26"/>
        </w:rPr>
        <w:t>социокультурным</w:t>
      </w:r>
      <w:proofErr w:type="spellEnd"/>
      <w:r w:rsidRPr="00273E2F">
        <w:rPr>
          <w:rFonts w:ascii="Times New Roman" w:hAnsi="Times New Roman"/>
          <w:sz w:val="26"/>
          <w:szCs w:val="26"/>
        </w:rPr>
        <w:t xml:space="preserve"> ценностям российского народа.</w:t>
      </w:r>
    </w:p>
    <w:p w:rsidR="00273E2F" w:rsidRPr="00273E2F" w:rsidRDefault="00273E2F" w:rsidP="00273E2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273E2F">
        <w:rPr>
          <w:rFonts w:ascii="Times New Roman" w:hAnsi="Times New Roman"/>
          <w:bCs/>
          <w:sz w:val="26"/>
          <w:szCs w:val="26"/>
        </w:rPr>
        <w:t xml:space="preserve">Использование игровых технологий, </w:t>
      </w:r>
      <w:r w:rsidRPr="00273E2F">
        <w:rPr>
          <w:rFonts w:ascii="Times New Roman" w:hAnsi="Times New Roman"/>
          <w:sz w:val="26"/>
          <w:szCs w:val="26"/>
        </w:rPr>
        <w:t xml:space="preserve">инновационных методов и форм духовно-нравственного, патриотического и </w:t>
      </w:r>
      <w:proofErr w:type="spellStart"/>
      <w:r w:rsidRPr="00273E2F">
        <w:rPr>
          <w:rFonts w:ascii="Times New Roman" w:hAnsi="Times New Roman"/>
          <w:sz w:val="26"/>
          <w:szCs w:val="26"/>
        </w:rPr>
        <w:t>социокультурного</w:t>
      </w:r>
      <w:proofErr w:type="spellEnd"/>
      <w:r w:rsidRPr="00273E2F">
        <w:rPr>
          <w:rFonts w:ascii="Times New Roman" w:hAnsi="Times New Roman"/>
          <w:sz w:val="26"/>
          <w:szCs w:val="26"/>
        </w:rPr>
        <w:t xml:space="preserve"> воспитания, </w:t>
      </w:r>
      <w:r w:rsidRPr="00273E2F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обеспечивает ребенку его адекватное социальное развитие и гармоничное формирование личности и </w:t>
      </w:r>
      <w:r w:rsidRPr="00273E2F">
        <w:rPr>
          <w:rFonts w:ascii="Times New Roman" w:hAnsi="Times New Roman"/>
          <w:bCs/>
          <w:sz w:val="26"/>
          <w:szCs w:val="26"/>
        </w:rPr>
        <w:t>является одним из важнейших условий социализации дошкольника.</w:t>
      </w:r>
    </w:p>
    <w:p w:rsidR="00273E2F" w:rsidRPr="00273E2F" w:rsidRDefault="00273E2F" w:rsidP="00273E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3E2F">
        <w:rPr>
          <w:rFonts w:ascii="Times New Roman" w:hAnsi="Times New Roman"/>
          <w:sz w:val="26"/>
          <w:szCs w:val="26"/>
        </w:rPr>
        <w:t xml:space="preserve">       Данное пособие адресовано педагогам дошкольных образовательных     учреждений для организации работы по данному направлению. </w:t>
      </w:r>
    </w:p>
    <w:p w:rsidR="00273E2F" w:rsidRP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P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P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P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P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P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P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P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Default="00273E2F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35070E" w:rsidRDefault="0035070E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35070E" w:rsidRDefault="0035070E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373A3" w:rsidRDefault="002373A3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373A3" w:rsidRDefault="002373A3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35070E" w:rsidRDefault="0035070E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5D36ED" w:rsidRDefault="005D36ED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5D36ED" w:rsidRDefault="005D36ED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35070E" w:rsidRPr="00273E2F" w:rsidRDefault="0035070E" w:rsidP="00273E2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73E2F" w:rsidRPr="00273E2F" w:rsidRDefault="00273E2F" w:rsidP="00273E2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73E2F" w:rsidRPr="00273E2F" w:rsidRDefault="00273E2F" w:rsidP="00273E2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73E2F">
        <w:rPr>
          <w:rFonts w:ascii="Times New Roman" w:hAnsi="Times New Roman"/>
          <w:sz w:val="26"/>
          <w:szCs w:val="26"/>
        </w:rPr>
        <w:t xml:space="preserve">Методист МБУ «Методический центр» С.В. Литвяк </w:t>
      </w:r>
    </w:p>
    <w:p w:rsidR="00273E2F" w:rsidRPr="00273E2F" w:rsidRDefault="009E02E2" w:rsidP="00273E2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32" style="position:absolute;left:0;text-align:left;z-index:251656192" from="0,5.7pt" to="459pt,5.7pt" wrapcoords="1 1 613 1 613 1 1 1 1 1">
            <w10:wrap type="tight"/>
          </v:line>
        </w:pict>
      </w:r>
    </w:p>
    <w:p w:rsidR="00273E2F" w:rsidRPr="00273E2F" w:rsidRDefault="00273E2F" w:rsidP="00273E2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73E2F">
        <w:rPr>
          <w:rFonts w:ascii="Times New Roman" w:hAnsi="Times New Roman"/>
          <w:sz w:val="26"/>
          <w:szCs w:val="26"/>
        </w:rPr>
        <w:t>Муниципальное бюджетное учреждение «Методический центр»</w:t>
      </w:r>
    </w:p>
    <w:p w:rsidR="00273E2F" w:rsidRPr="00273E2F" w:rsidRDefault="00273E2F" w:rsidP="00273E2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73E2F">
        <w:rPr>
          <w:rFonts w:ascii="Times New Roman" w:hAnsi="Times New Roman"/>
          <w:sz w:val="26"/>
          <w:szCs w:val="26"/>
        </w:rPr>
        <w:t>г. Норильск,  ул. Кирова,  д.20А,  т.238850</w:t>
      </w:r>
    </w:p>
    <w:p w:rsidR="00963C31" w:rsidRPr="003712E3" w:rsidRDefault="00273E2F" w:rsidP="00273E2F">
      <w:pPr>
        <w:spacing w:after="0" w:line="360" w:lineRule="auto"/>
        <w:ind w:firstLine="284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273E2F">
        <w:rPr>
          <w:rStyle w:val="color15"/>
          <w:rFonts w:ascii="Times New Roman" w:hAnsi="Times New Roman"/>
          <w:sz w:val="26"/>
          <w:szCs w:val="26"/>
          <w:bdr w:val="none" w:sz="0" w:space="0" w:color="auto" w:frame="1"/>
        </w:rPr>
        <w:br w:type="page"/>
      </w:r>
      <w:r w:rsidR="007970BF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94615</wp:posOffset>
            </wp:positionV>
            <wp:extent cx="1678940" cy="1678940"/>
            <wp:effectExtent l="19050" t="0" r="0" b="0"/>
            <wp:wrapTight wrapText="bothSides">
              <wp:wrapPolygon edited="0">
                <wp:start x="-245" y="0"/>
                <wp:lineTo x="-245" y="21322"/>
                <wp:lineTo x="21567" y="21322"/>
                <wp:lineTo x="21567" y="0"/>
                <wp:lineTo x="-245" y="0"/>
              </wp:wrapPolygon>
            </wp:wrapTight>
            <wp:docPr id="6" name="Рисунок 6" descr="Хохлова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охлова 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C31" w:rsidRPr="00D65B56">
        <w:rPr>
          <w:rStyle w:val="a6"/>
          <w:rFonts w:ascii="Times New Roman" w:hAnsi="Times New Roman"/>
          <w:sz w:val="26"/>
          <w:szCs w:val="26"/>
        </w:rPr>
        <w:t>Информационный лист</w:t>
      </w:r>
    </w:p>
    <w:p w:rsidR="00557E5E" w:rsidRDefault="00377091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Хохлова Людмила Вячеславовна </w:t>
      </w:r>
      <w:r w:rsidR="00443CDE">
        <w:rPr>
          <w:rStyle w:val="a6"/>
          <w:rFonts w:ascii="Times New Roman" w:hAnsi="Times New Roman"/>
          <w:sz w:val="26"/>
          <w:szCs w:val="26"/>
        </w:rPr>
        <w:t xml:space="preserve"> – </w:t>
      </w:r>
      <w:r w:rsidR="00DE19ED">
        <w:rPr>
          <w:rFonts w:ascii="Times New Roman" w:hAnsi="Times New Roman"/>
          <w:sz w:val="28"/>
          <w:szCs w:val="28"/>
        </w:rPr>
        <w:t>воспитатель МБДОУ</w:t>
      </w:r>
      <w:r w:rsidR="00443CDE">
        <w:rPr>
          <w:rFonts w:ascii="Times New Roman" w:hAnsi="Times New Roman"/>
          <w:sz w:val="28"/>
          <w:szCs w:val="28"/>
        </w:rPr>
        <w:t xml:space="preserve"> «ДС № 83 «Золотой петушок» </w:t>
      </w:r>
      <w:r>
        <w:rPr>
          <w:rFonts w:ascii="Times New Roman" w:hAnsi="Times New Roman"/>
          <w:sz w:val="28"/>
          <w:szCs w:val="28"/>
        </w:rPr>
        <w:t>высшей</w:t>
      </w:r>
      <w:r w:rsidR="00443CDE">
        <w:rPr>
          <w:rFonts w:ascii="Times New Roman" w:hAnsi="Times New Roman"/>
          <w:sz w:val="28"/>
          <w:szCs w:val="28"/>
        </w:rPr>
        <w:t xml:space="preserve"> квалификационной категории. </w:t>
      </w:r>
    </w:p>
    <w:p w:rsidR="00963C31" w:rsidRPr="003712E3" w:rsidRDefault="00CB05A2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12E3">
        <w:rPr>
          <w:rFonts w:ascii="Times New Roman" w:hAnsi="Times New Roman"/>
          <w:sz w:val="28"/>
          <w:szCs w:val="28"/>
        </w:rPr>
        <w:t>Образование</w:t>
      </w:r>
      <w:r w:rsidR="00557E5E">
        <w:rPr>
          <w:rFonts w:ascii="Times New Roman" w:hAnsi="Times New Roman"/>
          <w:sz w:val="28"/>
          <w:szCs w:val="28"/>
        </w:rPr>
        <w:t>:</w:t>
      </w:r>
    </w:p>
    <w:p w:rsidR="005D4BC8" w:rsidRDefault="00EA1256" w:rsidP="00E954A5">
      <w:pPr>
        <w:pStyle w:val="a5"/>
        <w:numPr>
          <w:ilvl w:val="0"/>
          <w:numId w:val="45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сийский государственный педагогический  университет  имени А.И. Герцена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нкт-Петербург</w:t>
      </w:r>
      <w:r w:rsidR="00DE19ED">
        <w:rPr>
          <w:rFonts w:ascii="Times New Roman" w:hAnsi="Times New Roman"/>
          <w:sz w:val="28"/>
          <w:szCs w:val="28"/>
        </w:rPr>
        <w:t xml:space="preserve"> по</w:t>
      </w:r>
      <w:r w:rsidR="005D4BC8">
        <w:rPr>
          <w:rFonts w:ascii="Times New Roman" w:hAnsi="Times New Roman"/>
          <w:sz w:val="28"/>
          <w:szCs w:val="28"/>
        </w:rPr>
        <w:t xml:space="preserve"> </w:t>
      </w:r>
      <w:r w:rsidR="005D4BC8" w:rsidRPr="005D4BC8">
        <w:rPr>
          <w:rFonts w:ascii="Times New Roman" w:hAnsi="Times New Roman"/>
          <w:sz w:val="28"/>
          <w:szCs w:val="28"/>
        </w:rPr>
        <w:t>специальност</w:t>
      </w:r>
      <w:r w:rsidR="005D4B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Логопедия», квалификация: «Учитель </w:t>
      </w:r>
      <w:proofErr w:type="gramStart"/>
      <w:r>
        <w:rPr>
          <w:rFonts w:ascii="Times New Roman" w:hAnsi="Times New Roman"/>
          <w:sz w:val="28"/>
          <w:szCs w:val="28"/>
        </w:rPr>
        <w:t>-л</w:t>
      </w:r>
      <w:proofErr w:type="gramEnd"/>
      <w:r>
        <w:rPr>
          <w:rFonts w:ascii="Times New Roman" w:hAnsi="Times New Roman"/>
          <w:sz w:val="28"/>
          <w:szCs w:val="28"/>
        </w:rPr>
        <w:t>огопед</w:t>
      </w:r>
      <w:r w:rsidR="005D4BC8" w:rsidRPr="005D4BC8">
        <w:rPr>
          <w:rFonts w:ascii="Times New Roman" w:hAnsi="Times New Roman"/>
          <w:sz w:val="28"/>
          <w:szCs w:val="28"/>
        </w:rPr>
        <w:t>»</w:t>
      </w:r>
      <w:r w:rsidR="00443CDE" w:rsidRPr="003712E3">
        <w:rPr>
          <w:rFonts w:ascii="Times New Roman" w:hAnsi="Times New Roman"/>
          <w:sz w:val="28"/>
          <w:szCs w:val="28"/>
        </w:rPr>
        <w:t xml:space="preserve"> </w:t>
      </w:r>
    </w:p>
    <w:p w:rsidR="0084672E" w:rsidRPr="003712E3" w:rsidRDefault="0084672E" w:rsidP="0010533C">
      <w:pPr>
        <w:pStyle w:val="a5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 w:rsidRPr="003712E3">
        <w:rPr>
          <w:rFonts w:ascii="Times New Roman" w:hAnsi="Times New Roman"/>
          <w:sz w:val="28"/>
          <w:szCs w:val="28"/>
        </w:rPr>
        <w:t xml:space="preserve">Педагогический стаж – </w:t>
      </w:r>
      <w:r w:rsidR="00EA1256">
        <w:rPr>
          <w:rFonts w:ascii="Times New Roman" w:hAnsi="Times New Roman"/>
          <w:color w:val="000000"/>
          <w:sz w:val="28"/>
          <w:szCs w:val="28"/>
        </w:rPr>
        <w:t>20</w:t>
      </w:r>
      <w:r w:rsidRPr="00371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9ED" w:rsidRPr="003712E3">
        <w:rPr>
          <w:rFonts w:ascii="Times New Roman" w:hAnsi="Times New Roman"/>
          <w:color w:val="000000"/>
          <w:sz w:val="28"/>
          <w:szCs w:val="28"/>
        </w:rPr>
        <w:t>лет</w:t>
      </w:r>
    </w:p>
    <w:p w:rsidR="0084672E" w:rsidRDefault="00EA1256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Хохлова Людмила Вячеславовна</w:t>
      </w:r>
      <w:r w:rsidR="005D4BC8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84672E" w:rsidRPr="003712E3">
        <w:rPr>
          <w:rFonts w:ascii="Times New Roman" w:hAnsi="Times New Roman"/>
          <w:sz w:val="28"/>
          <w:szCs w:val="28"/>
        </w:rPr>
        <w:t xml:space="preserve">профессионально владеет современными знаниями по дошкольной педагогике и психологии и активно применяет в своей деятельности научно обоснованные, современные образовательные методы и </w:t>
      </w:r>
      <w:r w:rsidR="0084672E" w:rsidRPr="007E24FC">
        <w:rPr>
          <w:rFonts w:ascii="Times New Roman" w:hAnsi="Times New Roman"/>
          <w:sz w:val="28"/>
          <w:szCs w:val="28"/>
        </w:rPr>
        <w:t xml:space="preserve">приемы </w:t>
      </w:r>
      <w:r w:rsidR="0084672E" w:rsidRPr="00B86B6C">
        <w:rPr>
          <w:rFonts w:ascii="Times New Roman" w:hAnsi="Times New Roman"/>
          <w:sz w:val="28"/>
          <w:szCs w:val="28"/>
        </w:rPr>
        <w:t>вос</w:t>
      </w:r>
      <w:r w:rsidR="0084672E" w:rsidRPr="007E24FC">
        <w:rPr>
          <w:rFonts w:ascii="Times New Roman" w:hAnsi="Times New Roman"/>
          <w:sz w:val="28"/>
          <w:szCs w:val="28"/>
        </w:rPr>
        <w:t>питательно-образовательной деятельности.</w:t>
      </w:r>
    </w:p>
    <w:p w:rsidR="007172D2" w:rsidRPr="00777997" w:rsidRDefault="00C50BB6" w:rsidP="00E954A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риоритетным</w:t>
      </w:r>
      <w:r w:rsidR="00777997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м</w:t>
      </w:r>
      <w:r w:rsidR="007F0A37" w:rsidRPr="002D2D54">
        <w:rPr>
          <w:rFonts w:ascii="Times New Roman" w:hAnsi="Times New Roman"/>
          <w:sz w:val="28"/>
          <w:szCs w:val="28"/>
        </w:rPr>
        <w:t xml:space="preserve"> </w:t>
      </w:r>
      <w:r w:rsidR="007F0A37">
        <w:rPr>
          <w:rFonts w:ascii="Times New Roman" w:hAnsi="Times New Roman"/>
          <w:sz w:val="28"/>
          <w:szCs w:val="28"/>
        </w:rPr>
        <w:t xml:space="preserve"> </w:t>
      </w:r>
      <w:r w:rsidR="007F0A37" w:rsidRPr="002D2D54">
        <w:rPr>
          <w:rFonts w:ascii="Times New Roman" w:hAnsi="Times New Roman"/>
          <w:sz w:val="28"/>
          <w:szCs w:val="28"/>
        </w:rPr>
        <w:t xml:space="preserve"> </w:t>
      </w:r>
      <w:r w:rsidR="007F0A37" w:rsidRPr="00FB51E0">
        <w:rPr>
          <w:rFonts w:ascii="Times New Roman" w:hAnsi="Times New Roman"/>
          <w:sz w:val="28"/>
          <w:szCs w:val="28"/>
        </w:rPr>
        <w:t xml:space="preserve">работы   педагога </w:t>
      </w:r>
      <w:r w:rsidR="00DE19ED" w:rsidRPr="00FB51E0">
        <w:rPr>
          <w:rFonts w:ascii="Times New Roman" w:hAnsi="Times New Roman"/>
          <w:sz w:val="28"/>
          <w:szCs w:val="28"/>
        </w:rPr>
        <w:t>является работа</w:t>
      </w:r>
      <w:r w:rsidR="00FB51E0" w:rsidRPr="00FB51E0">
        <w:rPr>
          <w:rFonts w:ascii="Times New Roman" w:hAnsi="Times New Roman"/>
          <w:sz w:val="28"/>
          <w:szCs w:val="28"/>
        </w:rPr>
        <w:t xml:space="preserve"> </w:t>
      </w:r>
      <w:r w:rsidR="00777997">
        <w:rPr>
          <w:rFonts w:ascii="Times New Roman" w:hAnsi="Times New Roman"/>
          <w:sz w:val="28"/>
          <w:szCs w:val="28"/>
        </w:rPr>
        <w:t>по</w:t>
      </w:r>
      <w:r w:rsidR="00FB51E0" w:rsidRPr="00FB51E0">
        <w:rPr>
          <w:rFonts w:ascii="Times New Roman" w:hAnsi="Times New Roman"/>
          <w:sz w:val="28"/>
          <w:szCs w:val="28"/>
        </w:rPr>
        <w:t xml:space="preserve"> </w:t>
      </w:r>
      <w:r w:rsidR="00777997">
        <w:rPr>
          <w:rFonts w:ascii="Times New Roman" w:hAnsi="Times New Roman"/>
          <w:sz w:val="28"/>
          <w:szCs w:val="28"/>
        </w:rPr>
        <w:t>приобщению старших дошкольников к духовно-</w:t>
      </w:r>
      <w:r w:rsidR="003B7853">
        <w:rPr>
          <w:rFonts w:ascii="Times New Roman" w:hAnsi="Times New Roman"/>
          <w:sz w:val="28"/>
          <w:szCs w:val="28"/>
        </w:rPr>
        <w:t>нравственн</w:t>
      </w:r>
      <w:r w:rsidR="00777997">
        <w:rPr>
          <w:rFonts w:ascii="Times New Roman" w:hAnsi="Times New Roman"/>
          <w:sz w:val="28"/>
          <w:szCs w:val="28"/>
        </w:rPr>
        <w:t xml:space="preserve">ым, патриотическим и </w:t>
      </w:r>
      <w:proofErr w:type="spellStart"/>
      <w:r w:rsidR="00777997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="00777997">
        <w:rPr>
          <w:rFonts w:ascii="Times New Roman" w:hAnsi="Times New Roman"/>
          <w:sz w:val="28"/>
          <w:szCs w:val="28"/>
        </w:rPr>
        <w:t xml:space="preserve"> ценностям российского народа.</w:t>
      </w:r>
      <w:r w:rsidR="00777997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F865C9" w:rsidRPr="00F865C9" w:rsidRDefault="00E954A5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мила Вячеславовна </w:t>
      </w:r>
      <w:r w:rsidR="00F865C9" w:rsidRPr="00F865C9">
        <w:rPr>
          <w:rFonts w:ascii="Times New Roman" w:hAnsi="Times New Roman"/>
          <w:sz w:val="28"/>
          <w:szCs w:val="28"/>
        </w:rPr>
        <w:t xml:space="preserve"> транслир</w:t>
      </w:r>
      <w:r>
        <w:rPr>
          <w:rFonts w:ascii="Times New Roman" w:hAnsi="Times New Roman"/>
          <w:sz w:val="28"/>
          <w:szCs w:val="28"/>
        </w:rPr>
        <w:t>ует</w:t>
      </w:r>
      <w:r w:rsidR="00F865C9" w:rsidRPr="00F865C9">
        <w:rPr>
          <w:rFonts w:ascii="Times New Roman" w:hAnsi="Times New Roman"/>
          <w:sz w:val="28"/>
          <w:szCs w:val="28"/>
        </w:rPr>
        <w:t xml:space="preserve"> свой опыт работы на различных уровнях, </w:t>
      </w:r>
      <w:r w:rsidR="00BE1B42" w:rsidRPr="00F865C9">
        <w:rPr>
          <w:rFonts w:ascii="Times New Roman" w:hAnsi="Times New Roman"/>
          <w:sz w:val="28"/>
          <w:szCs w:val="28"/>
        </w:rPr>
        <w:t>приним</w:t>
      </w:r>
      <w:r>
        <w:rPr>
          <w:rFonts w:ascii="Times New Roman" w:hAnsi="Times New Roman"/>
          <w:sz w:val="28"/>
          <w:szCs w:val="28"/>
        </w:rPr>
        <w:t>ает</w:t>
      </w:r>
      <w:r w:rsidR="00BE1B42" w:rsidRPr="00F865C9">
        <w:rPr>
          <w:rFonts w:ascii="Times New Roman" w:hAnsi="Times New Roman"/>
          <w:sz w:val="28"/>
          <w:szCs w:val="28"/>
        </w:rPr>
        <w:t xml:space="preserve"> участие</w:t>
      </w:r>
      <w:r w:rsidR="00F865C9" w:rsidRPr="00F865C9">
        <w:rPr>
          <w:rFonts w:ascii="Times New Roman" w:hAnsi="Times New Roman"/>
          <w:sz w:val="28"/>
          <w:szCs w:val="28"/>
        </w:rPr>
        <w:t xml:space="preserve"> в международных и всероссийских </w:t>
      </w:r>
      <w:proofErr w:type="spellStart"/>
      <w:r w:rsidR="00F865C9" w:rsidRPr="00F865C9">
        <w:rPr>
          <w:rFonts w:ascii="Times New Roman" w:hAnsi="Times New Roman"/>
          <w:sz w:val="28"/>
          <w:szCs w:val="28"/>
        </w:rPr>
        <w:t>онлайн</w:t>
      </w:r>
      <w:proofErr w:type="spellEnd"/>
      <w:r w:rsidR="00F865C9" w:rsidRPr="00F865C9">
        <w:rPr>
          <w:rFonts w:ascii="Times New Roman" w:hAnsi="Times New Roman"/>
          <w:sz w:val="28"/>
          <w:szCs w:val="28"/>
        </w:rPr>
        <w:t xml:space="preserve"> – викторинах, конкурсах: </w:t>
      </w:r>
    </w:p>
    <w:p w:rsidR="00F865C9" w:rsidRPr="00F865C9" w:rsidRDefault="00F865C9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65C9">
        <w:rPr>
          <w:rFonts w:ascii="Times New Roman" w:hAnsi="Times New Roman"/>
          <w:sz w:val="28"/>
          <w:szCs w:val="28"/>
        </w:rPr>
        <w:t xml:space="preserve">     2018 г. – «Всероссийское </w:t>
      </w:r>
      <w:r w:rsidR="00BE1B42" w:rsidRPr="00F865C9">
        <w:rPr>
          <w:rFonts w:ascii="Times New Roman" w:hAnsi="Times New Roman"/>
          <w:sz w:val="28"/>
          <w:szCs w:val="28"/>
        </w:rPr>
        <w:t>педагогическое тестирование</w:t>
      </w:r>
      <w:r w:rsidRPr="00F865C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865C9">
        <w:rPr>
          <w:rFonts w:ascii="Times New Roman" w:hAnsi="Times New Roman"/>
          <w:sz w:val="28"/>
          <w:szCs w:val="28"/>
        </w:rPr>
        <w:t>онлайн</w:t>
      </w:r>
      <w:proofErr w:type="spellEnd"/>
      <w:r w:rsidRPr="00F865C9">
        <w:rPr>
          <w:rFonts w:ascii="Times New Roman" w:hAnsi="Times New Roman"/>
          <w:sz w:val="28"/>
          <w:szCs w:val="28"/>
        </w:rPr>
        <w:t xml:space="preserve"> – викторина по теме «</w:t>
      </w:r>
      <w:proofErr w:type="spellStart"/>
      <w:r w:rsidRPr="00F865C9">
        <w:rPr>
          <w:rFonts w:ascii="Times New Roman" w:hAnsi="Times New Roman"/>
          <w:sz w:val="28"/>
          <w:szCs w:val="28"/>
        </w:rPr>
        <w:t>Инноватика</w:t>
      </w:r>
      <w:proofErr w:type="spellEnd"/>
      <w:r w:rsidRPr="00F865C9">
        <w:rPr>
          <w:rFonts w:ascii="Times New Roman" w:hAnsi="Times New Roman"/>
          <w:sz w:val="28"/>
          <w:szCs w:val="28"/>
        </w:rPr>
        <w:t xml:space="preserve"> в образовании и воспитании в условиях реализации ФГОС </w:t>
      </w:r>
      <w:proofErr w:type="gramStart"/>
      <w:r w:rsidRPr="00F865C9">
        <w:rPr>
          <w:rFonts w:ascii="Times New Roman" w:hAnsi="Times New Roman"/>
          <w:sz w:val="28"/>
          <w:szCs w:val="28"/>
        </w:rPr>
        <w:t>ДО</w:t>
      </w:r>
      <w:proofErr w:type="gramEnd"/>
      <w:r w:rsidR="00BE1B42" w:rsidRPr="00F865C9">
        <w:rPr>
          <w:rFonts w:ascii="Times New Roman" w:hAnsi="Times New Roman"/>
          <w:sz w:val="28"/>
          <w:szCs w:val="28"/>
        </w:rPr>
        <w:t>», Диплом</w:t>
      </w:r>
      <w:r w:rsidRPr="00F865C9">
        <w:rPr>
          <w:rFonts w:ascii="Times New Roman" w:hAnsi="Times New Roman"/>
          <w:sz w:val="28"/>
          <w:szCs w:val="28"/>
        </w:rPr>
        <w:t xml:space="preserve"> </w:t>
      </w:r>
      <w:r w:rsidRPr="00F865C9">
        <w:rPr>
          <w:rFonts w:ascii="Times New Roman" w:hAnsi="Times New Roman"/>
          <w:sz w:val="28"/>
          <w:szCs w:val="28"/>
          <w:lang w:val="en-US"/>
        </w:rPr>
        <w:t>II</w:t>
      </w:r>
      <w:r w:rsidRPr="00F865C9">
        <w:rPr>
          <w:rFonts w:ascii="Times New Roman" w:hAnsi="Times New Roman"/>
          <w:sz w:val="28"/>
          <w:szCs w:val="28"/>
        </w:rPr>
        <w:t xml:space="preserve"> место; </w:t>
      </w:r>
    </w:p>
    <w:p w:rsidR="00F865C9" w:rsidRDefault="00F865C9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65C9">
        <w:rPr>
          <w:rFonts w:ascii="Times New Roman" w:hAnsi="Times New Roman"/>
          <w:sz w:val="28"/>
          <w:szCs w:val="28"/>
        </w:rPr>
        <w:t xml:space="preserve">    2019 г. – Всероссийский центр талантливых детей </w:t>
      </w:r>
      <w:r w:rsidR="00BE1B42" w:rsidRPr="00F865C9">
        <w:rPr>
          <w:rFonts w:ascii="Times New Roman" w:hAnsi="Times New Roman"/>
          <w:sz w:val="28"/>
          <w:szCs w:val="28"/>
        </w:rPr>
        <w:t>и педагогов</w:t>
      </w:r>
      <w:r w:rsidRPr="00F865C9">
        <w:rPr>
          <w:rFonts w:ascii="Times New Roman" w:hAnsi="Times New Roman"/>
          <w:sz w:val="28"/>
          <w:szCs w:val="28"/>
        </w:rPr>
        <w:t xml:space="preserve"> «</w:t>
      </w:r>
      <w:r w:rsidR="00402728" w:rsidRPr="00F865C9">
        <w:rPr>
          <w:rFonts w:ascii="Times New Roman" w:hAnsi="Times New Roman"/>
          <w:sz w:val="28"/>
          <w:szCs w:val="28"/>
        </w:rPr>
        <w:t>Эйнштейн</w:t>
      </w:r>
      <w:r w:rsidRPr="00F865C9">
        <w:rPr>
          <w:rFonts w:ascii="Times New Roman" w:hAnsi="Times New Roman"/>
          <w:sz w:val="28"/>
          <w:szCs w:val="28"/>
        </w:rPr>
        <w:t>»: Профессиональное тестирование работников образования блиц-</w:t>
      </w:r>
      <w:r w:rsidR="00BE1B42" w:rsidRPr="00F865C9">
        <w:rPr>
          <w:rFonts w:ascii="Times New Roman" w:hAnsi="Times New Roman"/>
          <w:sz w:val="28"/>
          <w:szCs w:val="28"/>
        </w:rPr>
        <w:t>олимпиада по</w:t>
      </w:r>
      <w:r w:rsidRPr="00F865C9">
        <w:rPr>
          <w:rFonts w:ascii="Times New Roman" w:hAnsi="Times New Roman"/>
          <w:sz w:val="28"/>
          <w:szCs w:val="28"/>
        </w:rPr>
        <w:t xml:space="preserve"> теме: «Духовно – нравственное воспитание дошкольников», Диплом </w:t>
      </w:r>
      <w:r w:rsidRPr="00F865C9">
        <w:rPr>
          <w:rFonts w:ascii="Times New Roman" w:hAnsi="Times New Roman"/>
          <w:sz w:val="28"/>
          <w:szCs w:val="28"/>
          <w:lang w:val="en-US"/>
        </w:rPr>
        <w:t>I</w:t>
      </w:r>
      <w:r w:rsidRPr="00F865C9">
        <w:rPr>
          <w:rFonts w:ascii="Times New Roman" w:hAnsi="Times New Roman"/>
          <w:sz w:val="28"/>
          <w:szCs w:val="28"/>
        </w:rPr>
        <w:t xml:space="preserve"> место; </w:t>
      </w:r>
      <w:r w:rsidR="00321C3D" w:rsidRPr="0078096C">
        <w:rPr>
          <w:rFonts w:ascii="Times New Roman" w:hAnsi="Times New Roman"/>
          <w:sz w:val="28"/>
          <w:szCs w:val="28"/>
        </w:rPr>
        <w:t xml:space="preserve">Всероссийский конкурс педагогического мастерства «Лучший проект </w:t>
      </w:r>
      <w:r w:rsidR="00BE1B42" w:rsidRPr="0078096C">
        <w:rPr>
          <w:rFonts w:ascii="Times New Roman" w:hAnsi="Times New Roman"/>
          <w:sz w:val="28"/>
          <w:szCs w:val="28"/>
        </w:rPr>
        <w:t>2019» проект</w:t>
      </w:r>
      <w:r w:rsidR="00321C3D" w:rsidRPr="0078096C">
        <w:rPr>
          <w:rFonts w:ascii="Times New Roman" w:hAnsi="Times New Roman"/>
          <w:sz w:val="28"/>
          <w:szCs w:val="28"/>
        </w:rPr>
        <w:t xml:space="preserve"> «Путешествие по сказкам и легендам народов Крайнего Севера», диплом 2 место, 2019г.</w:t>
      </w:r>
    </w:p>
    <w:p w:rsidR="00F865C9" w:rsidRPr="00F865C9" w:rsidRDefault="00F865C9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65C9">
        <w:rPr>
          <w:rFonts w:ascii="Times New Roman" w:hAnsi="Times New Roman"/>
          <w:sz w:val="28"/>
          <w:szCs w:val="28"/>
        </w:rPr>
        <w:t xml:space="preserve">    2020 г. </w:t>
      </w:r>
      <w:r w:rsidR="00402728" w:rsidRPr="00F865C9">
        <w:rPr>
          <w:rFonts w:ascii="Times New Roman" w:hAnsi="Times New Roman"/>
          <w:sz w:val="28"/>
          <w:szCs w:val="28"/>
        </w:rPr>
        <w:t>– «</w:t>
      </w:r>
      <w:r w:rsidRPr="00F865C9">
        <w:rPr>
          <w:rFonts w:ascii="Times New Roman" w:hAnsi="Times New Roman"/>
          <w:sz w:val="28"/>
          <w:szCs w:val="28"/>
        </w:rPr>
        <w:t>Общероссийский конкурс в честь Дня Великой Победы «Эталон», блиц – олимпиада по теме «Священная война Великого народа</w:t>
      </w:r>
      <w:r w:rsidR="00402728" w:rsidRPr="00F865C9">
        <w:rPr>
          <w:rFonts w:ascii="Times New Roman" w:hAnsi="Times New Roman"/>
          <w:sz w:val="28"/>
          <w:szCs w:val="28"/>
        </w:rPr>
        <w:t>», Диплом</w:t>
      </w:r>
      <w:r w:rsidRPr="00F865C9">
        <w:rPr>
          <w:rFonts w:ascii="Times New Roman" w:hAnsi="Times New Roman"/>
          <w:sz w:val="28"/>
          <w:szCs w:val="28"/>
        </w:rPr>
        <w:t xml:space="preserve"> </w:t>
      </w:r>
      <w:r w:rsidRPr="00F865C9">
        <w:rPr>
          <w:rFonts w:ascii="Times New Roman" w:hAnsi="Times New Roman"/>
          <w:sz w:val="28"/>
          <w:szCs w:val="28"/>
          <w:lang w:val="en-US"/>
        </w:rPr>
        <w:t>II</w:t>
      </w:r>
      <w:r w:rsidRPr="00F865C9">
        <w:rPr>
          <w:rFonts w:ascii="Times New Roman" w:hAnsi="Times New Roman"/>
          <w:sz w:val="28"/>
          <w:szCs w:val="28"/>
        </w:rPr>
        <w:t xml:space="preserve"> место;</w:t>
      </w:r>
    </w:p>
    <w:p w:rsidR="00F865C9" w:rsidRPr="00F865C9" w:rsidRDefault="00F865C9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65C9">
        <w:rPr>
          <w:rFonts w:ascii="Times New Roman" w:hAnsi="Times New Roman"/>
          <w:sz w:val="28"/>
          <w:szCs w:val="28"/>
        </w:rPr>
        <w:t xml:space="preserve">    2021 г. –  Региональный конкурс методических разработок образовательных организаций Красноярского края по учебному курсу «Основы финансовой грамотности</w:t>
      </w:r>
      <w:r w:rsidR="007D6747" w:rsidRPr="00F865C9">
        <w:rPr>
          <w:rFonts w:ascii="Times New Roman" w:hAnsi="Times New Roman"/>
          <w:sz w:val="28"/>
          <w:szCs w:val="28"/>
        </w:rPr>
        <w:t>», Диплом</w:t>
      </w:r>
      <w:r w:rsidRPr="00F865C9">
        <w:rPr>
          <w:rFonts w:ascii="Times New Roman" w:hAnsi="Times New Roman"/>
          <w:sz w:val="28"/>
          <w:szCs w:val="28"/>
        </w:rPr>
        <w:t xml:space="preserve"> участника.</w:t>
      </w:r>
    </w:p>
    <w:p w:rsidR="00B9118D" w:rsidRPr="000F24A0" w:rsidRDefault="00321C3D" w:rsidP="00E954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мила Вячеславовна</w:t>
      </w:r>
      <w:r w:rsidR="00403FAA" w:rsidRPr="000F24A0">
        <w:rPr>
          <w:rFonts w:ascii="Times New Roman" w:hAnsi="Times New Roman"/>
          <w:sz w:val="28"/>
          <w:szCs w:val="28"/>
        </w:rPr>
        <w:t xml:space="preserve"> </w:t>
      </w:r>
      <w:r w:rsidR="0014706C" w:rsidRPr="000F24A0">
        <w:rPr>
          <w:rFonts w:ascii="Times New Roman" w:hAnsi="Times New Roman"/>
          <w:sz w:val="28"/>
          <w:szCs w:val="28"/>
        </w:rPr>
        <w:t xml:space="preserve">  награждена </w:t>
      </w:r>
      <w:r w:rsidR="00E93D5F" w:rsidRPr="000F24A0">
        <w:rPr>
          <w:rFonts w:ascii="Times New Roman" w:hAnsi="Times New Roman"/>
          <w:sz w:val="28"/>
          <w:szCs w:val="28"/>
        </w:rPr>
        <w:t>Почетной грамотой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="00017860">
        <w:rPr>
          <w:rFonts w:ascii="Times New Roman" w:hAnsi="Times New Roman"/>
          <w:sz w:val="28"/>
          <w:szCs w:val="28"/>
        </w:rPr>
        <w:t xml:space="preserve">города </w:t>
      </w:r>
      <w:r w:rsidR="00E954A5">
        <w:rPr>
          <w:rFonts w:ascii="Times New Roman" w:hAnsi="Times New Roman"/>
          <w:sz w:val="28"/>
          <w:szCs w:val="28"/>
        </w:rPr>
        <w:t>в 2012, 2022 годах.</w:t>
      </w:r>
    </w:p>
    <w:p w:rsidR="00017860" w:rsidRDefault="00017860" w:rsidP="00C10C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2801" w:rsidRDefault="00E954A5" w:rsidP="008E2801"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E2801" w:rsidRPr="00F12485" w:rsidRDefault="008E2801" w:rsidP="00F12485">
      <w:pPr>
        <w:pStyle w:val="af4"/>
        <w:jc w:val="both"/>
        <w:rPr>
          <w:rFonts w:ascii="Times New Roman" w:hAnsi="Times New Roman"/>
          <w:color w:val="auto"/>
          <w:sz w:val="26"/>
          <w:szCs w:val="26"/>
        </w:rPr>
      </w:pPr>
      <w:r w:rsidRPr="00F12485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p w:rsidR="008E2801" w:rsidRPr="0035070E" w:rsidRDefault="009E02E2" w:rsidP="00F12485">
      <w:pPr>
        <w:pStyle w:val="31"/>
        <w:tabs>
          <w:tab w:val="right" w:leader="dot" w:pos="9628"/>
        </w:tabs>
        <w:ind w:left="0"/>
        <w:jc w:val="both"/>
        <w:rPr>
          <w:rFonts w:ascii="Times New Roman" w:hAnsi="Times New Roman"/>
          <w:noProof/>
          <w:sz w:val="26"/>
          <w:szCs w:val="26"/>
        </w:rPr>
      </w:pPr>
      <w:r w:rsidRPr="00F12485">
        <w:rPr>
          <w:rFonts w:ascii="Times New Roman" w:hAnsi="Times New Roman"/>
          <w:sz w:val="26"/>
          <w:szCs w:val="26"/>
        </w:rPr>
        <w:fldChar w:fldCharType="begin"/>
      </w:r>
      <w:r w:rsidR="008E2801" w:rsidRPr="00F12485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F12485">
        <w:rPr>
          <w:rFonts w:ascii="Times New Roman" w:hAnsi="Times New Roman"/>
          <w:sz w:val="26"/>
          <w:szCs w:val="26"/>
        </w:rPr>
        <w:fldChar w:fldCharType="separate"/>
      </w:r>
      <w:hyperlink w:anchor="_Toc136012469" w:history="1">
        <w:r w:rsidR="008E2801" w:rsidRPr="0035070E">
          <w:rPr>
            <w:rStyle w:val="af2"/>
            <w:rFonts w:ascii="Times New Roman" w:hAnsi="Times New Roman"/>
            <w:noProof/>
            <w:color w:val="auto"/>
            <w:sz w:val="26"/>
            <w:szCs w:val="26"/>
          </w:rPr>
          <w:t>Проект «</w:t>
        </w:r>
        <w:r w:rsidR="008E2801" w:rsidRPr="0035070E">
          <w:rPr>
            <w:rStyle w:val="af2"/>
            <w:rFonts w:ascii="Times New Roman" w:hAnsi="Times New Roman"/>
            <w:noProof/>
            <w:color w:val="auto"/>
            <w:sz w:val="26"/>
            <w:szCs w:val="26"/>
            <w:shd w:val="clear" w:color="auto" w:fill="FFFFFF"/>
          </w:rPr>
          <w:t>Русская традиционная культура</w:t>
        </w:r>
        <w:r w:rsidR="008E2801" w:rsidRPr="0035070E">
          <w:rPr>
            <w:rStyle w:val="af2"/>
            <w:rFonts w:ascii="Times New Roman" w:hAnsi="Times New Roman"/>
            <w:noProof/>
            <w:color w:val="auto"/>
            <w:sz w:val="26"/>
            <w:szCs w:val="26"/>
          </w:rPr>
          <w:t>»</w:t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6012469 \h </w:instrText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E2801" w:rsidRPr="0035070E" w:rsidRDefault="009E02E2" w:rsidP="00F12485">
      <w:pPr>
        <w:pStyle w:val="22"/>
        <w:tabs>
          <w:tab w:val="right" w:leader="dot" w:pos="9628"/>
        </w:tabs>
        <w:ind w:left="0"/>
        <w:jc w:val="both"/>
        <w:rPr>
          <w:rFonts w:ascii="Times New Roman" w:hAnsi="Times New Roman"/>
          <w:noProof/>
          <w:sz w:val="26"/>
          <w:szCs w:val="26"/>
        </w:rPr>
      </w:pPr>
      <w:hyperlink w:anchor="_Toc136012473" w:history="1">
        <w:r w:rsidR="008E2801" w:rsidRPr="0035070E">
          <w:rPr>
            <w:rStyle w:val="af2"/>
            <w:rFonts w:ascii="Times New Roman" w:hAnsi="Times New Roman"/>
            <w:noProof/>
            <w:color w:val="auto"/>
            <w:sz w:val="26"/>
            <w:szCs w:val="26"/>
          </w:rPr>
          <w:t>Нравственно-патриотическое воспитание детей с огран</w:t>
        </w:r>
        <w:r w:rsidR="0035070E">
          <w:rPr>
            <w:rStyle w:val="af2"/>
            <w:rFonts w:ascii="Times New Roman" w:hAnsi="Times New Roman"/>
            <w:noProof/>
            <w:color w:val="auto"/>
            <w:sz w:val="26"/>
            <w:szCs w:val="26"/>
          </w:rPr>
          <w:t>иченными возможностями здоровья</w:t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6012473 \h </w:instrText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E2801" w:rsidRPr="0035070E" w:rsidRDefault="009E02E2" w:rsidP="00F12485">
      <w:pPr>
        <w:pStyle w:val="17"/>
        <w:tabs>
          <w:tab w:val="right" w:leader="dot" w:pos="9628"/>
        </w:tabs>
        <w:jc w:val="both"/>
        <w:rPr>
          <w:rFonts w:ascii="Times New Roman" w:hAnsi="Times New Roman"/>
          <w:noProof/>
          <w:sz w:val="26"/>
          <w:szCs w:val="26"/>
        </w:rPr>
      </w:pPr>
      <w:hyperlink w:anchor="_Toc136012474" w:history="1">
        <w:r w:rsidR="008E2801" w:rsidRPr="0035070E">
          <w:rPr>
            <w:rStyle w:val="af2"/>
            <w:rFonts w:ascii="Times New Roman" w:hAnsi="Times New Roman"/>
            <w:bCs/>
            <w:iCs/>
            <w:noProof/>
            <w:color w:val="auto"/>
            <w:sz w:val="26"/>
            <w:szCs w:val="26"/>
          </w:rPr>
          <w:t>Сценарий фольклорной квест игры «В поисках русских традиций: встреча весны –жаворонки</w:t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6012474 \h </w:instrText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E2801" w:rsidRPr="00F12485" w:rsidRDefault="009E02E2" w:rsidP="00F12485">
      <w:pPr>
        <w:pStyle w:val="22"/>
        <w:tabs>
          <w:tab w:val="right" w:leader="dot" w:pos="9628"/>
        </w:tabs>
        <w:ind w:left="0"/>
        <w:jc w:val="both"/>
        <w:rPr>
          <w:rFonts w:ascii="Times New Roman" w:hAnsi="Times New Roman"/>
          <w:noProof/>
          <w:sz w:val="26"/>
          <w:szCs w:val="26"/>
        </w:rPr>
      </w:pPr>
      <w:hyperlink w:anchor="_Toc136012475" w:history="1">
        <w:r w:rsidR="008E2801" w:rsidRPr="0035070E">
          <w:rPr>
            <w:rStyle w:val="af2"/>
            <w:rFonts w:ascii="Times New Roman" w:hAnsi="Times New Roman"/>
            <w:noProof/>
            <w:color w:val="auto"/>
            <w:sz w:val="26"/>
            <w:szCs w:val="26"/>
          </w:rPr>
          <w:t>Список литературы:</w:t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6012475 \h </w:instrText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E2801" w:rsidRPr="0035070E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Pr="0035070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E2801" w:rsidRDefault="009E02E2" w:rsidP="00F12485">
      <w:pPr>
        <w:jc w:val="both"/>
      </w:pPr>
      <w:r w:rsidRPr="00F12485">
        <w:rPr>
          <w:rFonts w:ascii="Times New Roman" w:hAnsi="Times New Roman"/>
          <w:sz w:val="26"/>
          <w:szCs w:val="26"/>
        </w:rPr>
        <w:fldChar w:fldCharType="end"/>
      </w:r>
    </w:p>
    <w:p w:rsidR="008E2801" w:rsidRDefault="008E2801" w:rsidP="008E2801">
      <w:pPr>
        <w:spacing w:after="0" w:line="240" w:lineRule="auto"/>
      </w:pPr>
    </w:p>
    <w:p w:rsidR="008E2801" w:rsidRDefault="008E2801" w:rsidP="008E2801">
      <w:pPr>
        <w:spacing w:after="0" w:line="240" w:lineRule="auto"/>
      </w:pPr>
    </w:p>
    <w:p w:rsidR="0010533C" w:rsidRDefault="001053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E2801" w:rsidRPr="0010533C" w:rsidRDefault="008E2801" w:rsidP="008E2801">
      <w:pPr>
        <w:pStyle w:val="3"/>
        <w:rPr>
          <w:rFonts w:ascii="Times New Roman" w:hAnsi="Times New Roman"/>
        </w:rPr>
      </w:pPr>
      <w:bookmarkStart w:id="0" w:name="_Toc136011522"/>
      <w:bookmarkStart w:id="1" w:name="_Toc136011958"/>
      <w:bookmarkStart w:id="2" w:name="_Toc136012039"/>
      <w:bookmarkStart w:id="3" w:name="_Toc136012203"/>
      <w:bookmarkStart w:id="4" w:name="_Toc136012469"/>
      <w:r w:rsidRPr="0010533C">
        <w:rPr>
          <w:rFonts w:ascii="Times New Roman" w:hAnsi="Times New Roman"/>
        </w:rPr>
        <w:lastRenderedPageBreak/>
        <w:t>Проект</w:t>
      </w:r>
      <w:bookmarkEnd w:id="0"/>
      <w:r w:rsidRPr="0010533C">
        <w:rPr>
          <w:rFonts w:ascii="Times New Roman" w:hAnsi="Times New Roman"/>
        </w:rPr>
        <w:t xml:space="preserve"> «</w:t>
      </w:r>
      <w:r w:rsidRPr="0010533C">
        <w:rPr>
          <w:rFonts w:ascii="Times New Roman" w:hAnsi="Times New Roman"/>
          <w:shd w:val="clear" w:color="auto" w:fill="FFFFFF"/>
        </w:rPr>
        <w:t>Русская традиционная культура</w:t>
      </w:r>
      <w:r w:rsidRPr="0010533C">
        <w:rPr>
          <w:rFonts w:ascii="Times New Roman" w:hAnsi="Times New Roman"/>
        </w:rPr>
        <w:t>»</w:t>
      </w:r>
      <w:bookmarkEnd w:id="1"/>
      <w:bookmarkEnd w:id="2"/>
      <w:bookmarkEnd w:id="3"/>
      <w:bookmarkEnd w:id="4"/>
    </w:p>
    <w:p w:rsidR="008E2801" w:rsidRPr="0010533C" w:rsidRDefault="008E2801" w:rsidP="0035070E">
      <w:pPr>
        <w:spacing w:after="0" w:line="240" w:lineRule="auto"/>
        <w:ind w:left="57" w:right="57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Паспорт проекта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 xml:space="preserve">Период реализации: </w:t>
      </w:r>
      <w:r w:rsidRPr="0010533C">
        <w:rPr>
          <w:rFonts w:ascii="Times New Roman" w:hAnsi="Times New Roman"/>
          <w:sz w:val="26"/>
          <w:szCs w:val="26"/>
        </w:rPr>
        <w:t>2 недели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 xml:space="preserve">Возрастная категория: </w:t>
      </w:r>
      <w:r w:rsidRPr="0010533C">
        <w:rPr>
          <w:rFonts w:ascii="Times New Roman" w:hAnsi="Times New Roman"/>
          <w:sz w:val="26"/>
          <w:szCs w:val="26"/>
        </w:rPr>
        <w:t>6 – 7 лет.</w:t>
      </w:r>
    </w:p>
    <w:p w:rsidR="008E2801" w:rsidRPr="0010533C" w:rsidRDefault="008E2801" w:rsidP="008E2801">
      <w:pPr>
        <w:spacing w:after="0" w:line="240" w:lineRule="auto"/>
        <w:ind w:left="57" w:right="57"/>
        <w:rPr>
          <w:rFonts w:ascii="Times New Roman" w:hAnsi="Times New Roman"/>
          <w:b/>
          <w:bCs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 xml:space="preserve">Тип проекта: </w:t>
      </w:r>
      <w:r w:rsidRPr="0010533C">
        <w:rPr>
          <w:rFonts w:ascii="Times New Roman" w:hAnsi="Times New Roman"/>
          <w:sz w:val="26"/>
          <w:szCs w:val="26"/>
        </w:rPr>
        <w:t xml:space="preserve">творческий. 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 xml:space="preserve">Участники: </w:t>
      </w:r>
      <w:r w:rsidRPr="0010533C">
        <w:rPr>
          <w:rFonts w:ascii="Times New Roman" w:hAnsi="Times New Roman"/>
          <w:sz w:val="26"/>
          <w:szCs w:val="26"/>
        </w:rPr>
        <w:t>дети подготовительной к школе группы, педагогический коллектив группы, родители.</w:t>
      </w:r>
    </w:p>
    <w:p w:rsidR="008E2801" w:rsidRPr="0010533C" w:rsidRDefault="008E2801" w:rsidP="008E2801">
      <w:pPr>
        <w:pStyle w:val="a7"/>
        <w:spacing w:before="0" w:beforeAutospacing="0" w:after="0" w:afterAutospacing="0"/>
        <w:ind w:left="57" w:right="57"/>
        <w:jc w:val="both"/>
        <w:rPr>
          <w:rStyle w:val="a6"/>
          <w:b w:val="0"/>
          <w:sz w:val="26"/>
          <w:szCs w:val="26"/>
        </w:rPr>
      </w:pPr>
      <w:r w:rsidRPr="0010533C">
        <w:rPr>
          <w:b/>
          <w:bCs/>
          <w:sz w:val="26"/>
          <w:szCs w:val="26"/>
        </w:rPr>
        <w:t xml:space="preserve">Продукт: </w:t>
      </w:r>
    </w:p>
    <w:p w:rsidR="008E2801" w:rsidRPr="0010533C" w:rsidRDefault="008E2801" w:rsidP="008E2801">
      <w:pPr>
        <w:pStyle w:val="a7"/>
        <w:spacing w:before="0" w:beforeAutospacing="0" w:after="0" w:afterAutospacing="0"/>
        <w:ind w:left="57" w:right="57"/>
        <w:jc w:val="both"/>
        <w:rPr>
          <w:bCs/>
          <w:iCs/>
          <w:sz w:val="26"/>
          <w:szCs w:val="26"/>
        </w:rPr>
      </w:pPr>
      <w:r w:rsidRPr="0010533C">
        <w:rPr>
          <w:rStyle w:val="a6"/>
          <w:iCs/>
          <w:sz w:val="26"/>
          <w:szCs w:val="26"/>
        </w:rPr>
        <w:t>Выставка рисунков «Русские узоры», альбом «Чтим традиции русского народа», оформление мини-музея «Русская изба»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Обоснование актуальности выбранной темы: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 xml:space="preserve">Пробуждение интереса к народным русским традициям является основной задачей нравственно – патриотического воспитания в условиях ДОО. В эпоху повсеместной компьютеризации дошкольники практически не имеют представления о родной культуре, обычаях и традициях своего народа. А ведь необходимо не просто знать историю и быт родного народа, но и чтить ее. Воспитанники дошкольного образования должны учиться любить свою Родину, свой народ, его культуру: народные танцы, игры, устный фольклор и т.д. </w:t>
      </w:r>
      <w:r w:rsidRPr="0010533C">
        <w:rPr>
          <w:rFonts w:ascii="Times New Roman" w:hAnsi="Times New Roman"/>
          <w:sz w:val="26"/>
          <w:szCs w:val="26"/>
        </w:rPr>
        <w:t>Приобщая детей к родной культуре, общечеловеческим ценностям с дошкольного возраста позволяют заложить в ребенке основы нравственности, патриотизма, развить его самосознание и необходимые личностные качества. Великий педагог К.Д. Ушинский писал: «Как нет человека без самолюбия, так нет человека без любви к Отечеству, и эта любовь дает воспитанию верный ключ к сердцу человека…».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Русский народ накапливал традиции веками, и мы, современные люди имеем огромное наследие, и должны не только сберечь его, но и знать, помнить и гордиться. Утратив духовные традиции, мы убиваем в себе человека, нравственную опору, творческие способности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Проблема приобщения воспитанников к истокам русской народной культуры отражена в реализации настоящего проекта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Проблема:</w:t>
      </w:r>
      <w:r w:rsidRPr="0010533C">
        <w:rPr>
          <w:rFonts w:ascii="Times New Roman" w:hAnsi="Times New Roman"/>
          <w:sz w:val="26"/>
          <w:szCs w:val="26"/>
        </w:rPr>
        <w:t xml:space="preserve"> </w:t>
      </w:r>
      <w:r w:rsidRPr="0010533C">
        <w:rPr>
          <w:rFonts w:ascii="Times New Roman" w:hAnsi="Times New Roman"/>
          <w:iCs/>
          <w:sz w:val="26"/>
          <w:szCs w:val="26"/>
        </w:rPr>
        <w:t>незнание детьми традиций и культуры родного народа, отсутствие патриотизма, черствость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Цель и задачи</w:t>
      </w:r>
    </w:p>
    <w:p w:rsidR="008E2801" w:rsidRPr="0010533C" w:rsidRDefault="008E2801" w:rsidP="008E2801">
      <w:pPr>
        <w:pStyle w:val="a7"/>
        <w:shd w:val="clear" w:color="auto" w:fill="FFFFFF"/>
        <w:spacing w:before="0" w:beforeAutospacing="0" w:after="0" w:afterAutospacing="0"/>
        <w:ind w:left="57" w:right="57"/>
        <w:jc w:val="both"/>
        <w:rPr>
          <w:sz w:val="26"/>
          <w:szCs w:val="26"/>
          <w:shd w:val="clear" w:color="auto" w:fill="FFFFFF"/>
        </w:rPr>
      </w:pPr>
      <w:r w:rsidRPr="0010533C">
        <w:rPr>
          <w:b/>
          <w:sz w:val="26"/>
          <w:szCs w:val="26"/>
        </w:rPr>
        <w:t>Цель:</w:t>
      </w:r>
      <w:r w:rsidRPr="0010533C">
        <w:rPr>
          <w:i/>
          <w:iCs/>
          <w:sz w:val="26"/>
          <w:szCs w:val="26"/>
        </w:rPr>
        <w:t xml:space="preserve"> </w:t>
      </w:r>
      <w:r w:rsidRPr="0010533C">
        <w:rPr>
          <w:iCs/>
          <w:sz w:val="26"/>
          <w:szCs w:val="26"/>
        </w:rPr>
        <w:t>формирование нравственно – патриотических чувств у детей старшего дошкольного возраста посредством расширения представлений о народной культуре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 xml:space="preserve">- формировать </w:t>
      </w:r>
      <w:r w:rsidRPr="0010533C">
        <w:rPr>
          <w:rFonts w:ascii="Times New Roman" w:hAnsi="Times New Roman"/>
          <w:sz w:val="26"/>
          <w:szCs w:val="26"/>
        </w:rPr>
        <w:t>общечеловеческие нравственные ценности (гостеприимство, хлебосольство, трудолюбие);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iCs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t>- развивать познавательный интерес к культуре и традициям русского народа;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iCs/>
          <w:sz w:val="26"/>
          <w:szCs w:val="26"/>
        </w:rPr>
      </w:pPr>
      <w:r w:rsidRPr="0010533C">
        <w:rPr>
          <w:rFonts w:ascii="Times New Roman" w:hAnsi="Times New Roman"/>
          <w:bCs/>
          <w:iCs/>
          <w:sz w:val="26"/>
          <w:szCs w:val="26"/>
        </w:rPr>
        <w:t>- развивать творческие способности;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iCs/>
          <w:sz w:val="26"/>
          <w:szCs w:val="26"/>
        </w:rPr>
      </w:pPr>
      <w:r w:rsidRPr="0010533C">
        <w:rPr>
          <w:rFonts w:ascii="Times New Roman" w:hAnsi="Times New Roman"/>
          <w:bCs/>
          <w:iCs/>
          <w:sz w:val="26"/>
          <w:szCs w:val="26"/>
        </w:rPr>
        <w:t>- развивать инициативу и самостоятельность;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iCs/>
          <w:sz w:val="26"/>
          <w:szCs w:val="26"/>
        </w:rPr>
      </w:pPr>
      <w:r w:rsidRPr="0010533C">
        <w:rPr>
          <w:rFonts w:ascii="Times New Roman" w:hAnsi="Times New Roman"/>
          <w:bCs/>
          <w:iCs/>
          <w:sz w:val="26"/>
          <w:szCs w:val="26"/>
        </w:rPr>
        <w:t>- развивать когнитивные процессы (внимание, память, мышление, воображение);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 xml:space="preserve">- </w:t>
      </w:r>
      <w:r w:rsidRPr="0010533C">
        <w:rPr>
          <w:rFonts w:ascii="Times New Roman" w:hAnsi="Times New Roman"/>
          <w:sz w:val="26"/>
          <w:szCs w:val="26"/>
        </w:rPr>
        <w:t>воспитывать уважение к русской культуре;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расширять представления о народных традициях, обычаях, обрядах;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воспитывать чувство патриотизма и любви к Родине.</w:t>
      </w:r>
    </w:p>
    <w:p w:rsidR="008E2801" w:rsidRPr="0010533C" w:rsidRDefault="008E2801" w:rsidP="008E2801">
      <w:pPr>
        <w:pStyle w:val="a5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Предполагаемые результаты: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iCs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t xml:space="preserve">- у детей сформируются нравственные ценности; 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lastRenderedPageBreak/>
        <w:t xml:space="preserve">- дети овладеют представлениями о </w:t>
      </w:r>
      <w:r w:rsidRPr="0010533C">
        <w:rPr>
          <w:rFonts w:ascii="Times New Roman" w:hAnsi="Times New Roman"/>
          <w:sz w:val="26"/>
          <w:szCs w:val="26"/>
        </w:rPr>
        <w:t>народных традициях, обычаях, обрядах;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iCs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t>- дети научатся любить и уважать Родину;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iCs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t>- у детей появится интерес к культуре и традициям русского народа;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iCs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t>- дети научатся ценить родную культуру.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 xml:space="preserve">Предполагаемые риски проекта: 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iCs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t>- чрезмерная занятость родителей, их безучастность;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iCs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t>- отсутствие интереса у детей;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iCs/>
          <w:sz w:val="26"/>
          <w:szCs w:val="26"/>
        </w:rPr>
      </w:pPr>
      <w:r w:rsidRPr="0010533C">
        <w:rPr>
          <w:rFonts w:ascii="Times New Roman" w:hAnsi="Times New Roman"/>
          <w:iCs/>
          <w:sz w:val="26"/>
          <w:szCs w:val="26"/>
        </w:rPr>
        <w:t>- нехватка ресурсов.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Маршрут реализации проекта:</w:t>
      </w:r>
    </w:p>
    <w:p w:rsidR="008E2801" w:rsidRPr="0010533C" w:rsidRDefault="008E2801" w:rsidP="008E2801">
      <w:pPr>
        <w:pStyle w:val="a5"/>
        <w:numPr>
          <w:ilvl w:val="0"/>
          <w:numId w:val="17"/>
        </w:numPr>
        <w:spacing w:after="0" w:line="240" w:lineRule="auto"/>
        <w:ind w:left="57" w:right="57" w:firstLine="0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0533C">
        <w:rPr>
          <w:rFonts w:ascii="Times New Roman" w:hAnsi="Times New Roman"/>
          <w:bCs/>
          <w:sz w:val="26"/>
          <w:szCs w:val="26"/>
          <w:u w:val="single"/>
        </w:rPr>
        <w:t>Подготовительный этап: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>Постановка проблемы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>Работа с информационными ресурсами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10533C">
        <w:rPr>
          <w:rFonts w:ascii="Times New Roman" w:hAnsi="Times New Roman"/>
          <w:bCs/>
          <w:sz w:val="26"/>
          <w:szCs w:val="26"/>
        </w:rPr>
        <w:t>Целеполагание</w:t>
      </w:r>
      <w:proofErr w:type="spellEnd"/>
      <w:r w:rsidRPr="0010533C">
        <w:rPr>
          <w:rFonts w:ascii="Times New Roman" w:hAnsi="Times New Roman"/>
          <w:bCs/>
          <w:sz w:val="26"/>
          <w:szCs w:val="26"/>
        </w:rPr>
        <w:t>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>Составление плана проектной деятельности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>Подготовка необходимого оборудования.</w:t>
      </w:r>
    </w:p>
    <w:p w:rsidR="008E2801" w:rsidRPr="0010533C" w:rsidRDefault="008E2801" w:rsidP="008E2801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0533C">
        <w:rPr>
          <w:rFonts w:ascii="Times New Roman" w:hAnsi="Times New Roman"/>
          <w:sz w:val="26"/>
          <w:szCs w:val="26"/>
          <w:u w:val="single"/>
        </w:rPr>
        <w:t xml:space="preserve">2. </w:t>
      </w:r>
      <w:r w:rsidRPr="0010533C">
        <w:rPr>
          <w:rFonts w:ascii="Times New Roman" w:hAnsi="Times New Roman"/>
          <w:bCs/>
          <w:sz w:val="26"/>
          <w:szCs w:val="26"/>
          <w:u w:val="single"/>
        </w:rPr>
        <w:t>Основной этап:</w:t>
      </w:r>
    </w:p>
    <w:p w:rsidR="008E2801" w:rsidRPr="0010533C" w:rsidRDefault="008E2801" w:rsidP="008E2801">
      <w:pPr>
        <w:pStyle w:val="3"/>
        <w:spacing w:before="0" w:after="0" w:line="240" w:lineRule="auto"/>
        <w:ind w:left="57" w:right="57"/>
        <w:rPr>
          <w:rFonts w:ascii="Times New Roman" w:hAnsi="Times New Roman"/>
        </w:rPr>
      </w:pPr>
      <w:bookmarkStart w:id="5" w:name="_Toc136011524"/>
      <w:bookmarkStart w:id="6" w:name="_Toc136011915"/>
      <w:bookmarkStart w:id="7" w:name="_Toc136011959"/>
      <w:bookmarkStart w:id="8" w:name="_Toc136012040"/>
      <w:bookmarkStart w:id="9" w:name="_Toc136012204"/>
      <w:bookmarkStart w:id="10" w:name="_Toc136012470"/>
      <w:r w:rsidRPr="0010533C">
        <w:rPr>
          <w:rFonts w:ascii="Times New Roman" w:hAnsi="Times New Roman"/>
        </w:rPr>
        <w:t>БЛОК: «Взаимодействие с детьми»</w:t>
      </w:r>
      <w:bookmarkEnd w:id="5"/>
      <w:bookmarkEnd w:id="6"/>
      <w:bookmarkEnd w:id="7"/>
      <w:bookmarkEnd w:id="8"/>
      <w:bookmarkEnd w:id="9"/>
      <w:bookmarkEnd w:id="10"/>
    </w:p>
    <w:tbl>
      <w:tblPr>
        <w:tblW w:w="51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86"/>
        <w:gridCol w:w="2700"/>
      </w:tblGrid>
      <w:tr w:rsidR="008E2801" w:rsidRPr="0010533C" w:rsidTr="00B35AB3">
        <w:trPr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8E2801" w:rsidRPr="0010533C" w:rsidTr="00B35AB3">
        <w:trPr>
          <w:trHeight w:val="414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Беседа «Русский народный костюм – хранитель истории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идактическая игра на основе русского фольклора «Назови сказку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Подбор материалов для оформления мини-музея «Русская изба» - весь период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1 день</w:t>
            </w:r>
          </w:p>
        </w:tc>
      </w:tr>
      <w:tr w:rsidR="008E2801" w:rsidRPr="0010533C" w:rsidTr="00B35AB3">
        <w:trPr>
          <w:trHeight w:val="280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ОД «Экскурсия в музей «Горница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идактическая игра на основе русского фольклора «</w:t>
            </w:r>
            <w:proofErr w:type="spellStart"/>
            <w:r w:rsidRPr="0010533C">
              <w:rPr>
                <w:rFonts w:ascii="Times New Roman" w:hAnsi="Times New Roman"/>
                <w:sz w:val="26"/>
                <w:szCs w:val="26"/>
              </w:rPr>
              <w:t>Добавлялки</w:t>
            </w:r>
            <w:proofErr w:type="spellEnd"/>
            <w:r w:rsidRPr="0010533C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2 день</w:t>
            </w:r>
          </w:p>
        </w:tc>
      </w:tr>
      <w:tr w:rsidR="008E2801" w:rsidRPr="0010533C" w:rsidTr="00B35AB3">
        <w:trPr>
          <w:trHeight w:val="32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Беседа - занятие «Русская изба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идактическая игра на основе русского фольклора «Кто больше подберет определений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3 день</w:t>
            </w:r>
          </w:p>
        </w:tc>
      </w:tr>
      <w:tr w:rsidR="008E2801" w:rsidRPr="0010533C" w:rsidTr="00B35AB3">
        <w:trPr>
          <w:trHeight w:val="32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ОД совместно с музыкальным руководителем «Русский фольклор – душа народа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Чтение и обсуждение русской народной сказки «</w:t>
            </w:r>
            <w:proofErr w:type="spellStart"/>
            <w:r w:rsidRPr="0010533C">
              <w:rPr>
                <w:rFonts w:ascii="Times New Roman" w:hAnsi="Times New Roman"/>
                <w:sz w:val="26"/>
                <w:szCs w:val="26"/>
              </w:rPr>
              <w:t>Заюшкина</w:t>
            </w:r>
            <w:proofErr w:type="spellEnd"/>
            <w:r w:rsidRPr="0010533C">
              <w:rPr>
                <w:rFonts w:ascii="Times New Roman" w:hAnsi="Times New Roman"/>
                <w:sz w:val="26"/>
                <w:szCs w:val="26"/>
              </w:rPr>
              <w:t xml:space="preserve"> избушка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4 день</w:t>
            </w:r>
          </w:p>
        </w:tc>
      </w:tr>
      <w:tr w:rsidR="008E2801" w:rsidRPr="0010533C" w:rsidTr="00B35AB3">
        <w:trPr>
          <w:trHeight w:val="32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ОД «Изготовление русской народной куклы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Чтение и беседа русской народной сказки «</w:t>
            </w:r>
            <w:proofErr w:type="spellStart"/>
            <w:r w:rsidRPr="0010533C">
              <w:rPr>
                <w:rFonts w:ascii="Times New Roman" w:hAnsi="Times New Roman"/>
                <w:sz w:val="26"/>
                <w:szCs w:val="26"/>
              </w:rPr>
              <w:t>Хаврошечка</w:t>
            </w:r>
            <w:proofErr w:type="spellEnd"/>
            <w:r w:rsidRPr="0010533C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5 день</w:t>
            </w:r>
          </w:p>
        </w:tc>
      </w:tr>
      <w:tr w:rsidR="008E2801" w:rsidRPr="0010533C" w:rsidTr="00B35AB3">
        <w:trPr>
          <w:trHeight w:val="32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 xml:space="preserve">ОД </w:t>
            </w:r>
            <w:r w:rsidRPr="0010533C">
              <w:rPr>
                <w:rFonts w:ascii="Times New Roman" w:hAnsi="Times New Roman"/>
                <w:bCs/>
                <w:sz w:val="26"/>
                <w:szCs w:val="26"/>
              </w:rPr>
              <w:t>«Культура и традиции русского народа». «По следам фольклора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Рассматривание иллюстраций и пересказ русской народной сказки «Зимовье зверей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6 день</w:t>
            </w:r>
          </w:p>
        </w:tc>
      </w:tr>
      <w:tr w:rsidR="008E2801" w:rsidRPr="0010533C" w:rsidTr="00B35AB3">
        <w:trPr>
          <w:trHeight w:val="32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Рисование «Городецкие узоры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Русская народная подвижная игра «Капуста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7 день</w:t>
            </w:r>
          </w:p>
        </w:tc>
      </w:tr>
      <w:tr w:rsidR="008E2801" w:rsidRPr="0010533C" w:rsidTr="00B35AB3">
        <w:trPr>
          <w:trHeight w:val="32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Лепка и роспись «Дымковская игрушка. Барышня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Русская народная подвижная игра «Ручеек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8 день</w:t>
            </w:r>
          </w:p>
        </w:tc>
      </w:tr>
      <w:tr w:rsidR="008E2801" w:rsidRPr="0010533C" w:rsidTr="00B35AB3">
        <w:trPr>
          <w:trHeight w:val="32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lastRenderedPageBreak/>
              <w:t>ОД «Как жили люди на Руси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Русская народная подвижная игра «Дедушка Рожок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9 день</w:t>
            </w:r>
          </w:p>
        </w:tc>
      </w:tr>
      <w:tr w:rsidR="008E2801" w:rsidRPr="0010533C" w:rsidTr="00B35AB3">
        <w:trPr>
          <w:trHeight w:val="32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ОД «Народные традиции и обряды».</w:t>
            </w:r>
          </w:p>
          <w:p w:rsidR="008E2801" w:rsidRPr="0010533C" w:rsidRDefault="008E2801" w:rsidP="00B35AB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Сюжетно – ролевая игра «Путешествие в прошлое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10 день</w:t>
            </w:r>
          </w:p>
        </w:tc>
      </w:tr>
    </w:tbl>
    <w:p w:rsidR="008E2801" w:rsidRPr="0010533C" w:rsidRDefault="008E2801" w:rsidP="008E2801">
      <w:pPr>
        <w:spacing w:after="0" w:line="240" w:lineRule="auto"/>
        <w:ind w:left="57" w:right="57"/>
        <w:rPr>
          <w:rFonts w:ascii="Times New Roman" w:hAnsi="Times New Roman"/>
          <w:sz w:val="26"/>
          <w:szCs w:val="26"/>
        </w:rPr>
      </w:pPr>
    </w:p>
    <w:p w:rsidR="008E2801" w:rsidRPr="0010533C" w:rsidRDefault="008E2801" w:rsidP="008E2801">
      <w:pPr>
        <w:pStyle w:val="3"/>
        <w:spacing w:before="0" w:after="0" w:line="240" w:lineRule="auto"/>
        <w:ind w:left="57" w:right="57"/>
        <w:rPr>
          <w:rFonts w:ascii="Times New Roman" w:hAnsi="Times New Roman"/>
        </w:rPr>
      </w:pPr>
      <w:bookmarkStart w:id="11" w:name="_Toc136011525"/>
      <w:bookmarkStart w:id="12" w:name="_Toc136011916"/>
      <w:bookmarkStart w:id="13" w:name="_Toc136011960"/>
      <w:bookmarkStart w:id="14" w:name="_Toc136012041"/>
      <w:bookmarkStart w:id="15" w:name="_Toc136012205"/>
      <w:bookmarkStart w:id="16" w:name="_Toc136012471"/>
      <w:r w:rsidRPr="0010533C">
        <w:rPr>
          <w:rFonts w:ascii="Times New Roman" w:hAnsi="Times New Roman"/>
        </w:rPr>
        <w:t>БЛОК: «Взаимодействие с родителями»</w:t>
      </w:r>
      <w:bookmarkEnd w:id="11"/>
      <w:bookmarkEnd w:id="12"/>
      <w:bookmarkEnd w:id="13"/>
      <w:bookmarkEnd w:id="14"/>
      <w:bookmarkEnd w:id="15"/>
      <w:bookmarkEnd w:id="16"/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00"/>
        <w:gridCol w:w="3126"/>
      </w:tblGrid>
      <w:tr w:rsidR="008E2801" w:rsidRPr="0010533C" w:rsidTr="00B35AB3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8E2801" w:rsidRPr="0010533C" w:rsidTr="00B35AB3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pStyle w:val="aa"/>
              <w:numPr>
                <w:ilvl w:val="0"/>
                <w:numId w:val="28"/>
              </w:numPr>
              <w:ind w:left="57" w:right="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Консультация «Знакомим детей с народными традициями и</w:t>
            </w:r>
            <w:r w:rsidRPr="001053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10533C">
              <w:rPr>
                <w:rFonts w:ascii="Times New Roman" w:hAnsi="Times New Roman"/>
                <w:sz w:val="26"/>
                <w:szCs w:val="26"/>
              </w:rPr>
              <w:t>культурой русского народа».</w:t>
            </w:r>
          </w:p>
          <w:p w:rsidR="008E2801" w:rsidRPr="0010533C" w:rsidRDefault="008E2801" w:rsidP="00B35AB3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57" w:right="57" w:firstLine="0"/>
              <w:rPr>
                <w:sz w:val="26"/>
                <w:szCs w:val="26"/>
              </w:rPr>
            </w:pPr>
            <w:r w:rsidRPr="0010533C">
              <w:rPr>
                <w:sz w:val="26"/>
                <w:szCs w:val="26"/>
              </w:rPr>
              <w:t>Оформление мини-музея «Русская изба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pStyle w:val="a7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10533C">
              <w:rPr>
                <w:sz w:val="26"/>
                <w:szCs w:val="26"/>
              </w:rPr>
              <w:t>1я неделя</w:t>
            </w:r>
          </w:p>
        </w:tc>
      </w:tr>
      <w:tr w:rsidR="008E2801" w:rsidRPr="0010533C" w:rsidTr="00B35AB3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pStyle w:val="a7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10533C">
              <w:rPr>
                <w:sz w:val="26"/>
                <w:szCs w:val="26"/>
              </w:rPr>
              <w:t>Рекомендации</w:t>
            </w:r>
            <w:proofErr w:type="gramEnd"/>
            <w:r w:rsidRPr="0010533C">
              <w:rPr>
                <w:sz w:val="26"/>
                <w:szCs w:val="26"/>
              </w:rPr>
              <w:t xml:space="preserve"> «Какие русские народные сказки читать детям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801" w:rsidRPr="0010533C" w:rsidRDefault="008E2801" w:rsidP="00B35AB3">
            <w:pPr>
              <w:pStyle w:val="a7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10533C">
              <w:rPr>
                <w:sz w:val="26"/>
                <w:szCs w:val="26"/>
              </w:rPr>
              <w:t>2я неделя</w:t>
            </w:r>
          </w:p>
        </w:tc>
      </w:tr>
    </w:tbl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0533C">
        <w:rPr>
          <w:rFonts w:ascii="Times New Roman" w:hAnsi="Times New Roman"/>
          <w:bCs/>
          <w:sz w:val="26"/>
          <w:szCs w:val="26"/>
          <w:u w:val="single"/>
        </w:rPr>
        <w:t>3. Заключительный этап:</w:t>
      </w:r>
    </w:p>
    <w:p w:rsidR="008E2801" w:rsidRPr="0010533C" w:rsidRDefault="008E2801" w:rsidP="008E2801">
      <w:pPr>
        <w:pStyle w:val="a7"/>
        <w:spacing w:before="0" w:beforeAutospacing="0" w:after="0" w:afterAutospacing="0"/>
        <w:ind w:left="57" w:right="57"/>
        <w:jc w:val="both"/>
        <w:rPr>
          <w:rStyle w:val="a6"/>
          <w:b w:val="0"/>
          <w:iCs/>
          <w:sz w:val="26"/>
          <w:szCs w:val="26"/>
        </w:rPr>
      </w:pPr>
      <w:r w:rsidRPr="0010533C">
        <w:rPr>
          <w:rStyle w:val="a6"/>
          <w:sz w:val="26"/>
          <w:szCs w:val="26"/>
        </w:rPr>
        <w:t xml:space="preserve">Изготовление продуктов: </w:t>
      </w:r>
      <w:r w:rsidRPr="0010533C">
        <w:rPr>
          <w:rStyle w:val="a6"/>
          <w:iCs/>
          <w:sz w:val="26"/>
          <w:szCs w:val="26"/>
        </w:rPr>
        <w:t>выставки рисунков «Русские узоры», альбома «Чтим традиции русского народа», оформление мини-музея «Русская изба».</w:t>
      </w:r>
    </w:p>
    <w:p w:rsidR="008E2801" w:rsidRPr="0010533C" w:rsidRDefault="008E2801" w:rsidP="008E2801">
      <w:pPr>
        <w:pStyle w:val="a7"/>
        <w:spacing w:before="0" w:beforeAutospacing="0" w:after="0" w:afterAutospacing="0"/>
        <w:ind w:left="57" w:right="57"/>
        <w:jc w:val="both"/>
        <w:rPr>
          <w:sz w:val="26"/>
          <w:szCs w:val="26"/>
        </w:rPr>
      </w:pPr>
      <w:r w:rsidRPr="0010533C">
        <w:rPr>
          <w:rStyle w:val="a6"/>
          <w:sz w:val="26"/>
          <w:szCs w:val="26"/>
        </w:rPr>
        <w:t>Проведение итогового мероприятия: открытое занятие «Культура и быт русского народа», с использованием предметов русской избы.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Подведение итогов.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Анализ результатов деятельности. 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35070E" w:rsidRDefault="0035070E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35070E" w:rsidRDefault="0035070E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35070E" w:rsidRPr="0010533C" w:rsidRDefault="0035070E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Список информационных ресурсов:</w:t>
      </w:r>
    </w:p>
    <w:p w:rsidR="008E2801" w:rsidRPr="0010533C" w:rsidRDefault="008E2801" w:rsidP="008E2801">
      <w:pPr>
        <w:pStyle w:val="a5"/>
        <w:numPr>
          <w:ilvl w:val="0"/>
          <w:numId w:val="30"/>
        </w:numPr>
        <w:spacing w:after="0" w:line="240" w:lineRule="auto"/>
        <w:ind w:left="57" w:right="57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533C">
        <w:rPr>
          <w:rFonts w:ascii="Times New Roman" w:hAnsi="Times New Roman"/>
          <w:sz w:val="26"/>
          <w:szCs w:val="26"/>
        </w:rPr>
        <w:t>Алешина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Н.В. Знакомство дошкольников с родным городом и страной (патриотическое воспитание). Конспекты занятий. УЦ Перспектива, 2011.</w:t>
      </w:r>
    </w:p>
    <w:p w:rsidR="008E2801" w:rsidRPr="0010533C" w:rsidRDefault="008E2801" w:rsidP="008E2801">
      <w:pPr>
        <w:pStyle w:val="a5"/>
        <w:numPr>
          <w:ilvl w:val="0"/>
          <w:numId w:val="30"/>
        </w:numPr>
        <w:spacing w:after="0" w:line="240" w:lineRule="auto"/>
        <w:ind w:left="57" w:right="57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533C">
        <w:rPr>
          <w:rFonts w:ascii="Times New Roman" w:hAnsi="Times New Roman"/>
          <w:sz w:val="26"/>
          <w:szCs w:val="26"/>
        </w:rPr>
        <w:t>Вырщикова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А.Н., Климов С.Н., </w:t>
      </w:r>
      <w:proofErr w:type="spellStart"/>
      <w:r w:rsidRPr="0010533C">
        <w:rPr>
          <w:rFonts w:ascii="Times New Roman" w:hAnsi="Times New Roman"/>
          <w:sz w:val="26"/>
          <w:szCs w:val="26"/>
        </w:rPr>
        <w:t>Кусмарцев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М.Б., Метлик И.В. «Российский патриотизм: истоки, содержание, воспитание в современных условиях. Учебное пособие/ под редакцией А.</w:t>
      </w:r>
      <w:proofErr w:type="gramStart"/>
      <w:r w:rsidRPr="0010533C">
        <w:rPr>
          <w:rFonts w:ascii="Times New Roman" w:hAnsi="Times New Roman"/>
          <w:sz w:val="26"/>
          <w:szCs w:val="26"/>
        </w:rPr>
        <w:t>К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Быкова, В.И. </w:t>
      </w:r>
      <w:proofErr w:type="spellStart"/>
      <w:r w:rsidRPr="0010533C">
        <w:rPr>
          <w:rFonts w:ascii="Times New Roman" w:hAnsi="Times New Roman"/>
          <w:sz w:val="26"/>
          <w:szCs w:val="26"/>
        </w:rPr>
        <w:t>Лутовинова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. – М.: Планета, 2015. – 336 </w:t>
      </w:r>
      <w:proofErr w:type="gramStart"/>
      <w:r w:rsidRPr="0010533C">
        <w:rPr>
          <w:rFonts w:ascii="Times New Roman" w:hAnsi="Times New Roman"/>
          <w:sz w:val="26"/>
          <w:szCs w:val="26"/>
        </w:rPr>
        <w:t>с</w:t>
      </w:r>
      <w:proofErr w:type="gramEnd"/>
      <w:r w:rsidRPr="0010533C">
        <w:rPr>
          <w:rFonts w:ascii="Times New Roman" w:hAnsi="Times New Roman"/>
          <w:sz w:val="26"/>
          <w:szCs w:val="26"/>
        </w:rPr>
        <w:t>.</w:t>
      </w:r>
    </w:p>
    <w:p w:rsidR="008E2801" w:rsidRPr="0010533C" w:rsidRDefault="008E2801" w:rsidP="008E2801">
      <w:pPr>
        <w:pStyle w:val="a5"/>
        <w:numPr>
          <w:ilvl w:val="0"/>
          <w:numId w:val="30"/>
        </w:numPr>
        <w:spacing w:after="0" w:line="240" w:lineRule="auto"/>
        <w:ind w:left="57" w:right="57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533C">
        <w:rPr>
          <w:rFonts w:ascii="Times New Roman" w:hAnsi="Times New Roman"/>
          <w:sz w:val="26"/>
          <w:szCs w:val="26"/>
        </w:rPr>
        <w:t>Киласьева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, Е.А. Воспитание патриотических чувств у дошкольников через взаимодействие трех поколений. / Е.А. </w:t>
      </w:r>
      <w:proofErr w:type="spellStart"/>
      <w:r w:rsidRPr="0010533C">
        <w:rPr>
          <w:rFonts w:ascii="Times New Roman" w:hAnsi="Times New Roman"/>
          <w:sz w:val="26"/>
          <w:szCs w:val="26"/>
        </w:rPr>
        <w:t>Киласьева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// Ребенок в современном мире: Материалы </w:t>
      </w:r>
      <w:r w:rsidRPr="0010533C">
        <w:rPr>
          <w:rFonts w:ascii="Times New Roman" w:hAnsi="Times New Roman"/>
          <w:sz w:val="26"/>
          <w:szCs w:val="26"/>
          <w:lang w:val="en-US"/>
        </w:rPr>
        <w:t>III</w:t>
      </w:r>
      <w:r w:rsidRPr="0010533C">
        <w:rPr>
          <w:rFonts w:ascii="Times New Roman" w:hAnsi="Times New Roman"/>
          <w:sz w:val="26"/>
          <w:szCs w:val="26"/>
        </w:rPr>
        <w:t xml:space="preserve"> Международной конференции (29 мая 2013 г.): Сборник научных трудов / Научный ред. д.п.н., проф. И.А. Рудакова. – М.: Издательство «Спутник», 2013. - С 160-164.</w:t>
      </w:r>
    </w:p>
    <w:p w:rsidR="008E2801" w:rsidRPr="0010533C" w:rsidRDefault="008E2801" w:rsidP="008E2801">
      <w:pPr>
        <w:pStyle w:val="a5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sz w:val="26"/>
          <w:szCs w:val="26"/>
        </w:rPr>
      </w:pPr>
    </w:p>
    <w:p w:rsidR="008E2801" w:rsidRPr="0035070E" w:rsidRDefault="0035070E" w:rsidP="008E2801">
      <w:pPr>
        <w:pStyle w:val="2"/>
        <w:rPr>
          <w:rFonts w:ascii="Times New Roman" w:hAnsi="Times New Roman"/>
          <w:i w:val="0"/>
          <w:sz w:val="26"/>
          <w:szCs w:val="26"/>
        </w:rPr>
      </w:pPr>
      <w:bookmarkStart w:id="17" w:name="_Toc136011961"/>
      <w:bookmarkStart w:id="18" w:name="_Toc136012042"/>
      <w:bookmarkStart w:id="19" w:name="_Toc136012206"/>
      <w:bookmarkStart w:id="20" w:name="_Toc136012473"/>
      <w:r w:rsidRPr="0010533C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8E2801" w:rsidRPr="0035070E">
        <w:rPr>
          <w:rFonts w:ascii="Times New Roman" w:hAnsi="Times New Roman"/>
          <w:i w:val="0"/>
          <w:sz w:val="26"/>
          <w:szCs w:val="26"/>
        </w:rPr>
        <w:t>Нравственно-патриотическое воспитание детей с ограниченными возможностями здоровья</w:t>
      </w:r>
      <w:bookmarkEnd w:id="17"/>
      <w:bookmarkEnd w:id="18"/>
      <w:bookmarkEnd w:id="19"/>
      <w:bookmarkEnd w:id="20"/>
      <w:r w:rsidRPr="0035070E">
        <w:rPr>
          <w:rFonts w:ascii="Times New Roman" w:hAnsi="Times New Roman"/>
          <w:i w:val="0"/>
          <w:sz w:val="26"/>
          <w:szCs w:val="26"/>
        </w:rPr>
        <w:t>.</w:t>
      </w:r>
    </w:p>
    <w:p w:rsidR="008E2801" w:rsidRPr="0010533C" w:rsidRDefault="008E2801" w:rsidP="008E2801">
      <w:pPr>
        <w:tabs>
          <w:tab w:val="center" w:pos="5173"/>
          <w:tab w:val="left" w:pos="832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sz w:val="26"/>
          <w:szCs w:val="26"/>
        </w:rPr>
      </w:pP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Проблема нравственно-патриотического воспитания стоит очень остро в современном мире. </w:t>
      </w:r>
      <w:proofErr w:type="gramStart"/>
      <w:r w:rsidRPr="0010533C">
        <w:rPr>
          <w:rFonts w:ascii="Times New Roman" w:hAnsi="Times New Roman"/>
          <w:sz w:val="26"/>
          <w:szCs w:val="26"/>
        </w:rPr>
        <w:t>С раннего детства необходимо знакомить детей с историей государства, в котором они родились и живут, с великими личностями (писателями, художниками, композиторами, спортсменами, музыкантами), с достижениями России в различных областях (космонавтика, архитектура, спорт, и др.).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Россия – кладезь талантов, нужно заявлять об этом дошкольникам, прививать им патриотические чувства к своей стране, родному краю и городу, пробуждать чувства гордости за отчизну. 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Знакомство детей с национальным достоянием проходит в адаптивной, понятной для них форме, необходимо учитывать и особенности развития детей. В данной статье хотелось бы раскрыть тему нравственно-патриотического воспитания детей старшего дошкольного возраста с задержкой психического развития. Дети с ЗПР отличаются психической неустойчивостью, у них имеются проблемы с эмоционально-волевой сферой, внимание и контроль нередко тоже находятся на нижней границе развития. В таких случаях необходимо прибегать к коррекционной педагогике, чтобы к школьному </w:t>
      </w:r>
      <w:proofErr w:type="gramStart"/>
      <w:r w:rsidRPr="0010533C">
        <w:rPr>
          <w:rFonts w:ascii="Times New Roman" w:hAnsi="Times New Roman"/>
          <w:sz w:val="26"/>
          <w:szCs w:val="26"/>
        </w:rPr>
        <w:t>возрасту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ребёнок приблизился к возрастной норме развития. Естественно, решение задач нравственно-патриотического воспитания тоже имеет свою специфику. 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Воспитание патриотических чувств у детей с задержкой психического развития имеет особую актуальность, потому что они иначе воспринимаю правила социума, иногда некорректно взаимодействуют с ним. Нравственные устои вводят детей с ЗПР в ступор, иногда провоцируют негативизм, неприязнь, проявляют их инфантильность. Исходя из этих фактов, педагогу нужно проявлять гибкость, мягко и доходчиво объяснять, давать такого рода информацию, а также быть готовым к яркой негативной реакции ребёнка.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Хотелось бы поделиться собственным педагогическим опытом и рассказать, какими методами и средствами мы пользуемся для развития нравственно-патриотических качеств у детей старшего дошкольного возраста с задержкой психологического развития. 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Прежде всего, в группе мы создали предметно-развивающую среду, где в доступе у детей находятся различные материалы, связанные с патриотическим воспитанием. У нас оборудован центр патриотизма с гербом, флагом и фотографией президента России. Здесь же мы </w:t>
      </w:r>
      <w:proofErr w:type="gramStart"/>
      <w:r w:rsidRPr="0010533C">
        <w:rPr>
          <w:rFonts w:ascii="Times New Roman" w:hAnsi="Times New Roman"/>
          <w:sz w:val="26"/>
          <w:szCs w:val="26"/>
        </w:rPr>
        <w:t>разместили карту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России, на которой обозначены изображения редких животных, обитающих на территории нашей страны (детям необходимо знать не только о культурных ценностях, но и о ценностях природных, об уникальной флоре и фауне). Далее в нашем центре присутствует книга об истории родного города, где имеются иллюстрации исторически важных мест, меценатов города, фото современных парков и скверов, фотографии истории нашего города Норильска и конкретно района </w:t>
      </w:r>
      <w:proofErr w:type="spellStart"/>
      <w:r w:rsidRPr="0010533C">
        <w:rPr>
          <w:rFonts w:ascii="Times New Roman" w:hAnsi="Times New Roman"/>
          <w:sz w:val="26"/>
          <w:szCs w:val="26"/>
        </w:rPr>
        <w:t>Талнах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, так же есть фотографии природы полуострова Таймыр, на котором мы живем. </w:t>
      </w:r>
      <w:proofErr w:type="gramStart"/>
      <w:r w:rsidRPr="0010533C">
        <w:rPr>
          <w:rFonts w:ascii="Times New Roman" w:hAnsi="Times New Roman"/>
          <w:sz w:val="26"/>
          <w:szCs w:val="26"/>
        </w:rPr>
        <w:t xml:space="preserve">Кроме того, в центре дети могут найти дидактические игры на патриотическую тему: круги </w:t>
      </w:r>
      <w:proofErr w:type="spellStart"/>
      <w:r w:rsidRPr="0010533C">
        <w:rPr>
          <w:rFonts w:ascii="Times New Roman" w:hAnsi="Times New Roman"/>
          <w:sz w:val="26"/>
          <w:szCs w:val="26"/>
        </w:rPr>
        <w:t>Луллия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«Достопримечательности нашего города», «Русские народные музыкальные инструменты», «Русский народный костюм» (женский и мужской), «Утварь русской избы», «Народы России», «Народы </w:t>
      </w:r>
      <w:r w:rsidRPr="0010533C">
        <w:rPr>
          <w:rFonts w:ascii="Times New Roman" w:hAnsi="Times New Roman"/>
          <w:sz w:val="26"/>
          <w:szCs w:val="26"/>
        </w:rPr>
        <w:lastRenderedPageBreak/>
        <w:t xml:space="preserve">Таймыра»; кубики </w:t>
      </w:r>
      <w:proofErr w:type="spellStart"/>
      <w:r w:rsidRPr="0010533C">
        <w:rPr>
          <w:rFonts w:ascii="Times New Roman" w:hAnsi="Times New Roman"/>
          <w:sz w:val="26"/>
          <w:szCs w:val="26"/>
        </w:rPr>
        <w:t>Блума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«Праздники России», «Праздник «Масленица», «Расскажи о своем крае», игры с фонариками «Природа Таймыра», «Достопримечательности России».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Изюминкой нашего центра являются куклы в национальных костюмах нашего многонационального государства </w:t>
      </w:r>
      <w:proofErr w:type="gramStart"/>
      <w:r w:rsidRPr="0010533C">
        <w:rPr>
          <w:rFonts w:ascii="Times New Roman" w:hAnsi="Times New Roman"/>
          <w:sz w:val="26"/>
          <w:szCs w:val="26"/>
        </w:rPr>
        <w:t>и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конечно же полуострова Таймыр, также есть куклы тех народов, которые посещают нашу группу. 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Большое внимание мы непременно уделяем работе с эмоциональной сферой. Для этого организовываем тематические праздники, открытые занятия, досуги на патриотическую тему: «В гости к русской матрешке», «День русского валенка», «День северного сияния», «День домового», «В гостях у сказочных героев русских сказок». Нередко они бывают с участием родителей. Все эти слагаемые дают положительный результат детям с ЗПР. 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Дошкольников с ограниченными возможностями здоровья очень привлекают творческие занятия по патриотической теме. Это может быть </w:t>
      </w:r>
      <w:proofErr w:type="gramStart"/>
      <w:r w:rsidRPr="0010533C">
        <w:rPr>
          <w:rFonts w:ascii="Times New Roman" w:hAnsi="Times New Roman"/>
          <w:sz w:val="26"/>
          <w:szCs w:val="26"/>
        </w:rPr>
        <w:t>ИЗО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деятельность, лепка, аппликация и др. Во время таких занятий можно изобразить флаг страны, герб родного города, просто пейзаж России, достопримечательность и многое другое. Такие занятия уравновешивают эмоциональный фон и одновременно знакомят детей с национальными ценностями. 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Чтобы подвести итог, хотелось бы сказать, что для работы в нравственно-патриотическом направлении у педагогов есть обширный набор средств и методов, но не все они подходят детям с ЗПР. Подбирая надёжные средства, воспитатель решает очень важную задачу – формирует у ребёнка старшего дошкольного возраста с ограниченными возможностями здоровья основы нравственности и морали, закладывает чувство гражданской ответственности и любовь к своей Отчизне. </w:t>
      </w:r>
    </w:p>
    <w:p w:rsidR="008E2801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81198C" w:rsidRDefault="0081198C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81198C" w:rsidRDefault="0081198C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81198C" w:rsidRDefault="0081198C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81198C" w:rsidRDefault="0081198C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81198C" w:rsidRPr="0010533C" w:rsidRDefault="0081198C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Список использованных ресурсов: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1. Петрова И.В., </w:t>
      </w:r>
      <w:proofErr w:type="spellStart"/>
      <w:r w:rsidRPr="0010533C">
        <w:rPr>
          <w:rFonts w:ascii="Times New Roman" w:hAnsi="Times New Roman"/>
          <w:sz w:val="26"/>
          <w:szCs w:val="26"/>
        </w:rPr>
        <w:t>Стульник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Т.Д. «Нравственное воспитание в детском саду», Мозаика - синтез, Москва, 2008.</w:t>
      </w:r>
    </w:p>
    <w:p w:rsidR="008E2801" w:rsidRPr="0010533C" w:rsidRDefault="008E2801" w:rsidP="008E280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2. Шевченко С. Г. «Ознакомление с окружающим миром и развитие речи дошкольников с ЗПР. Пособие для дефектологов и воспитателей дошкольных учреждений. — М.: Школьная Пресса, 2005.</w:t>
      </w:r>
    </w:p>
    <w:p w:rsidR="008E2801" w:rsidRPr="0010533C" w:rsidRDefault="008E2801" w:rsidP="008E2801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81198C" w:rsidRDefault="0081198C">
      <w:pPr>
        <w:spacing w:after="0" w:line="240" w:lineRule="auto"/>
        <w:rPr>
          <w:rStyle w:val="30"/>
          <w:rFonts w:ascii="Times New Roman" w:eastAsia="Calibri" w:hAnsi="Times New Roman"/>
        </w:rPr>
      </w:pPr>
      <w:r>
        <w:rPr>
          <w:rStyle w:val="30"/>
          <w:rFonts w:ascii="Times New Roman" w:eastAsia="Calibri" w:hAnsi="Times New Roman"/>
        </w:rPr>
        <w:br w:type="page"/>
      </w:r>
    </w:p>
    <w:p w:rsidR="008E2801" w:rsidRPr="0010533C" w:rsidRDefault="008E2801" w:rsidP="008E2801">
      <w:pPr>
        <w:spacing w:after="0" w:line="240" w:lineRule="auto"/>
        <w:jc w:val="center"/>
        <w:rPr>
          <w:rStyle w:val="30"/>
          <w:rFonts w:ascii="Times New Roman" w:eastAsia="Calibri" w:hAnsi="Times New Roman"/>
        </w:rPr>
      </w:pPr>
      <w:r w:rsidRPr="0010533C">
        <w:rPr>
          <w:rStyle w:val="30"/>
          <w:rFonts w:ascii="Times New Roman" w:eastAsia="Calibri" w:hAnsi="Times New Roman"/>
        </w:rPr>
        <w:lastRenderedPageBreak/>
        <w:t>Эффективные формы работы по духовно-нравственному и патриотическому воспитанию детей старшего дошкольн</w:t>
      </w:r>
      <w:r w:rsidR="0035070E">
        <w:rPr>
          <w:rStyle w:val="30"/>
          <w:rFonts w:ascii="Times New Roman" w:eastAsia="Calibri" w:hAnsi="Times New Roman"/>
        </w:rPr>
        <w:t>ого возраста.</w:t>
      </w:r>
    </w:p>
    <w:p w:rsidR="008E2801" w:rsidRPr="0010533C" w:rsidRDefault="008E2801" w:rsidP="008E2801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В современном обществе наблюдается доминирование материальных ценностей над духовными, поэтому у большинства дошкольников искажены представления о доброте и милосердии, справедливости, трудолюбии, гражданственности и патриотизме. Дети все чаще проявляют агрессию и жестокость при общении друг с другом и окружающими. Самостоятельно они не смогут найти правильные жизненные ориентиры. В связи с этим, ответственная задача педагогов ДОО – воспитать высокие духовно-нравственные качества детей и способствовать развитию гармоничной и неравнодушной личности. </w:t>
      </w:r>
      <w:proofErr w:type="gramStart"/>
      <w:r w:rsidRPr="0010533C">
        <w:rPr>
          <w:rFonts w:ascii="Times New Roman" w:hAnsi="Times New Roman"/>
          <w:sz w:val="26"/>
          <w:szCs w:val="26"/>
        </w:rPr>
        <w:t xml:space="preserve">Для решения данной задачи мы используем различные методы и приемы работы: экскурсии, праздничные, спортивные и </w:t>
      </w:r>
      <w:proofErr w:type="spellStart"/>
      <w:r w:rsidRPr="0010533C">
        <w:rPr>
          <w:rFonts w:ascii="Times New Roman" w:hAnsi="Times New Roman"/>
          <w:sz w:val="26"/>
          <w:szCs w:val="26"/>
        </w:rPr>
        <w:t>досуговые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мероприятия; сюжетно-ролевые, народные и театрализованные игры; продуктивную деятельность, конкурсы, выставки; консультации, беседы, собрания с родителями. </w:t>
      </w:r>
      <w:proofErr w:type="gramEnd"/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Для воспитания духовно-нравственных качеств большое внимание уделяем также содержанию предметно-пространственной развивающей среды группы. Для удобства детей и их комфортного времяпровождения создали и оформили несколько тематических центров, наполненных различным развивающим материалом.</w:t>
      </w:r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533C">
        <w:rPr>
          <w:rFonts w:ascii="Times New Roman" w:hAnsi="Times New Roman"/>
          <w:sz w:val="26"/>
          <w:szCs w:val="26"/>
        </w:rPr>
        <w:t>Так, в центре «Моя Россия» разместили тематические папки с фотографиями родного города, иллюстрациями его главных достопримечательностей; подборку стихотворений о родном крае; информацию о российской государственной символике; карту страны, глобус; альбомы «Моя семья», «Наш детский сад», «Любимый город», «Армия России», «Золотое кольцо России».</w:t>
      </w:r>
      <w:proofErr w:type="gramEnd"/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Центр «Русские народные промыслы» для приобщения старших дошкольников к народной культуре, традициям и обычаям содержит предметы декоративно-прикладного искусства; подборку книг и альбомов с русскими народными сказками, былинами, рассказами; коллекцию кукол в национальных костюмах; набор открыток «Русский быт».</w:t>
      </w:r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Центр «Театра и музыки» оснащен ширмой, костюмами народов Таймыра и России, аксессуарами и различными видами театров: теневой, пальчиковый, перчаточный, настольный. </w:t>
      </w:r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533C">
        <w:rPr>
          <w:rFonts w:ascii="Times New Roman" w:hAnsi="Times New Roman"/>
          <w:sz w:val="26"/>
          <w:szCs w:val="26"/>
        </w:rPr>
        <w:t>В центре физического развития присутствуют атрибуты для проведения народных подвижных игр и спортивный инвентарь – гири, канат, мячи, скакалки, шары, мелки, кольца, обручи, кегли, и т.д.</w:t>
      </w:r>
      <w:proofErr w:type="gramEnd"/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533C">
        <w:rPr>
          <w:rFonts w:ascii="Times New Roman" w:hAnsi="Times New Roman"/>
          <w:sz w:val="26"/>
          <w:szCs w:val="26"/>
        </w:rPr>
        <w:t>Центр «Замечательный художник» содержит гуашь, акварель, набор кисточек, цветные карандаши, альбомные листы, раскраски по темам «Гжель», «Дымковская игрушка», «Городецкая роспись», «Хохлома».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После теоретических </w:t>
      </w:r>
      <w:proofErr w:type="gramStart"/>
      <w:r w:rsidRPr="0010533C">
        <w:rPr>
          <w:rFonts w:ascii="Times New Roman" w:hAnsi="Times New Roman"/>
          <w:sz w:val="26"/>
          <w:szCs w:val="26"/>
        </w:rPr>
        <w:t>занятиях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по ознакомлению с народным творчеством дети закрепляют полученные знания в изобразительной деятельности.</w:t>
      </w:r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В центре «Люблю природу» дети помогают нам ухаживать за цветами и растениями, что стимулирует их желание беречь, сохранять и улучшать окружающий мир.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Воспитательно-образовательную деятельность по развитию и совершенствованию духовно-нравственных качеств у дошкольников мы  разделили на тематические блоки. </w:t>
      </w:r>
    </w:p>
    <w:p w:rsidR="008E2801" w:rsidRPr="0010533C" w:rsidRDefault="008E2801" w:rsidP="008E2801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lastRenderedPageBreak/>
        <w:t>Блок «Моя семья».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       В законе «Об образовании» сказано, что первые педагоги ребенка – это его родители. Именно в семье закладываются основы для физического, умственного и нравственного развития детской личности. С целью укрепления взаимоотношений детей и родителей, улучшения микроклимата дома, проводили выставку рисунков и поделок «Наш любимый семейный праздник», «Самая красивая мама», реализовали проекты «Моя родословная» и «Герб семьи», оформили стенгазету «Дружная семья». В результате, дошкольники узнали много интересного о своих родных, стали более внимательными, заботливыми и доброжелательными.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       Для просветительской работы с родителями  периодически обновляем информацию на стендах, папках-передвижках, оформляем памятки, буклеты и брошюры с рекомендациями по духовно-нравственному воспитанию детей, проводим тематические родительские собрания, мастер-классы, индивидуальные консультации и беседы.</w:t>
      </w:r>
    </w:p>
    <w:p w:rsidR="008E2801" w:rsidRPr="0010533C" w:rsidRDefault="008E2801" w:rsidP="008E2801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Блок «Мой город и родная страна».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       В рамках деятельности по  данному  блоку   организовали экскурсию в музей нашего города, прогулку по главным городским достопримечательностям, после которых ребята вместе со своими родителями делали </w:t>
      </w:r>
      <w:proofErr w:type="spellStart"/>
      <w:r w:rsidRPr="0010533C">
        <w:rPr>
          <w:rFonts w:ascii="Times New Roman" w:hAnsi="Times New Roman"/>
          <w:sz w:val="26"/>
          <w:szCs w:val="26"/>
        </w:rPr>
        <w:t>фотоколлаж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«Наш любимый город», «Любимые места нашего города», а в занятии по изобразительному искусству рисовали места, где им больше всего нравится проводить время с друзьями. </w:t>
      </w:r>
    </w:p>
    <w:p w:rsidR="008E2801" w:rsidRPr="0010533C" w:rsidRDefault="008E2801" w:rsidP="008E2801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Блок «Русская культура и народные традиции».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   Для расширения знаний о стране и воспитания нравственно-патриотических чувств, проводили беседы о государственных символах России (герб, флаг, гимн), организовывали интеллектуальную викторину «Знатоки нашей страны», смотрели познавательные фильмы, играли в дидактические и настольные игры. Также, дошкольники принимали активное участие в праздничном мероприятии ко Дню России, где рассказывали стихи, пели песни, показывали театрализованные представления.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      В воспитании нравственно-патриотических качеств особое место отводится занятиям по ознакомлению с русским фольклором – сказками, поговорками, пословицами, народными играми, танцами и песнями. Через художественную литературу детям прививаются понятия о добре, любви, честности, отваге, справедливости, верности, формируются представления о правильных и неправильных поступках.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Для развития интереса дошкольников к народным традициям и обычаям, воспитания любви к родной культуре: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разучивали стихотворения, отгадывали загадки, играли в игру «Закончи пословицу», сочиняли сказочную историю «Путешествие в город мастеров»;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организовали мини-выставку, где ребята смогли познакомиться с изделиями народного промысла (гжель, дымковская игрушка, хохлома, городецкая роспись);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 отмечали православные праздники – Рождество и Пасха. Дети с удовольствием украшали рождественскую елочку игрушками, сделанными своими руками, показывали сценки, читали стихи. На Светлую Пасху организовали выставку рисунков и поделок, выполненных ребятами вместе с родителями;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lastRenderedPageBreak/>
        <w:t>- провели спортивно-развлекательное мероприятие «Народные забавы на Руси», где дошкольники с радостью продемонстрировали смекалку, ловкость, смелость, выносливость и слаженную работу в команде;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на Масленицу ребята помогали мамам печь блины, и потом в группе было организовано праздничное чаепитие с последующим сжиганием на улице масленичной куклы, исполнением народных песен для проводов зимы и встречи весны.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Для наиболее полного погружения дошкольников в атмосферу прошлых времен и знакомства с особенностями трудовой и бытовой деятельности крестьян, в детском саду создали мини-музей, в котором оборудовали выставку: «Как жили на Руси». В нем </w:t>
      </w:r>
      <w:proofErr w:type="gramStart"/>
      <w:r w:rsidRPr="0010533C">
        <w:rPr>
          <w:rFonts w:ascii="Times New Roman" w:hAnsi="Times New Roman"/>
          <w:sz w:val="26"/>
          <w:szCs w:val="26"/>
        </w:rPr>
        <w:t>разместили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старинную посуду, предметы прикладного искусства, домашнюю утварь, кокошники, сарафаны, мужские и женские народные костюмы, лапти.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При посещении данного развивающего центра рассказываем детям о том, как жили наши предки, предлагаем отгадать загадки и ребусы о бытовых предметах и посуде, разучиваем народные поговорки и пословицы, устраиваем костюмированные театрализованные мини-постановки с танцами и песнями, пьем ароматный чай из самовара и т.д. В результате такой практической занимательной деятельности ребята легко и с радостью приобщаются к народной культуре, учатся ценить традиции и обычаи прошлых времен. 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В группе создан мини – музей «Русская матрешка», где ребята могут ознакомиться с разными видами росписи деревянной игрушки, с историей этой игрушки. 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      Одной из эффективных форм  в работе по нравственно-патриотическому воспитанию дошкольников является взаимодействие с городскими учреждениями образования и культуры. Каждый год мы вместе с детьми участвуем в праздничных мероприятиях и различных творческих конкурсах, приуроченных ко Дню города, 9 мая, Дню защиты детей. В результате, воспитываются чувства уважения к людям, которые прославили родной город, пополняются знания о его истории, прививается чувство любви к своей малой Родине.</w:t>
      </w:r>
    </w:p>
    <w:p w:rsidR="008E2801" w:rsidRPr="0010533C" w:rsidRDefault="008E2801" w:rsidP="008E2801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Блок «Военно-патриотическое воспитание»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Неотъемлемой частью работы по духовно-нравственному воспитанию является военно-патриотическое направление, целью которого является формирование чувства любви к Отечеству, уважения и гордости за свою страну и подвиги ее героев, установления крепкой взаимосвязи поколений.  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Задачи данного блока решаем через   различные   приемы и методы:</w:t>
      </w:r>
    </w:p>
    <w:p w:rsidR="008E2801" w:rsidRPr="0010533C" w:rsidRDefault="008E2801" w:rsidP="008E2801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Чтение художественных произведений, пословиц и поговорок, разучивание стихотворений о храбрости, смелости, отваге, патриотизме.</w:t>
      </w:r>
    </w:p>
    <w:p w:rsidR="008E2801" w:rsidRPr="0010533C" w:rsidRDefault="008E2801" w:rsidP="008E2801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Проведение бесед и просмотр видеоматериалов («Наши защитники», «Богатыри земли Русской», «Мы помним и гордимся», «Город </w:t>
      </w:r>
      <w:proofErr w:type="gramStart"/>
      <w:r w:rsidRPr="0010533C">
        <w:rPr>
          <w:rFonts w:ascii="Times New Roman" w:hAnsi="Times New Roman"/>
          <w:sz w:val="26"/>
          <w:szCs w:val="26"/>
        </w:rPr>
        <w:t>–г</w:t>
      </w:r>
      <w:proofErr w:type="gramEnd"/>
      <w:r w:rsidRPr="0010533C">
        <w:rPr>
          <w:rFonts w:ascii="Times New Roman" w:hAnsi="Times New Roman"/>
          <w:sz w:val="26"/>
          <w:szCs w:val="26"/>
        </w:rPr>
        <w:t>ерой Ленинград», «Великий город «Волгоград», «Этот великий день») для знакомства детей с героями Великой Отечественной войны, защитниками Родины в настоящее время. Также, даем представления об особенностях российской армии, военной форме и атрибутике, видах военной техники.</w:t>
      </w:r>
    </w:p>
    <w:p w:rsidR="008E2801" w:rsidRPr="0010533C" w:rsidRDefault="008E2801" w:rsidP="008E2801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Реализацию совместно с родителями познавательно – творческих краткосрочных проектов по патриотическому воспитанию «Защитники Диксона», «Города – герои», «День памяти Ильи Муромца», «Дети герои», «Животные на войне»; Долгосрочный проект «Дни Воинской Славы»;  </w:t>
      </w:r>
    </w:p>
    <w:p w:rsidR="008E2801" w:rsidRPr="0010533C" w:rsidRDefault="008E2801" w:rsidP="008E2801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lastRenderedPageBreak/>
        <w:t xml:space="preserve">Продуктивную деятельность: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рисование «Памятники воинской славы»; 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аппликация к 23 февраля «Открытка для папы»;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лепка «Медали наших бабушек и дедушек»;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конструирование самолетов, подводных лодок, танков и т.д.</w:t>
      </w:r>
    </w:p>
    <w:p w:rsidR="008E2801" w:rsidRPr="0010533C" w:rsidRDefault="008E2801" w:rsidP="008E2801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Работу с семьями дошкольников: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помощь родителей в проведении встреч с ветеранами;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оформление стенгазеты «По страницам нашей памяти»;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участие родственников ребят в подготовке праздничных мероприятий на 23 февраля, ко Дню Великой победы;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создание мини-музея «Никто не забыт, ничто не забыто»;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совместное участие детей и родителей в акции «Письмо ветерану», «Бессмертный полк», «Окна Победы», «Окна России»;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концерт на 9 мая, где в песнях, танцах и стихотворениях поздравляли приглашенных бабушек и дедушек.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участие родителей в квест – играх «В поисках семейного клада», «В поисках русских традиций: встреча весны – жаворонки», «Мы </w:t>
      </w:r>
      <w:proofErr w:type="spellStart"/>
      <w:r w:rsidRPr="0010533C">
        <w:rPr>
          <w:rFonts w:ascii="Times New Roman" w:hAnsi="Times New Roman"/>
          <w:sz w:val="26"/>
          <w:szCs w:val="26"/>
        </w:rPr>
        <w:t>таймырцы</w:t>
      </w:r>
      <w:proofErr w:type="spellEnd"/>
      <w:r w:rsidRPr="0010533C">
        <w:rPr>
          <w:rFonts w:ascii="Times New Roman" w:hAnsi="Times New Roman"/>
          <w:sz w:val="26"/>
          <w:szCs w:val="26"/>
        </w:rPr>
        <w:t>!», «Путешествие по сказкам и легендам народов Таймыра»;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5. Игровую деятельность: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сюжетно-ролевые игры «Пограничники», «Моряки», «Пилоты»; «Путешествие на ярмарку», «Туристическое агентство «Веселое путешествие»: Путешествуем по городам России»;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дидактические и настольные игры («Собери солдата», «Полевая кухня», «Что в военном пакете»), «Русская матрешка», «С чем блины?», «Убранство русской избы», «Герои русских былин»;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- подвижные игры «Самолеты», «Маскировка», «Найди мину»; русские народные игры «Золотые ворота», «Жаворонки», «Баба </w:t>
      </w:r>
      <w:proofErr w:type="gramStart"/>
      <w:r w:rsidRPr="0010533C">
        <w:rPr>
          <w:rFonts w:ascii="Times New Roman" w:hAnsi="Times New Roman"/>
          <w:sz w:val="26"/>
          <w:szCs w:val="26"/>
        </w:rPr>
        <w:t>–Я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га», «Домовой», «Ручеек»; 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- спортивная игра-соревнование «Зарница» между старшими группами ДОУ.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6. Музыкальную и театрализованную деятельность: прослушивание и разучивание фронтовых песен, постановка спектаклей о мужестве, храбрости и патриотизме героев нашей страны.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         Итогом нашей  работы по </w:t>
      </w:r>
      <w:proofErr w:type="spellStart"/>
      <w:r w:rsidRPr="0010533C">
        <w:rPr>
          <w:rFonts w:ascii="Times New Roman" w:hAnsi="Times New Roman"/>
          <w:sz w:val="26"/>
          <w:szCs w:val="26"/>
        </w:rPr>
        <w:t>духовно-нравсвенному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и патриотическому воспитанию  детей стал   большой </w:t>
      </w:r>
      <w:proofErr w:type="spellStart"/>
      <w:r w:rsidRPr="0010533C">
        <w:rPr>
          <w:rFonts w:ascii="Times New Roman" w:hAnsi="Times New Roman"/>
          <w:sz w:val="26"/>
          <w:szCs w:val="26"/>
        </w:rPr>
        <w:t>игрофестиваль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«Игры народов России», в </w:t>
      </w:r>
      <w:proofErr w:type="gramStart"/>
      <w:r w:rsidRPr="0010533C">
        <w:rPr>
          <w:rFonts w:ascii="Times New Roman" w:hAnsi="Times New Roman"/>
          <w:sz w:val="26"/>
          <w:szCs w:val="26"/>
        </w:rPr>
        <w:t>котором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участвовали   педагоги,  дети  старшего дошкольного возраста и   их родители. Открылся фестиваль песней «Росиночка»  и старинной русской народной игрой   «Золотые ворота».  Затем участники путешествовали по станциям, оказывались в гостях у разных народов нашей большой Родины и знакомились с подвижными играми этих народов:  башкирская игра «Юрта»,   кабардинская народная подвижная игра «Гуси»,  лезгинская игра «</w:t>
      </w:r>
      <w:proofErr w:type="gramStart"/>
      <w:r w:rsidRPr="0010533C">
        <w:rPr>
          <w:rFonts w:ascii="Times New Roman" w:hAnsi="Times New Roman"/>
          <w:sz w:val="26"/>
          <w:szCs w:val="26"/>
        </w:rPr>
        <w:t>Одень папаху</w:t>
      </w:r>
      <w:proofErr w:type="gramEnd"/>
      <w:r w:rsidRPr="0010533C">
        <w:rPr>
          <w:rFonts w:ascii="Times New Roman" w:hAnsi="Times New Roman"/>
          <w:sz w:val="26"/>
          <w:szCs w:val="26"/>
        </w:rPr>
        <w:t>», русская народная игра «Карусель», татарская народная игра «Хлопушки (</w:t>
      </w:r>
      <w:proofErr w:type="spellStart"/>
      <w:r w:rsidRPr="0010533C">
        <w:rPr>
          <w:rFonts w:ascii="Times New Roman" w:hAnsi="Times New Roman"/>
          <w:sz w:val="26"/>
          <w:szCs w:val="26"/>
        </w:rPr>
        <w:t>Абакле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)», </w:t>
      </w:r>
      <w:proofErr w:type="spellStart"/>
      <w:r w:rsidRPr="0010533C">
        <w:rPr>
          <w:rFonts w:ascii="Times New Roman" w:hAnsi="Times New Roman"/>
          <w:sz w:val="26"/>
          <w:szCs w:val="26"/>
        </w:rPr>
        <w:t>нганасанская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игра «Белый шаман», осетинская игра  «Журавли». Ведущими на фестивале были не только взрослые, одетые в национальные костюмы, но и сами дети, которые рассказывали правила игр, загадывали загадки. А завершился  </w:t>
      </w:r>
      <w:proofErr w:type="spellStart"/>
      <w:r w:rsidRPr="0010533C">
        <w:rPr>
          <w:rFonts w:ascii="Times New Roman" w:hAnsi="Times New Roman"/>
          <w:sz w:val="26"/>
          <w:szCs w:val="26"/>
        </w:rPr>
        <w:t>игрофестиваль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большим хороводом  «Дружба».</w:t>
      </w: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Исходя из вышесказанного, можно сделать вывод, что сложившаяся система духовно-нравственного и патриотического воспитания способствует объединению педагогов, родителей и детей на основе общих интересов, обогащает социальный </w:t>
      </w:r>
      <w:r w:rsidRPr="0010533C">
        <w:rPr>
          <w:rFonts w:ascii="Times New Roman" w:hAnsi="Times New Roman"/>
          <w:sz w:val="26"/>
          <w:szCs w:val="26"/>
        </w:rPr>
        <w:lastRenderedPageBreak/>
        <w:t>опыт детей, формирует функциональную компетентность и имеет огромное значение для всестороннего и гармоничного развития личности дошкольника.</w:t>
      </w:r>
    </w:p>
    <w:p w:rsidR="0035070E" w:rsidRDefault="0035070E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E2801" w:rsidRPr="0010533C" w:rsidRDefault="008E2801" w:rsidP="008E28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Список информационных ресурсов:</w:t>
      </w:r>
    </w:p>
    <w:p w:rsidR="008E2801" w:rsidRPr="0010533C" w:rsidRDefault="008E2801" w:rsidP="008E2801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Островская, Л. Ф. Беседы с родителями о нравственном воспитании дошкольника / Л. Ф. Островская — М.: Просвещение, 1987.      </w:t>
      </w:r>
    </w:p>
    <w:p w:rsidR="008E2801" w:rsidRPr="0010533C" w:rsidRDefault="008E2801" w:rsidP="008E2801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Петракова, Т. И. Духовные основы нравственного воспитания / Т. И. Петракова — М., 1997.</w:t>
      </w:r>
    </w:p>
    <w:p w:rsidR="008E2801" w:rsidRPr="0010533C" w:rsidRDefault="008E2801" w:rsidP="008E28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  <w:u w:val="single"/>
        </w:rPr>
        <w:t>Электронные ресурсы:</w:t>
      </w:r>
    </w:p>
    <w:p w:rsidR="008E2801" w:rsidRPr="0010533C" w:rsidRDefault="008E2801" w:rsidP="008E280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Духовно-нравственное воспитание дошкольников на современном этапе.</w:t>
      </w:r>
    </w:p>
    <w:p w:rsidR="008E2801" w:rsidRPr="0010533C" w:rsidRDefault="008E2801" w:rsidP="008E280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  <w:lang w:val="en-US"/>
        </w:rPr>
        <w:t>URL</w:t>
      </w:r>
      <w:r w:rsidRPr="0010533C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10533C">
          <w:rPr>
            <w:rStyle w:val="af2"/>
            <w:rFonts w:ascii="Times New Roman" w:hAnsi="Times New Roman"/>
            <w:color w:val="auto"/>
            <w:sz w:val="26"/>
            <w:szCs w:val="26"/>
          </w:rPr>
          <w:t>https://moluch.ru/conf/ped/archive/150/8026/</w:t>
        </w:r>
      </w:hyperlink>
      <w:r w:rsidRPr="0010533C">
        <w:rPr>
          <w:rFonts w:ascii="Times New Roman" w:hAnsi="Times New Roman"/>
          <w:sz w:val="26"/>
          <w:szCs w:val="26"/>
        </w:rPr>
        <w:t xml:space="preserve"> (дата обращения: 22.02.2023).</w:t>
      </w:r>
    </w:p>
    <w:p w:rsidR="008E2801" w:rsidRPr="0010533C" w:rsidRDefault="008E2801" w:rsidP="008E280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Духовно-нравственное воспитание дошкольников в условиях ФГОС </w:t>
      </w:r>
      <w:proofErr w:type="gramStart"/>
      <w:r w:rsidRPr="0010533C">
        <w:rPr>
          <w:rFonts w:ascii="Times New Roman" w:hAnsi="Times New Roman"/>
          <w:sz w:val="26"/>
          <w:szCs w:val="26"/>
        </w:rPr>
        <w:t>ДО</w:t>
      </w:r>
      <w:proofErr w:type="gramEnd"/>
      <w:r w:rsidRPr="0010533C">
        <w:rPr>
          <w:rFonts w:ascii="Times New Roman" w:hAnsi="Times New Roman"/>
          <w:sz w:val="26"/>
          <w:szCs w:val="26"/>
        </w:rPr>
        <w:t>.</w:t>
      </w:r>
    </w:p>
    <w:p w:rsidR="008E2801" w:rsidRPr="0010533C" w:rsidRDefault="008E2801" w:rsidP="008E280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  <w:lang w:val="en-US"/>
        </w:rPr>
        <w:t>URL</w:t>
      </w:r>
      <w:r w:rsidRPr="0010533C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Pr="0010533C">
          <w:rPr>
            <w:rStyle w:val="af2"/>
            <w:rFonts w:ascii="Times New Roman" w:hAnsi="Times New Roman"/>
            <w:color w:val="auto"/>
            <w:sz w:val="26"/>
            <w:szCs w:val="26"/>
          </w:rPr>
          <w:t>https://www.1urok.ru/categories/19/articles/17795</w:t>
        </w:r>
      </w:hyperlink>
      <w:r w:rsidRPr="0010533C">
        <w:rPr>
          <w:rFonts w:ascii="Times New Roman" w:hAnsi="Times New Roman"/>
          <w:sz w:val="26"/>
          <w:szCs w:val="26"/>
        </w:rPr>
        <w:t xml:space="preserve"> (дата обращения: 22.02.2023).</w:t>
      </w:r>
    </w:p>
    <w:p w:rsidR="008E2801" w:rsidRPr="0010533C" w:rsidRDefault="008E2801" w:rsidP="008E2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801" w:rsidRPr="0035070E" w:rsidRDefault="008E2801" w:rsidP="0035070E">
      <w:pPr>
        <w:pStyle w:val="5"/>
        <w:jc w:val="both"/>
        <w:rPr>
          <w:rFonts w:ascii="Times New Roman" w:hAnsi="Times New Roman"/>
          <w:b w:val="0"/>
          <w:i w:val="0"/>
          <w:color w:val="000000"/>
        </w:rPr>
      </w:pPr>
      <w:bookmarkStart w:id="21" w:name="_Toc136011962"/>
      <w:bookmarkStart w:id="22" w:name="_Toc136012043"/>
      <w:bookmarkStart w:id="23" w:name="_Toc136012474"/>
      <w:bookmarkStart w:id="24" w:name="_Toc136012207"/>
      <w:r w:rsidRPr="0035070E">
        <w:rPr>
          <w:rStyle w:val="10"/>
          <w:b/>
          <w:i w:val="0"/>
          <w:szCs w:val="26"/>
        </w:rPr>
        <w:t>Сценарий фольклорной квест игры «В поисках русских традиций: встреча весны –жаворонки</w:t>
      </w:r>
      <w:bookmarkEnd w:id="21"/>
      <w:bookmarkEnd w:id="22"/>
      <w:bookmarkEnd w:id="23"/>
      <w:r w:rsidRPr="0035070E">
        <w:rPr>
          <w:rFonts w:ascii="Times New Roman" w:hAnsi="Times New Roman"/>
          <w:b w:val="0"/>
          <w:i w:val="0"/>
          <w:color w:val="000000"/>
        </w:rPr>
        <w:t>.</w:t>
      </w:r>
      <w:bookmarkEnd w:id="24"/>
    </w:p>
    <w:p w:rsidR="008E2801" w:rsidRPr="0010533C" w:rsidRDefault="008E2801" w:rsidP="008E2801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Цель: </w:t>
      </w:r>
      <w:r w:rsidRPr="0010533C">
        <w:rPr>
          <w:rFonts w:ascii="Times New Roman" w:hAnsi="Times New Roman"/>
          <w:iCs/>
          <w:color w:val="000000"/>
          <w:sz w:val="26"/>
          <w:szCs w:val="26"/>
        </w:rPr>
        <w:t xml:space="preserve">создание условий для </w:t>
      </w:r>
      <w:r w:rsidRPr="0010533C">
        <w:rPr>
          <w:rFonts w:ascii="Times New Roman" w:hAnsi="Times New Roman"/>
          <w:sz w:val="26"/>
          <w:szCs w:val="26"/>
        </w:rPr>
        <w:t xml:space="preserve">знакомства с обычаями, традициями, праздниками русского народа, играми и развлечениями на праздниках и закрепления произведений малого устного фольклора: </w:t>
      </w:r>
      <w:proofErr w:type="spellStart"/>
      <w:r w:rsidRPr="0010533C">
        <w:rPr>
          <w:rFonts w:ascii="Times New Roman" w:hAnsi="Times New Roman"/>
          <w:sz w:val="26"/>
          <w:szCs w:val="26"/>
        </w:rPr>
        <w:t>закличками</w:t>
      </w:r>
      <w:proofErr w:type="spellEnd"/>
      <w:r w:rsidRPr="0010533C">
        <w:rPr>
          <w:rFonts w:ascii="Times New Roman" w:hAnsi="Times New Roman"/>
          <w:sz w:val="26"/>
          <w:szCs w:val="26"/>
        </w:rPr>
        <w:t>, прибаутками, песенками, пословицами, поговорками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Задачи:</w:t>
      </w:r>
    </w:p>
    <w:p w:rsidR="008E2801" w:rsidRPr="0010533C" w:rsidRDefault="008E2801" w:rsidP="008E280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создать у детей праздничное настроение при общении с русским фольклором; активизировать познавательную деятельность;</w:t>
      </w:r>
    </w:p>
    <w:p w:rsidR="008E2801" w:rsidRPr="0010533C" w:rsidRDefault="008E2801" w:rsidP="008E280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вызвать эмоциональный отклик на яркие народные образы;</w:t>
      </w:r>
    </w:p>
    <w:p w:rsidR="008E2801" w:rsidRPr="0010533C" w:rsidRDefault="008E2801" w:rsidP="008E280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воспитать гостеприимство, желание быть добрыми, щедрыми; уважительное отношение к русскому народному творчеству; традициям и обычаям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1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Очень часто за событиями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И за сутолокой дней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Старины своей не помним,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Забываем мы о ней.</w:t>
      </w:r>
    </w:p>
    <w:p w:rsidR="008E2801" w:rsidRPr="0010533C" w:rsidRDefault="008E2801" w:rsidP="008E280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В каждом селе, в каждой деревне в старину были обычаи посиделок, праздников посвященных народному календарю. Долго 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длится зима в России-уже пронеслись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веселые праздники Рождества и Масленицы, надоело людям слушать завывание вьюг и метель. Все мечтают о том, как тепло прогонит стужу лютую. И со светлой надеждой на будущее ожидаем мы прихода весны. По народному календарю первый месяц весны богат праздниками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2</w:t>
      </w:r>
    </w:p>
    <w:p w:rsidR="008E2801" w:rsidRPr="0010533C" w:rsidRDefault="008E2801" w:rsidP="008E2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Наступает весна, но робки и не уверены, бывают ее первые шаги: то и дело зима дает знать о себе, не желая расставаться с былым могуществом. И вот, чтобы приблизить радостную пору весеннего обновления жизни, люди придумали еще один обряд-заклинание весны. О весне складывали стихи, пели песни, ей посвящали хороводные гулянья, призывая ее поскорей растопить зимний снег. Этот обряд справляли 22 марта, вдень весеннего солнцеворота или равноденствия.</w:t>
      </w:r>
    </w:p>
    <w:p w:rsidR="008E2801" w:rsidRPr="0010533C" w:rsidRDefault="008E2801" w:rsidP="008E2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lastRenderedPageBreak/>
        <w:t>Сегодня будем мы весну встречать-величать, да хозяйкой на земле оставлять!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1</w:t>
      </w:r>
    </w:p>
    <w:p w:rsidR="008E2801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Заходи сюда, народ, </w:t>
      </w:r>
      <w:r w:rsidRPr="0010533C">
        <w:rPr>
          <w:rFonts w:ascii="Times New Roman" w:hAnsi="Times New Roman"/>
          <w:color w:val="000000"/>
          <w:sz w:val="26"/>
          <w:szCs w:val="26"/>
        </w:rPr>
        <w:br/>
        <w:t xml:space="preserve">И слева, и справа! </w:t>
      </w:r>
      <w:r w:rsidRPr="0010533C">
        <w:rPr>
          <w:rFonts w:ascii="Times New Roman" w:hAnsi="Times New Roman"/>
          <w:color w:val="000000"/>
          <w:sz w:val="26"/>
          <w:szCs w:val="26"/>
        </w:rPr>
        <w:br/>
        <w:t xml:space="preserve">Мы Весну встречаем </w:t>
      </w:r>
      <w:r w:rsidRPr="0010533C">
        <w:rPr>
          <w:rFonts w:ascii="Times New Roman" w:hAnsi="Times New Roman"/>
          <w:color w:val="000000"/>
          <w:sz w:val="26"/>
          <w:szCs w:val="26"/>
        </w:rPr>
        <w:br/>
        <w:t>Шуткой и забавой!</w:t>
      </w:r>
    </w:p>
    <w:p w:rsidR="0035070E" w:rsidRPr="0010533C" w:rsidRDefault="0035070E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2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Сегодня здесь Весну встречаем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И с поклоном приглашаем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Всех, кто любит веселиться,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И смеяться, и резвиться!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1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Заходи, народ, сюда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0533C">
        <w:rPr>
          <w:rFonts w:ascii="Times New Roman" w:hAnsi="Times New Roman"/>
          <w:color w:val="000000"/>
          <w:sz w:val="26"/>
          <w:szCs w:val="26"/>
        </w:rPr>
        <w:br/>
        <w:t>И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давай знакомиться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Пусть на 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долгие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года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Этот день 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за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помнится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2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Весна идет! Спешит Весна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0533C">
        <w:rPr>
          <w:rFonts w:ascii="Times New Roman" w:hAnsi="Times New Roman"/>
          <w:color w:val="000000"/>
          <w:sz w:val="26"/>
          <w:szCs w:val="26"/>
        </w:rPr>
        <w:br/>
        <w:t>В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далеком громе ледохода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Мы ждем тебя Весна – красна,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Желанная невеста года!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1</w:t>
      </w:r>
    </w:p>
    <w:p w:rsidR="008E2801" w:rsidRPr="0010533C" w:rsidRDefault="008E2801" w:rsidP="008E280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Мы сегодня предлагаем вам, дорогие наши гости, отправиться с нами в первое весеннее путешествие по нашим традициям 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конечно же мы не обойдемся от увлекательного путешествия по русским народным промыслам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2</w:t>
      </w:r>
    </w:p>
    <w:p w:rsidR="008E2801" w:rsidRPr="0010533C" w:rsidRDefault="008E2801" w:rsidP="008E280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Нам нужно поделиться на команды. Каждый родитель идет в команде со своим ребенком, у ваших детей, уже есть эмблема. Путешествовать мы будем по детскому 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саду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и выполнять разные игровые задания и немного превратимся в русских умельцев. </w:t>
      </w:r>
    </w:p>
    <w:p w:rsidR="008E2801" w:rsidRPr="0010533C" w:rsidRDefault="008E2801" w:rsidP="003507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У нас 4 станции: </w:t>
      </w:r>
    </w:p>
    <w:p w:rsidR="008E2801" w:rsidRPr="0010533C" w:rsidRDefault="008E2801" w:rsidP="0035070E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В музыкальном зале – вместе с Еленой Константиновной, вы узнаете немного подробнее о таком интересном народном празднике «Жаворонки» и поиграете в игру «Жаворонки».</w:t>
      </w:r>
    </w:p>
    <w:p w:rsidR="008E2801" w:rsidRPr="0010533C" w:rsidRDefault="008E2801" w:rsidP="0035070E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В Библиотеке (3 этаж) – вместе с Евгенией Валерьевной, вы отправитесь в путешествие по русским 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приметам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связанным с весной, отгадаете загадки и каждая команда украсит </w:t>
      </w:r>
      <w:proofErr w:type="spellStart"/>
      <w:r w:rsidRPr="0010533C">
        <w:rPr>
          <w:rFonts w:ascii="Times New Roman" w:hAnsi="Times New Roman"/>
          <w:color w:val="000000"/>
          <w:sz w:val="26"/>
          <w:szCs w:val="26"/>
        </w:rPr>
        <w:t>Павло</w:t>
      </w:r>
      <w:proofErr w:type="spellEnd"/>
      <w:r w:rsidRPr="0010533C">
        <w:rPr>
          <w:rFonts w:ascii="Times New Roman" w:hAnsi="Times New Roman"/>
          <w:color w:val="000000"/>
          <w:sz w:val="26"/>
          <w:szCs w:val="26"/>
        </w:rPr>
        <w:t xml:space="preserve"> – посадский платок.</w:t>
      </w:r>
    </w:p>
    <w:p w:rsidR="008E2801" w:rsidRPr="0010533C" w:rsidRDefault="008E2801" w:rsidP="0035070E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В мине – музее (3 этаж) – вместе с Людмилой Вячеславовной, вы отгадаете загадки о русских народных промыслах, создадите посуду разных русских промыслов: Мы превратимся в мастеров гжельской росписи, Городецкой росписи, Хохломской росписи  и распишем дымковскую игрушку.</w:t>
      </w:r>
    </w:p>
    <w:p w:rsidR="008E2801" w:rsidRPr="0010533C" w:rsidRDefault="008E2801" w:rsidP="0035070E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В спортивном зале (3 этаж) – вместе с Валерией Николаевной, вы поиграете с нашим родным русским валенком. 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Ведущий 1</w:t>
      </w:r>
    </w:p>
    <w:p w:rsidR="008E2801" w:rsidRPr="0010533C" w:rsidRDefault="008E2801" w:rsidP="008E280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lastRenderedPageBreak/>
        <w:t xml:space="preserve">Потом мы снова все соберёмся в музыкальном зале, подведем итог нашей с вами работы, поиграем в игру «Золотые ворота» и сделаем общую фотографию на память. </w:t>
      </w:r>
    </w:p>
    <w:p w:rsidR="008E2801" w:rsidRPr="0010533C" w:rsidRDefault="008E2801" w:rsidP="008E280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Ну, что все готовы, тогда внимательно посмотрите на эмблемы детей, на наши эмблемы, которые у нас в руках и отправляемся в путь. Каждая команда, получит свою карту, у 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ответственного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с которым вы сейчас отправитесь на свою станцию.  </w:t>
      </w:r>
    </w:p>
    <w:p w:rsidR="0035070E" w:rsidRDefault="0035070E" w:rsidP="008E280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E2801" w:rsidRPr="0010533C" w:rsidRDefault="008E2801" w:rsidP="0035070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color w:val="000000"/>
          <w:sz w:val="26"/>
          <w:szCs w:val="26"/>
        </w:rPr>
        <w:t xml:space="preserve">Ведущий </w:t>
      </w:r>
    </w:p>
    <w:p w:rsidR="008E2801" w:rsidRPr="0010533C" w:rsidRDefault="008E2801" w:rsidP="0035070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22 марта весну встречают второй раз. Эта встреча приурочена ко дню весеннего равноденствия, который отмечают 21 марта и дню памяти Сорока мучеников. Праздник второй встречи весны называют Сороки. </w:t>
      </w:r>
    </w:p>
    <w:p w:rsidR="008E2801" w:rsidRPr="0010533C" w:rsidRDefault="008E2801" w:rsidP="0035070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В русском народе повсюду существовала вера в то, что 22 марта, в день Сорока мучеников, из теплых стран прилетают сорок разных птиц, и первая из ни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х-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жаворонок. Сколько </w:t>
      </w:r>
      <w:proofErr w:type="spellStart"/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проталинок-столько</w:t>
      </w:r>
      <w:proofErr w:type="spellEnd"/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и жаворонков.</w:t>
      </w:r>
    </w:p>
    <w:p w:rsidR="008E2801" w:rsidRPr="0010533C" w:rsidRDefault="008E2801" w:rsidP="0035070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На Руси большой любовью народа всегда пользовался жаворонок. Весной люди с нетерпением ждали его прилета. К этому дню пекли жаворонков из теста. Дети бежали с ними на улицу, а поле, подбрасывали к нему и кричали: «Жаворонок, жаворонок, на тебе зиму, а нам дай лето!» </w:t>
      </w:r>
    </w:p>
    <w:p w:rsidR="008E2801" w:rsidRPr="0010533C" w:rsidRDefault="008E2801" w:rsidP="0035070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Есть легенда о том, откуда взялась эта птица. Бог подбросил вверх кусочек земли, который превратился в жаворонка - серенького, невзрачного, как и сама земля, но с прекрасной, неповторимой песней 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>Есть еще интересная игра </w:t>
      </w:r>
      <w:r w:rsidRPr="0010533C">
        <w:rPr>
          <w:rFonts w:ascii="Times New Roman" w:hAnsi="Times New Roman"/>
          <w:b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10533C">
        <w:rPr>
          <w:rFonts w:ascii="Times New Roman" w:hAnsi="Times New Roman"/>
          <w:b/>
          <w:bCs/>
          <w:i/>
          <w:iCs/>
          <w:color w:val="111111"/>
          <w:sz w:val="26"/>
          <w:szCs w:val="26"/>
          <w:bdr w:val="none" w:sz="0" w:space="0" w:color="auto" w:frame="1"/>
        </w:rPr>
        <w:t>Жаворонок</w:t>
      </w:r>
      <w:r w:rsidRPr="0010533C">
        <w:rPr>
          <w:rFonts w:ascii="Times New Roman" w:hAnsi="Times New Roman"/>
          <w:b/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10533C">
        <w:rPr>
          <w:rFonts w:ascii="Times New Roman" w:hAnsi="Times New Roman"/>
          <w:b/>
          <w:i/>
          <w:color w:val="111111"/>
          <w:sz w:val="26"/>
          <w:szCs w:val="26"/>
        </w:rPr>
        <w:t>.</w:t>
      </w:r>
      <w:r w:rsidRPr="0010533C">
        <w:rPr>
          <w:rFonts w:ascii="Times New Roman" w:hAnsi="Times New Roman"/>
          <w:color w:val="111111"/>
          <w:sz w:val="26"/>
          <w:szCs w:val="26"/>
        </w:rPr>
        <w:t xml:space="preserve"> Приглашаю ребят поиграть в неё.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b/>
          <w:i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 xml:space="preserve">Проводится подвижная </w:t>
      </w:r>
      <w:r w:rsidRPr="0010533C">
        <w:rPr>
          <w:rFonts w:ascii="Times New Roman" w:hAnsi="Times New Roman"/>
          <w:b/>
          <w:color w:val="111111"/>
          <w:sz w:val="26"/>
          <w:szCs w:val="26"/>
        </w:rPr>
        <w:t xml:space="preserve">игра </w:t>
      </w:r>
      <w:r w:rsidRPr="0010533C">
        <w:rPr>
          <w:rFonts w:ascii="Times New Roman" w:hAnsi="Times New Roman"/>
          <w:b/>
          <w:i/>
          <w:color w:val="111111"/>
          <w:sz w:val="26"/>
          <w:szCs w:val="26"/>
        </w:rPr>
        <w:t>«Жаворонок».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>Все в кругу, держатся за руки, идут по кругу. Один ребёнок - </w:t>
      </w:r>
      <w:r w:rsidRPr="0010533C">
        <w:rPr>
          <w:rFonts w:ascii="Times New Roman" w:hAnsi="Times New Roman"/>
          <w:b/>
          <w:bCs/>
          <w:color w:val="111111"/>
          <w:sz w:val="26"/>
          <w:szCs w:val="26"/>
          <w:bdr w:val="none" w:sz="0" w:space="0" w:color="auto" w:frame="1"/>
        </w:rPr>
        <w:t>жаворонок</w:t>
      </w:r>
      <w:r w:rsidRPr="0010533C">
        <w:rPr>
          <w:rFonts w:ascii="Times New Roman" w:hAnsi="Times New Roman"/>
          <w:color w:val="111111"/>
          <w:sz w:val="26"/>
          <w:szCs w:val="26"/>
        </w:rPr>
        <w:t> с колокольчиком за хороводом идёт противоположную сторону и звенит.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 xml:space="preserve">Все проговаривают слова: 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>«В небе </w:t>
      </w:r>
      <w:r w:rsidRPr="0010533C">
        <w:rPr>
          <w:rFonts w:ascii="Times New Roman" w:hAnsi="Times New Roman"/>
          <w:b/>
          <w:bCs/>
          <w:color w:val="111111"/>
          <w:sz w:val="26"/>
          <w:szCs w:val="26"/>
          <w:bdr w:val="none" w:sz="0" w:space="0" w:color="auto" w:frame="1"/>
        </w:rPr>
        <w:t>жаворонок пел</w:t>
      </w:r>
      <w:r w:rsidRPr="0010533C">
        <w:rPr>
          <w:rFonts w:ascii="Times New Roman" w:hAnsi="Times New Roman"/>
          <w:color w:val="111111"/>
          <w:sz w:val="26"/>
          <w:szCs w:val="26"/>
        </w:rPr>
        <w:t>,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 xml:space="preserve">  Колокольчиком звенел.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 xml:space="preserve">  Порезвился в тишине,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 xml:space="preserve">  Спрятал песенку в траве».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>После этих слов все останавливаются, поворачиваются лицом в круг, а </w:t>
      </w:r>
      <w:r w:rsidRPr="0010533C">
        <w:rPr>
          <w:rFonts w:ascii="Times New Roman" w:hAnsi="Times New Roman"/>
          <w:b/>
          <w:bCs/>
          <w:color w:val="111111"/>
          <w:sz w:val="26"/>
          <w:szCs w:val="26"/>
          <w:bdr w:val="none" w:sz="0" w:space="0" w:color="auto" w:frame="1"/>
        </w:rPr>
        <w:t xml:space="preserve">Жаворонок </w:t>
      </w:r>
      <w:r w:rsidRPr="0010533C">
        <w:rPr>
          <w:rFonts w:ascii="Times New Roman" w:hAnsi="Times New Roman"/>
          <w:color w:val="111111"/>
          <w:sz w:val="26"/>
          <w:szCs w:val="26"/>
        </w:rPr>
        <w:t>ставит колокольчик между двух детей из хоровода. Они поворачиваются друг к другу спиной и все </w:t>
      </w:r>
      <w:r w:rsidRPr="0010533C">
        <w:rPr>
          <w:rFonts w:ascii="Times New Roman" w:hAnsi="Times New Roman"/>
          <w:color w:val="111111"/>
          <w:sz w:val="26"/>
          <w:szCs w:val="26"/>
          <w:bdr w:val="none" w:sz="0" w:space="0" w:color="auto" w:frame="1"/>
        </w:rPr>
        <w:t>говорят</w:t>
      </w:r>
      <w:r w:rsidRPr="0010533C">
        <w:rPr>
          <w:rFonts w:ascii="Times New Roman" w:hAnsi="Times New Roman"/>
          <w:color w:val="111111"/>
          <w:sz w:val="26"/>
          <w:szCs w:val="26"/>
        </w:rPr>
        <w:t>: 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 xml:space="preserve"> «Тот, кто песенку найдет, 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 xml:space="preserve"> Будет счастлив целый год!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 xml:space="preserve"> Раз, два, три – беги!»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color w:val="111111"/>
          <w:sz w:val="26"/>
          <w:szCs w:val="26"/>
        </w:rPr>
      </w:pPr>
      <w:r w:rsidRPr="0010533C">
        <w:rPr>
          <w:rFonts w:ascii="Times New Roman" w:hAnsi="Times New Roman"/>
          <w:color w:val="111111"/>
          <w:sz w:val="26"/>
          <w:szCs w:val="26"/>
        </w:rPr>
        <w:t>Двое бегут вокруг всех детей в противоположные стороны и тот, кто первым успеет взять колокольчик, будет теперь </w:t>
      </w:r>
      <w:r w:rsidRPr="0010533C">
        <w:rPr>
          <w:rFonts w:ascii="Times New Roman" w:hAnsi="Times New Roman"/>
          <w:b/>
          <w:bCs/>
          <w:color w:val="111111"/>
          <w:sz w:val="26"/>
          <w:szCs w:val="26"/>
          <w:bdr w:val="none" w:sz="0" w:space="0" w:color="auto" w:frame="1"/>
        </w:rPr>
        <w:t>Жаворонок</w:t>
      </w:r>
      <w:r w:rsidRPr="0010533C">
        <w:rPr>
          <w:rFonts w:ascii="Times New Roman" w:hAnsi="Times New Roman"/>
          <w:color w:val="111111"/>
          <w:sz w:val="26"/>
          <w:szCs w:val="26"/>
        </w:rPr>
        <w:t>.</w:t>
      </w:r>
    </w:p>
    <w:p w:rsidR="008E2801" w:rsidRPr="0010533C" w:rsidRDefault="008E2801" w:rsidP="0035070E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color w:val="000000"/>
          <w:sz w:val="26"/>
          <w:szCs w:val="26"/>
        </w:rPr>
        <w:t xml:space="preserve"> Ведущий</w:t>
      </w:r>
    </w:p>
    <w:p w:rsidR="008E2801" w:rsidRPr="0010533C" w:rsidRDefault="008E2801" w:rsidP="0035070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Предлагаю устроить конкурс, а примут в нем участие все ребята и родители! Хотите, чтобы весна пришла? Тогда отгадайте загадки.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Бродит одиноко огненное око,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Всюду, где бывает, взглядом согревает.   </w:t>
      </w:r>
      <w:proofErr w:type="gramStart"/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(Солнце</w:t>
      </w:r>
      <w:proofErr w:type="gramEnd"/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Никто его не видит, а всякий его слышит,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Без крыльев оно, а летит, без языка, а говорит.   </w:t>
      </w: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(Эхо)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Годовой кусточек каждый день роняет листочек.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lastRenderedPageBreak/>
        <w:t xml:space="preserve">Год </w:t>
      </w:r>
      <w:proofErr w:type="spellStart"/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t>пройдет-весь</w:t>
      </w:r>
      <w:proofErr w:type="spellEnd"/>
      <w:proofErr w:type="gramEnd"/>
      <w:r w:rsidRPr="0010533C">
        <w:rPr>
          <w:rFonts w:ascii="Times New Roman" w:hAnsi="Times New Roman"/>
          <w:color w:val="000000"/>
          <w:sz w:val="26"/>
          <w:szCs w:val="26"/>
        </w:rPr>
        <w:t xml:space="preserve"> лист отпадет.         (</w:t>
      </w: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Календарь)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Дождь идет, я тут как тут,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Многие меня здесь ждут: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Лягушата и ребята,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Голуби и поросята.</w:t>
      </w:r>
    </w:p>
    <w:p w:rsidR="008E2801" w:rsidRPr="0010533C" w:rsidRDefault="008E2801" w:rsidP="003507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Я на зеркало похожа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И на озеро - чуть-чуть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Ну а вам не захотелось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Ко мне в гости заглянуть?        </w:t>
      </w: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(Лужа)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Весною зеленела,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Летом загорала,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Осенью надела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Красные кораллы.                                            (Рябина.)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Заря-заряница, 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Красная девица, 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Травку выпускает,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Росу расстилает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Едет стороной 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С сохой, бородой, 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С ключевой водой.     </w:t>
      </w: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(Весна)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 xml:space="preserve">Молодцы все загадки отгадали, осталась еще одна 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Городок тот не далек.                                                              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 xml:space="preserve">Символ города </w:t>
      </w:r>
      <w:proofErr w:type="gramStart"/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–п</w:t>
      </w:r>
      <w:proofErr w:type="gramEnd"/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латок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Набивным узором славится.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Как тот город называется?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>(Павловский Посад.)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10533C">
        <w:rPr>
          <w:rFonts w:ascii="Times New Roman" w:hAnsi="Times New Roman"/>
          <w:b/>
          <w:i/>
          <w:iCs/>
          <w:color w:val="000000"/>
          <w:sz w:val="26"/>
          <w:szCs w:val="26"/>
        </w:rPr>
        <w:t>Аппликация «Павла – посадский платок»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0533C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10533C">
        <w:rPr>
          <w:rFonts w:ascii="Times New Roman" w:hAnsi="Times New Roman"/>
          <w:b/>
          <w:bCs/>
          <w:sz w:val="26"/>
          <w:szCs w:val="26"/>
        </w:rPr>
        <w:t>Историческая справка.</w:t>
      </w:r>
      <w:r w:rsidRPr="0010533C">
        <w:rPr>
          <w:rFonts w:ascii="Times New Roman" w:hAnsi="Times New Roman"/>
          <w:bCs/>
          <w:sz w:val="26"/>
          <w:szCs w:val="26"/>
        </w:rPr>
        <w:tab/>
        <w:t>Валенки – исконно русская обувь. Валенки, пимы, катанки, чесанки, коты – сколько разнообразных ласковых названий дал русский народ валяной обуви.  В старину валенки считались ценным подарком, а иметь собственные валенки было престижно.   Валенки – прекрасная обувь, удобная, гигиеничная. Поэтому лучшей обуви для гуляний на Руси не было. 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>Валенки – единственная обувь, сделанная из натуральных материалов. Когда царь Пётр</w:t>
      </w:r>
      <w:proofErr w:type="gramStart"/>
      <w:r w:rsidRPr="0010533C">
        <w:rPr>
          <w:rFonts w:ascii="Times New Roman" w:hAnsi="Times New Roman"/>
          <w:bCs/>
          <w:sz w:val="26"/>
          <w:szCs w:val="26"/>
        </w:rPr>
        <w:t xml:space="preserve">  П</w:t>
      </w:r>
      <w:proofErr w:type="gramEnd"/>
      <w:r w:rsidRPr="0010533C">
        <w:rPr>
          <w:rFonts w:ascii="Times New Roman" w:hAnsi="Times New Roman"/>
          <w:bCs/>
          <w:sz w:val="26"/>
          <w:szCs w:val="26"/>
        </w:rPr>
        <w:t>ервый чувствовал, что начинается недомогание, то велел своим слугам нести ему валенки. В валенках он ходил по дворцу весь день. Так что валенки не просто натуральная природная обувь, а ещё и полезная для здоровья, и, как теперь доказывают модельеры – самая модная! 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 xml:space="preserve">В нашей стране существуют два музея, посвящённых русскому валенку. В городе </w:t>
      </w:r>
      <w:proofErr w:type="spellStart"/>
      <w:r w:rsidRPr="0010533C">
        <w:rPr>
          <w:rFonts w:ascii="Times New Roman" w:hAnsi="Times New Roman"/>
          <w:bCs/>
          <w:sz w:val="26"/>
          <w:szCs w:val="26"/>
        </w:rPr>
        <w:t>Мышкино</w:t>
      </w:r>
      <w:proofErr w:type="spellEnd"/>
      <w:r w:rsidRPr="0010533C">
        <w:rPr>
          <w:rFonts w:ascii="Times New Roman" w:hAnsi="Times New Roman"/>
          <w:bCs/>
          <w:sz w:val="26"/>
          <w:szCs w:val="26"/>
        </w:rPr>
        <w:t xml:space="preserve"> Ярославской области открыт музей «Русский валенок». В музее есть валенки для дискотеки и валенки на свадьбу.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0533C">
        <w:rPr>
          <w:rFonts w:ascii="Times New Roman" w:hAnsi="Times New Roman"/>
          <w:bCs/>
          <w:sz w:val="26"/>
          <w:szCs w:val="26"/>
        </w:rPr>
        <w:t xml:space="preserve">В городе Москве во втором </w:t>
      </w:r>
      <w:proofErr w:type="spellStart"/>
      <w:r w:rsidRPr="0010533C">
        <w:rPr>
          <w:rFonts w:ascii="Times New Roman" w:hAnsi="Times New Roman"/>
          <w:bCs/>
          <w:sz w:val="26"/>
          <w:szCs w:val="26"/>
        </w:rPr>
        <w:t>Кожевническом</w:t>
      </w:r>
      <w:proofErr w:type="spellEnd"/>
      <w:r w:rsidRPr="0010533C">
        <w:rPr>
          <w:rFonts w:ascii="Times New Roman" w:hAnsi="Times New Roman"/>
          <w:bCs/>
          <w:sz w:val="26"/>
          <w:szCs w:val="26"/>
        </w:rPr>
        <w:t xml:space="preserve"> переулке также открыт музей «Русский валенок». Среди них – офицерские валенки – бурки на кожаной подошве.</w:t>
      </w:r>
    </w:p>
    <w:p w:rsidR="008E2801" w:rsidRPr="0010533C" w:rsidRDefault="008E2801" w:rsidP="008E280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i/>
          <w:iCs/>
          <w:sz w:val="26"/>
          <w:szCs w:val="26"/>
        </w:rPr>
        <w:t>Загадки.</w:t>
      </w:r>
    </w:p>
    <w:p w:rsidR="008E2801" w:rsidRPr="0010533C" w:rsidRDefault="008E2801" w:rsidP="008E280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1.         Не ботинки, не сапожки,</w:t>
      </w:r>
      <w:r w:rsidRPr="0010533C">
        <w:rPr>
          <w:rFonts w:ascii="Times New Roman" w:hAnsi="Times New Roman"/>
          <w:sz w:val="26"/>
          <w:szCs w:val="26"/>
        </w:rPr>
        <w:br/>
        <w:t>               Но их тоже носят ножки.</w:t>
      </w:r>
      <w:r w:rsidRPr="0010533C">
        <w:rPr>
          <w:rFonts w:ascii="Times New Roman" w:hAnsi="Times New Roman"/>
          <w:sz w:val="26"/>
          <w:szCs w:val="26"/>
        </w:rPr>
        <w:br/>
        <w:t>               В них мы бегаем зимой,</w:t>
      </w:r>
      <w:r w:rsidRPr="0010533C">
        <w:rPr>
          <w:rFonts w:ascii="Times New Roman" w:hAnsi="Times New Roman"/>
          <w:sz w:val="26"/>
          <w:szCs w:val="26"/>
        </w:rPr>
        <w:br/>
      </w:r>
      <w:r w:rsidRPr="0010533C">
        <w:rPr>
          <w:rFonts w:ascii="Times New Roman" w:hAnsi="Times New Roman"/>
          <w:sz w:val="26"/>
          <w:szCs w:val="26"/>
        </w:rPr>
        <w:lastRenderedPageBreak/>
        <w:t>              Утром в садик, днём – домой</w:t>
      </w:r>
      <w:proofErr w:type="gramStart"/>
      <w:r w:rsidRPr="0010533C">
        <w:rPr>
          <w:rFonts w:ascii="Times New Roman" w:hAnsi="Times New Roman"/>
          <w:sz w:val="26"/>
          <w:szCs w:val="26"/>
        </w:rPr>
        <w:t>.</w:t>
      </w:r>
      <w:proofErr w:type="gramEnd"/>
      <w:r w:rsidRPr="0010533C">
        <w:rPr>
          <w:rFonts w:ascii="Times New Roman" w:hAnsi="Times New Roman"/>
          <w:sz w:val="26"/>
          <w:szCs w:val="26"/>
        </w:rPr>
        <w:br/>
        <w:t>                                              </w:t>
      </w:r>
      <w:r w:rsidRPr="0010533C">
        <w:rPr>
          <w:rFonts w:ascii="Times New Roman" w:hAnsi="Times New Roman"/>
          <w:i/>
          <w:iCs/>
          <w:sz w:val="26"/>
          <w:szCs w:val="26"/>
        </w:rPr>
        <w:t>(</w:t>
      </w:r>
      <w:proofErr w:type="gramStart"/>
      <w:r w:rsidRPr="0010533C">
        <w:rPr>
          <w:rFonts w:ascii="Times New Roman" w:hAnsi="Times New Roman"/>
          <w:i/>
          <w:iCs/>
          <w:sz w:val="26"/>
          <w:szCs w:val="26"/>
        </w:rPr>
        <w:t>в</w:t>
      </w:r>
      <w:proofErr w:type="gramEnd"/>
      <w:r w:rsidRPr="0010533C">
        <w:rPr>
          <w:rFonts w:ascii="Times New Roman" w:hAnsi="Times New Roman"/>
          <w:i/>
          <w:iCs/>
          <w:sz w:val="26"/>
          <w:szCs w:val="26"/>
        </w:rPr>
        <w:t>аленки)</w:t>
      </w:r>
    </w:p>
    <w:p w:rsidR="008E2801" w:rsidRPr="0010533C" w:rsidRDefault="008E2801" w:rsidP="008E280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2.          Треплют, катают,</w:t>
      </w:r>
      <w:r w:rsidRPr="0010533C">
        <w:rPr>
          <w:rFonts w:ascii="Times New Roman" w:hAnsi="Times New Roman"/>
          <w:sz w:val="26"/>
          <w:szCs w:val="26"/>
        </w:rPr>
        <w:br/>
        <w:t>                А зиму таскают</w:t>
      </w:r>
      <w:proofErr w:type="gramStart"/>
      <w:r w:rsidRPr="0010533C">
        <w:rPr>
          <w:rFonts w:ascii="Times New Roman" w:hAnsi="Times New Roman"/>
          <w:sz w:val="26"/>
          <w:szCs w:val="26"/>
        </w:rPr>
        <w:t>.</w:t>
      </w:r>
      <w:proofErr w:type="gramEnd"/>
      <w:r w:rsidRPr="0010533C">
        <w:rPr>
          <w:rFonts w:ascii="Times New Roman" w:hAnsi="Times New Roman"/>
          <w:sz w:val="26"/>
          <w:szCs w:val="26"/>
        </w:rPr>
        <w:br/>
        <w:t>                                              </w:t>
      </w:r>
      <w:r w:rsidRPr="0010533C">
        <w:rPr>
          <w:rFonts w:ascii="Times New Roman" w:hAnsi="Times New Roman"/>
          <w:i/>
          <w:iCs/>
          <w:sz w:val="26"/>
          <w:szCs w:val="26"/>
        </w:rPr>
        <w:t>(</w:t>
      </w:r>
      <w:proofErr w:type="gramStart"/>
      <w:r w:rsidRPr="0010533C">
        <w:rPr>
          <w:rFonts w:ascii="Times New Roman" w:hAnsi="Times New Roman"/>
          <w:i/>
          <w:iCs/>
          <w:sz w:val="26"/>
          <w:szCs w:val="26"/>
        </w:rPr>
        <w:t>в</w:t>
      </w:r>
      <w:proofErr w:type="gramEnd"/>
      <w:r w:rsidRPr="0010533C">
        <w:rPr>
          <w:rFonts w:ascii="Times New Roman" w:hAnsi="Times New Roman"/>
          <w:i/>
          <w:iCs/>
          <w:sz w:val="26"/>
          <w:szCs w:val="26"/>
        </w:rPr>
        <w:t>аленки)</w:t>
      </w:r>
    </w:p>
    <w:p w:rsidR="008E2801" w:rsidRPr="0010533C" w:rsidRDefault="008E2801" w:rsidP="003507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3.           Палят и варят,</w:t>
      </w:r>
      <w:r w:rsidRPr="0010533C">
        <w:rPr>
          <w:rFonts w:ascii="Times New Roman" w:hAnsi="Times New Roman"/>
          <w:sz w:val="26"/>
          <w:szCs w:val="26"/>
        </w:rPr>
        <w:br/>
        <w:t>                А не едят</w:t>
      </w:r>
      <w:proofErr w:type="gramStart"/>
      <w:r w:rsidRPr="0010533C">
        <w:rPr>
          <w:rFonts w:ascii="Times New Roman" w:hAnsi="Times New Roman"/>
          <w:sz w:val="26"/>
          <w:szCs w:val="26"/>
        </w:rPr>
        <w:t>.</w:t>
      </w:r>
      <w:proofErr w:type="gramEnd"/>
      <w:r w:rsidRPr="0010533C">
        <w:rPr>
          <w:rFonts w:ascii="Times New Roman" w:hAnsi="Times New Roman"/>
          <w:sz w:val="26"/>
          <w:szCs w:val="26"/>
        </w:rPr>
        <w:br/>
        <w:t>                                               </w:t>
      </w:r>
      <w:r w:rsidRPr="0010533C">
        <w:rPr>
          <w:rFonts w:ascii="Times New Roman" w:hAnsi="Times New Roman"/>
          <w:i/>
          <w:iCs/>
          <w:sz w:val="26"/>
          <w:szCs w:val="26"/>
        </w:rPr>
        <w:t>(</w:t>
      </w:r>
      <w:proofErr w:type="gramStart"/>
      <w:r w:rsidRPr="0010533C">
        <w:rPr>
          <w:rFonts w:ascii="Times New Roman" w:hAnsi="Times New Roman"/>
          <w:i/>
          <w:iCs/>
          <w:sz w:val="26"/>
          <w:szCs w:val="26"/>
        </w:rPr>
        <w:t>в</w:t>
      </w:r>
      <w:proofErr w:type="gramEnd"/>
      <w:r w:rsidRPr="0010533C">
        <w:rPr>
          <w:rFonts w:ascii="Times New Roman" w:hAnsi="Times New Roman"/>
          <w:i/>
          <w:iCs/>
          <w:sz w:val="26"/>
          <w:szCs w:val="26"/>
        </w:rPr>
        <w:t>аленки)</w:t>
      </w:r>
    </w:p>
    <w:p w:rsidR="008E2801" w:rsidRPr="0010533C" w:rsidRDefault="008E2801" w:rsidP="003507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4.          Весь в шерсти,</w:t>
      </w:r>
      <w:r w:rsidRPr="0010533C">
        <w:rPr>
          <w:rFonts w:ascii="Times New Roman" w:hAnsi="Times New Roman"/>
          <w:sz w:val="26"/>
          <w:szCs w:val="26"/>
        </w:rPr>
        <w:br/>
        <w:t>               А кожи нет</w:t>
      </w:r>
      <w:proofErr w:type="gramStart"/>
      <w:r w:rsidRPr="0010533C">
        <w:rPr>
          <w:rFonts w:ascii="Times New Roman" w:hAnsi="Times New Roman"/>
          <w:sz w:val="26"/>
          <w:szCs w:val="26"/>
        </w:rPr>
        <w:t>.</w:t>
      </w:r>
      <w:proofErr w:type="gramEnd"/>
      <w:r w:rsidRPr="0010533C">
        <w:rPr>
          <w:rFonts w:ascii="Times New Roman" w:hAnsi="Times New Roman"/>
          <w:sz w:val="26"/>
          <w:szCs w:val="26"/>
        </w:rPr>
        <w:br/>
        <w:t>                                               </w:t>
      </w:r>
      <w:r w:rsidRPr="0010533C">
        <w:rPr>
          <w:rFonts w:ascii="Times New Roman" w:hAnsi="Times New Roman"/>
          <w:i/>
          <w:iCs/>
          <w:sz w:val="26"/>
          <w:szCs w:val="26"/>
        </w:rPr>
        <w:t>(</w:t>
      </w:r>
      <w:proofErr w:type="gramStart"/>
      <w:r w:rsidRPr="0010533C">
        <w:rPr>
          <w:rFonts w:ascii="Times New Roman" w:hAnsi="Times New Roman"/>
          <w:i/>
          <w:iCs/>
          <w:sz w:val="26"/>
          <w:szCs w:val="26"/>
        </w:rPr>
        <w:t>в</w:t>
      </w:r>
      <w:proofErr w:type="gramEnd"/>
      <w:r w:rsidRPr="0010533C">
        <w:rPr>
          <w:rFonts w:ascii="Times New Roman" w:hAnsi="Times New Roman"/>
          <w:i/>
          <w:iCs/>
          <w:sz w:val="26"/>
          <w:szCs w:val="26"/>
        </w:rPr>
        <w:t>аленки)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На выбор ведущего (ответственного за станцию)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1. Эстафета «Передай валенок»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Игроки делятся на две команды. Каждому игроку дается гимнастическая палка. Важно передать валенок друг другу, так чтобы он не упал с гимнастической палки. 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2. Игра «Попади снежком в валенок»</w:t>
      </w:r>
    </w:p>
    <w:p w:rsidR="008E2801" w:rsidRPr="0010533C" w:rsidRDefault="008E2801" w:rsidP="008E2801">
      <w:pPr>
        <w:tabs>
          <w:tab w:val="left" w:pos="1141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Игроки по очереди бросают  </w:t>
      </w:r>
      <w:proofErr w:type="gramStart"/>
      <w:r w:rsidRPr="0010533C">
        <w:rPr>
          <w:rFonts w:ascii="Times New Roman" w:hAnsi="Times New Roman"/>
          <w:sz w:val="26"/>
          <w:szCs w:val="26"/>
        </w:rPr>
        <w:t>вязанный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снежок  в большой валенок. Выбирается команда, у которой больше снежков в валенке. </w:t>
      </w:r>
    </w:p>
    <w:p w:rsidR="008E2801" w:rsidRPr="0010533C" w:rsidRDefault="008E2801" w:rsidP="008E2801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0533C">
        <w:rPr>
          <w:b/>
          <w:sz w:val="26"/>
          <w:szCs w:val="26"/>
        </w:rPr>
        <w:t>3</w:t>
      </w:r>
      <w:r w:rsidRPr="0010533C">
        <w:rPr>
          <w:sz w:val="26"/>
          <w:szCs w:val="26"/>
        </w:rPr>
        <w:t xml:space="preserve">. </w:t>
      </w:r>
      <w:r w:rsidRPr="0010533C">
        <w:rPr>
          <w:b/>
          <w:bCs/>
          <w:sz w:val="26"/>
          <w:szCs w:val="26"/>
          <w:bdr w:val="none" w:sz="0" w:space="0" w:color="auto" w:frame="1"/>
        </w:rPr>
        <w:t>Игра «Танцевальный валенок»</w:t>
      </w:r>
    </w:p>
    <w:p w:rsidR="008E2801" w:rsidRPr="0010533C" w:rsidRDefault="008E2801" w:rsidP="008E2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  <w:shd w:val="clear" w:color="auto" w:fill="FFFFFF"/>
        </w:rPr>
        <w:t>Под музыку валенок передают по кругу</w:t>
      </w:r>
      <w:r w:rsidRPr="0010533C">
        <w:rPr>
          <w:rFonts w:ascii="Times New Roman" w:hAnsi="Times New Roman"/>
          <w:sz w:val="26"/>
          <w:szCs w:val="26"/>
        </w:rPr>
        <w:t>, музыка останавливается.  По окончании музыки игрок с валенком обувает его и танцует, все хлопают. Можно передавать 2 валенка, тогда в кругу будет 2 танцора, и игра может называться «Два валенка – пара»</w:t>
      </w:r>
    </w:p>
    <w:p w:rsidR="008E2801" w:rsidRPr="0010533C" w:rsidRDefault="002373A3" w:rsidP="008E2801">
      <w:pPr>
        <w:tabs>
          <w:tab w:val="left" w:pos="11415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25239</wp:posOffset>
            </wp:positionH>
            <wp:positionV relativeFrom="paragraph">
              <wp:posOffset>66718</wp:posOffset>
            </wp:positionV>
            <wp:extent cx="1836636" cy="1268083"/>
            <wp:effectExtent l="19050" t="0" r="0" b="0"/>
            <wp:wrapNone/>
            <wp:docPr id="9" name="Рисунок 38" descr="https://ped-kopilka.ru/upload/blogs2/2019/2/31115_51b81c796272a1a6ec4645a98656417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s://ped-kopilka.ru/upload/blogs2/2019/2/31115_51b81c796272a1a6ec4645a98656417d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6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801" w:rsidRPr="0010533C">
        <w:rPr>
          <w:rFonts w:ascii="Times New Roman" w:hAnsi="Times New Roman"/>
          <w:noProof/>
          <w:sz w:val="26"/>
          <w:szCs w:val="26"/>
        </w:rPr>
        <w:t xml:space="preserve"> </w:t>
      </w:r>
      <w:r w:rsidR="008E2801" w:rsidRPr="0010533C">
        <w:rPr>
          <w:rFonts w:ascii="Times New Roman" w:hAnsi="Times New Roman"/>
          <w:b/>
          <w:noProof/>
          <w:sz w:val="26"/>
          <w:szCs w:val="26"/>
        </w:rPr>
        <w:t>Ведущий:</w:t>
      </w:r>
    </w:p>
    <w:p w:rsidR="008E2801" w:rsidRPr="0010533C" w:rsidRDefault="002373A3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143</wp:posOffset>
            </wp:positionH>
            <wp:positionV relativeFrom="paragraph">
              <wp:posOffset>1141538</wp:posOffset>
            </wp:positionV>
            <wp:extent cx="1881673" cy="1570008"/>
            <wp:effectExtent l="19050" t="0" r="4277" b="0"/>
            <wp:wrapNone/>
            <wp:docPr id="10" name="Рисунок 37" descr="https://ped-kopilka.ru/upload/blogs2/2019/2/31115_5406a0ae08c176155a4e8129f10c2c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ped-kopilka.ru/upload/blogs2/2019/2/31115_5406a0ae08c176155a4e8129f10c2c09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73" cy="15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нежно-белая посуда,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скажи-ка ты откуда?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но, с севера пришла</w:t>
      </w:r>
      <w:proofErr w:type="gramStart"/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ветами расцвела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убыми, синими,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жными, красивыми.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Гжель)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зные ложки и ковши</w:t>
      </w:r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ы разгляди-ка, не спеши.</w:t>
      </w:r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м травка вьется и цветы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стут нездешней красоты.</w:t>
      </w:r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лестят они, как золотые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жет, солнцем залитые.</w:t>
      </w:r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Хохлома)</w:t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2801" w:rsidRPr="0010533C" w:rsidRDefault="007970BF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0349</wp:posOffset>
            </wp:positionH>
            <wp:positionV relativeFrom="paragraph">
              <wp:posOffset>18762</wp:posOffset>
            </wp:positionV>
            <wp:extent cx="2128927" cy="1319842"/>
            <wp:effectExtent l="19050" t="0" r="4673" b="0"/>
            <wp:wrapNone/>
            <wp:docPr id="11" name="Рисунок 36" descr="https://ped-kopilka.ru/upload/blogs2/2019/2/31115_8c15b49b619e230f35cd5c4803e3d9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s://ped-kopilka.ru/upload/blogs2/2019/2/31115_8c15b49b619e230f35cd5c4803e3d931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94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селая белая глина,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ужочки, полоски на ней.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злы и барашки смешные,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бун разноцветных коней,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милицы и водоноски,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И всадники и ребятня.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бачки, гусары и рыбы</w:t>
      </w:r>
      <w:proofErr w:type="gramStart"/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proofErr w:type="gramEnd"/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у, назови-ка меня!</w:t>
      </w:r>
      <w:r w:rsidR="008E2801" w:rsidRPr="0010533C">
        <w:rPr>
          <w:rFonts w:ascii="Times New Roman" w:hAnsi="Times New Roman"/>
          <w:color w:val="000000"/>
          <w:sz w:val="26"/>
          <w:szCs w:val="26"/>
        </w:rPr>
        <w:br/>
      </w:r>
      <w:r w:rsidR="008E2801"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Дымка)</w:t>
      </w:r>
    </w:p>
    <w:p w:rsidR="008E2801" w:rsidRPr="0010533C" w:rsidRDefault="002373A3" w:rsidP="008E280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8099</wp:posOffset>
            </wp:positionH>
            <wp:positionV relativeFrom="paragraph">
              <wp:posOffset>-90697</wp:posOffset>
            </wp:positionV>
            <wp:extent cx="2054201" cy="1285336"/>
            <wp:effectExtent l="19050" t="0" r="3199" b="0"/>
            <wp:wrapNone/>
            <wp:docPr id="12" name="Рисунок 16" descr="https://ped-kopilka.ru/upload/blogs2/2019/2/31115_38a5ea7d88d693fcd64c2aa3be2b0e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ped-kopilka.ru/upload/blogs2/2019/2/31115_38a5ea7d88d693fcd64c2aa3be2b0e3e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01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801" w:rsidRPr="0010533C" w:rsidRDefault="008E2801" w:rsidP="008E28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углые, железные</w:t>
      </w:r>
      <w:proofErr w:type="gramStart"/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хозяйстве полезные.</w:t>
      </w:r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ные, желтые, красные</w:t>
      </w:r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дивительные и прекрасные!</w:t>
      </w:r>
      <w:r w:rsidRPr="0010533C">
        <w:rPr>
          <w:rFonts w:ascii="Times New Roman" w:hAnsi="Times New Roman"/>
          <w:color w:val="000000"/>
          <w:sz w:val="26"/>
          <w:szCs w:val="26"/>
        </w:rPr>
        <w:br/>
      </w:r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остовские</w:t>
      </w:r>
      <w:proofErr w:type="spellEnd"/>
      <w:r w:rsidRPr="00105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дносы)</w:t>
      </w:r>
    </w:p>
    <w:p w:rsidR="008E2801" w:rsidRPr="0010533C" w:rsidRDefault="008E2801" w:rsidP="008E280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E2801" w:rsidRPr="0035070E" w:rsidRDefault="008E2801" w:rsidP="008E2801">
      <w:pPr>
        <w:pStyle w:val="5"/>
        <w:rPr>
          <w:rFonts w:ascii="Times New Roman" w:hAnsi="Times New Roman"/>
          <w:i w:val="0"/>
        </w:rPr>
      </w:pPr>
      <w:bookmarkStart w:id="25" w:name="_Toc136011963"/>
      <w:bookmarkStart w:id="26" w:name="_Toc136012044"/>
      <w:bookmarkStart w:id="27" w:name="_Toc136012208"/>
      <w:r w:rsidRPr="0035070E">
        <w:rPr>
          <w:rFonts w:ascii="Times New Roman" w:hAnsi="Times New Roman"/>
          <w:i w:val="0"/>
        </w:rPr>
        <w:t>Проект «Дни воинской славы».</w:t>
      </w:r>
      <w:bookmarkEnd w:id="25"/>
      <w:bookmarkEnd w:id="26"/>
      <w:bookmarkEnd w:id="27"/>
    </w:p>
    <w:p w:rsidR="008E2801" w:rsidRPr="0010533C" w:rsidRDefault="008E2801" w:rsidP="008E2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Продолжительность проекта</w:t>
      </w:r>
      <w:r w:rsidRPr="0010533C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10533C">
        <w:rPr>
          <w:rFonts w:ascii="Times New Roman" w:hAnsi="Times New Roman"/>
          <w:sz w:val="26"/>
          <w:szCs w:val="26"/>
        </w:rPr>
        <w:t>долгосрочный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(01.09.2022-31.08.2023).</w:t>
      </w:r>
    </w:p>
    <w:p w:rsidR="008E2801" w:rsidRPr="0010533C" w:rsidRDefault="008E2801" w:rsidP="008E2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Вид проекта</w:t>
      </w:r>
      <w:r w:rsidRPr="0010533C">
        <w:rPr>
          <w:rFonts w:ascii="Times New Roman" w:hAnsi="Times New Roman"/>
          <w:sz w:val="26"/>
          <w:szCs w:val="26"/>
        </w:rPr>
        <w:t>: групповой, фронтальный.</w:t>
      </w:r>
    </w:p>
    <w:p w:rsidR="008E2801" w:rsidRPr="0010533C" w:rsidRDefault="008E2801" w:rsidP="008E2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Участники проекта:</w:t>
      </w:r>
      <w:r w:rsidRPr="0010533C">
        <w:rPr>
          <w:rFonts w:ascii="Times New Roman" w:hAnsi="Times New Roman"/>
          <w:sz w:val="26"/>
          <w:szCs w:val="26"/>
        </w:rPr>
        <w:t> воспитатели, дети подготовительной к школе группы, родители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Актуальность проекта</w:t>
      </w:r>
      <w:r w:rsidRPr="0010533C">
        <w:rPr>
          <w:rFonts w:ascii="Times New Roman" w:hAnsi="Times New Roman"/>
          <w:sz w:val="26"/>
          <w:szCs w:val="26"/>
        </w:rPr>
        <w:t xml:space="preserve">: Проблема нравственно-патриотического воспитания детей дошкольного возраста, является одной из первостепенных для современного общества. В настоящее время -  воспитание патриотизма, гражданственности – достаточно трудная задача, решение которой требует терпения и такта. Подчас, в современных семьях подобные вопросы не считаются важными и заслуживающими должного внимания. В связи с этим очевидна неотложность решения острейших проблем воспитания патриотизма в работе с детьми дошкольного возраста. 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Издавна </w:t>
      </w:r>
      <w:r w:rsidRPr="0010533C">
        <w:rPr>
          <w:rFonts w:ascii="Times New Roman" w:hAnsi="Times New Roman"/>
          <w:bCs/>
          <w:sz w:val="26"/>
          <w:szCs w:val="26"/>
        </w:rPr>
        <w:t>славится</w:t>
      </w:r>
      <w:r w:rsidRPr="0010533C">
        <w:rPr>
          <w:rFonts w:ascii="Times New Roman" w:hAnsi="Times New Roman"/>
          <w:sz w:val="26"/>
          <w:szCs w:val="26"/>
        </w:rPr>
        <w:t> наша страна своими защитниками, которые охраняли границы Родины и защищали ее от врагов. Знакомя дошкольников с понятием </w:t>
      </w:r>
      <w:r w:rsidRPr="0010533C">
        <w:rPr>
          <w:rFonts w:ascii="Times New Roman" w:hAnsi="Times New Roman"/>
          <w:iCs/>
          <w:sz w:val="26"/>
          <w:szCs w:val="26"/>
          <w:bdr w:val="none" w:sz="0" w:space="0" w:color="auto" w:frame="1"/>
        </w:rPr>
        <w:t>«защитники Отечества»</w:t>
      </w:r>
      <w:r w:rsidRPr="0010533C">
        <w:rPr>
          <w:rFonts w:ascii="Times New Roman" w:hAnsi="Times New Roman"/>
          <w:sz w:val="26"/>
          <w:szCs w:val="26"/>
        </w:rPr>
        <w:t>, мы зарождаем в них чувства гордости и любви к Родине и тем, кто ее защищает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      Этот </w:t>
      </w:r>
      <w:r w:rsidRPr="0010533C">
        <w:rPr>
          <w:rFonts w:ascii="Times New Roman" w:hAnsi="Times New Roman"/>
          <w:bCs/>
          <w:sz w:val="26"/>
          <w:szCs w:val="26"/>
        </w:rPr>
        <w:t>проект</w:t>
      </w:r>
      <w:r w:rsidRPr="0010533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0533C">
        <w:rPr>
          <w:rFonts w:ascii="Times New Roman" w:hAnsi="Times New Roman"/>
          <w:sz w:val="26"/>
          <w:szCs w:val="26"/>
        </w:rPr>
        <w:t>- возможность лишний раз рассказать детям, что такое смелость и отвага, привить любовь к своей стране, воспитать патриотов, чувство гордости за свою </w:t>
      </w:r>
      <w:r w:rsidRPr="0010533C">
        <w:rPr>
          <w:rFonts w:ascii="Times New Roman" w:hAnsi="Times New Roman"/>
          <w:bCs/>
          <w:sz w:val="26"/>
          <w:szCs w:val="26"/>
        </w:rPr>
        <w:t>армию</w:t>
      </w:r>
      <w:r w:rsidRPr="0010533C">
        <w:rPr>
          <w:rFonts w:ascii="Times New Roman" w:hAnsi="Times New Roman"/>
          <w:sz w:val="26"/>
          <w:szCs w:val="26"/>
        </w:rPr>
        <w:t xml:space="preserve"> и вызвать желание быть похожим на смелых и отважных воинов своей страны, является отличной возможностью воспитать чувство гордости за свой народ, за армию, Родину. </w:t>
      </w:r>
    </w:p>
    <w:p w:rsidR="008E2801" w:rsidRPr="0010533C" w:rsidRDefault="008E2801" w:rsidP="008E280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Цель:</w:t>
      </w:r>
      <w:r w:rsidRPr="0010533C">
        <w:rPr>
          <w:rFonts w:ascii="Times New Roman" w:hAnsi="Times New Roman"/>
          <w:sz w:val="26"/>
          <w:szCs w:val="26"/>
        </w:rPr>
        <w:t xml:space="preserve"> Создать условия для знакомства воспитанников с основными историческими событиями нашей Родины: военными сражениями и событиями Великой Отечественной Войны</w:t>
      </w:r>
      <w:proofErr w:type="gramStart"/>
      <w:r w:rsidRPr="0010533C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10533C">
        <w:rPr>
          <w:rFonts w:ascii="Times New Roman" w:hAnsi="Times New Roman"/>
          <w:sz w:val="26"/>
          <w:szCs w:val="26"/>
        </w:rPr>
        <w:t>ривить детям чувство гордости за свой народ и его героев.</w:t>
      </w:r>
    </w:p>
    <w:p w:rsidR="008E2801" w:rsidRPr="0010533C" w:rsidRDefault="008E2801" w:rsidP="008E28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8E2801" w:rsidRPr="0010533C" w:rsidRDefault="008E2801" w:rsidP="008E280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Развивать интерес детей к истории родного Отечества, к истории формирования и становления Российской армии от Древней Руси до современности.</w:t>
      </w:r>
    </w:p>
    <w:p w:rsidR="008E2801" w:rsidRPr="0010533C" w:rsidRDefault="008E2801" w:rsidP="008E280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Развивать познавательные способности детей в процессе практической деятельности, интеллект ребенка, формировать наглядно-образное мышление, творческие способности, самостоятельность, навыки взаимоотношений </w:t>
      </w:r>
      <w:proofErr w:type="gramStart"/>
      <w:r w:rsidRPr="0010533C">
        <w:rPr>
          <w:rFonts w:ascii="Times New Roman" w:hAnsi="Times New Roman"/>
          <w:sz w:val="26"/>
          <w:szCs w:val="26"/>
        </w:rPr>
        <w:t>со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взрослыми.</w:t>
      </w:r>
    </w:p>
    <w:p w:rsidR="008E2801" w:rsidRPr="0010533C" w:rsidRDefault="008E2801" w:rsidP="008E280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lastRenderedPageBreak/>
        <w:t>Познакомить воспитанников с героическим прошлым России, дать представления о подвигах воинов во время войны, прививать чувство уважения к памяти защитников Отечества;</w:t>
      </w:r>
    </w:p>
    <w:p w:rsidR="008E2801" w:rsidRPr="0010533C" w:rsidRDefault="008E2801" w:rsidP="008E280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Развивать творческие способности воспитанников;</w:t>
      </w:r>
    </w:p>
    <w:p w:rsidR="008E2801" w:rsidRPr="0010533C" w:rsidRDefault="008E2801" w:rsidP="008E2801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Развивать чувство гордости за своих земляков, за свою страну и народ.</w:t>
      </w:r>
    </w:p>
    <w:p w:rsidR="008E2801" w:rsidRPr="0010533C" w:rsidRDefault="008E2801" w:rsidP="008E280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Воспитывать гражданско-патриотические чувства, основанные на ознакомлении с боевыми действиями нашего народа во время ВОВ;</w:t>
      </w:r>
    </w:p>
    <w:p w:rsidR="008E2801" w:rsidRPr="0010533C" w:rsidRDefault="008E2801" w:rsidP="008E2801">
      <w:pPr>
        <w:pStyle w:val="aa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0533C">
        <w:rPr>
          <w:rStyle w:val="apple-converted-space"/>
          <w:rFonts w:ascii="Times New Roman" w:hAnsi="Times New Roman"/>
          <w:sz w:val="26"/>
          <w:szCs w:val="26"/>
        </w:rPr>
        <w:t xml:space="preserve">Воспитывать </w:t>
      </w:r>
      <w:r w:rsidRPr="0010533C">
        <w:rPr>
          <w:rFonts w:ascii="Times New Roman" w:hAnsi="Times New Roman"/>
          <w:sz w:val="26"/>
          <w:szCs w:val="26"/>
        </w:rPr>
        <w:t>детей в духе патриотизма и любви к Родине.</w:t>
      </w:r>
    </w:p>
    <w:p w:rsidR="008E2801" w:rsidRPr="0010533C" w:rsidRDefault="008E2801" w:rsidP="008E2801">
      <w:pPr>
        <w:pStyle w:val="aa"/>
        <w:ind w:left="720"/>
        <w:rPr>
          <w:rFonts w:ascii="Times New Roman" w:hAnsi="Times New Roman"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Ожидаемый результат проекта:</w:t>
      </w:r>
      <w:r w:rsidRPr="0010533C">
        <w:rPr>
          <w:rFonts w:ascii="Times New Roman" w:hAnsi="Times New Roman"/>
          <w:sz w:val="26"/>
          <w:szCs w:val="26"/>
        </w:rPr>
        <w:t xml:space="preserve"> </w:t>
      </w:r>
    </w:p>
    <w:p w:rsidR="008E2801" w:rsidRPr="0010533C" w:rsidRDefault="008E2801" w:rsidP="008E2801">
      <w:pPr>
        <w:pStyle w:val="aa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Закрепление некоторых представлений об истории нашей страны</w:t>
      </w:r>
    </w:p>
    <w:p w:rsidR="008E2801" w:rsidRPr="0010533C" w:rsidRDefault="008E2801" w:rsidP="008E2801">
      <w:pPr>
        <w:pStyle w:val="aa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Формирование уважительного отношения к героическим поступкам земляков, истории нашей Родины</w:t>
      </w:r>
    </w:p>
    <w:p w:rsidR="008E2801" w:rsidRPr="0010533C" w:rsidRDefault="008E2801" w:rsidP="008E2801">
      <w:pPr>
        <w:pStyle w:val="aa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Формирование у детей любви к Родине.</w:t>
      </w:r>
    </w:p>
    <w:p w:rsidR="008E2801" w:rsidRPr="0010533C" w:rsidRDefault="008E2801" w:rsidP="008E2801">
      <w:pPr>
        <w:pStyle w:val="aa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Формирование высоких нравственных личностных качеств: отзывчивость, справедливость, смелость, толерантность.</w:t>
      </w:r>
    </w:p>
    <w:p w:rsidR="008E2801" w:rsidRPr="0010533C" w:rsidRDefault="008E2801" w:rsidP="008E2801">
      <w:pPr>
        <w:pStyle w:val="aa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Воспитание детей в духе патриотизма и любви к Родине.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Виды деятельности</w:t>
      </w:r>
      <w:r w:rsidRPr="0010533C">
        <w:rPr>
          <w:rFonts w:ascii="Times New Roman" w:hAnsi="Times New Roman"/>
          <w:sz w:val="26"/>
          <w:szCs w:val="26"/>
        </w:rPr>
        <w:t xml:space="preserve">: познавательная, игровая, продуктивная, художественная, музыкальная, конструктивная деятельность; 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 xml:space="preserve">Методы и приемы: </w:t>
      </w:r>
      <w:r w:rsidRPr="0010533C">
        <w:rPr>
          <w:rFonts w:ascii="Times New Roman" w:hAnsi="Times New Roman"/>
          <w:sz w:val="26"/>
          <w:szCs w:val="26"/>
        </w:rPr>
        <w:t xml:space="preserve">проектная деятельность, рассматривание иллюстраций, книг; дидактические игры: кубики </w:t>
      </w:r>
      <w:proofErr w:type="spellStart"/>
      <w:r w:rsidRPr="0010533C">
        <w:rPr>
          <w:rFonts w:ascii="Times New Roman" w:hAnsi="Times New Roman"/>
          <w:sz w:val="26"/>
          <w:szCs w:val="26"/>
        </w:rPr>
        <w:t>Блума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, Круги </w:t>
      </w:r>
      <w:proofErr w:type="spellStart"/>
      <w:r w:rsidRPr="0010533C">
        <w:rPr>
          <w:rFonts w:ascii="Times New Roman" w:hAnsi="Times New Roman"/>
          <w:sz w:val="26"/>
          <w:szCs w:val="26"/>
        </w:rPr>
        <w:t>Луллия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0533C">
        <w:rPr>
          <w:rFonts w:ascii="Times New Roman" w:hAnsi="Times New Roman"/>
          <w:sz w:val="26"/>
          <w:szCs w:val="26"/>
        </w:rPr>
        <w:t>лепбуки</w:t>
      </w:r>
      <w:proofErr w:type="spellEnd"/>
      <w:r w:rsidRPr="0010533C">
        <w:rPr>
          <w:rFonts w:ascii="Times New Roman" w:hAnsi="Times New Roman"/>
          <w:sz w:val="26"/>
          <w:szCs w:val="26"/>
        </w:rPr>
        <w:t>, интерактивные игры, виртуальные экскурсии; беседы с детьми, решение проблемных игровых ситуаций, художественное творчество.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Интеграция по областям: </w:t>
      </w:r>
      <w:r w:rsidRPr="0010533C">
        <w:rPr>
          <w:rFonts w:ascii="Times New Roman" w:hAnsi="Times New Roman"/>
          <w:sz w:val="26"/>
          <w:szCs w:val="26"/>
        </w:rPr>
        <w:t>«Познавательное развитие», «Речевое развитие», «Социально – коммуникативное развитие», «Физическое развитие», «Художественно – эстетическое развитие».</w:t>
      </w:r>
    </w:p>
    <w:p w:rsidR="008E2801" w:rsidRPr="0010533C" w:rsidRDefault="008E2801" w:rsidP="008E28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533C">
        <w:rPr>
          <w:rFonts w:ascii="Times New Roman" w:hAnsi="Times New Roman"/>
          <w:b/>
          <w:sz w:val="26"/>
          <w:szCs w:val="26"/>
        </w:rPr>
        <w:t>Материалы и оборудование:</w:t>
      </w:r>
      <w:r w:rsidRPr="0010533C">
        <w:rPr>
          <w:rFonts w:ascii="Times New Roman" w:hAnsi="Times New Roman"/>
          <w:sz w:val="26"/>
          <w:szCs w:val="26"/>
        </w:rPr>
        <w:t xml:space="preserve"> интерактивная доска, компьютер, </w:t>
      </w:r>
      <w:proofErr w:type="spellStart"/>
      <w:r w:rsidRPr="0010533C">
        <w:rPr>
          <w:rFonts w:ascii="Times New Roman" w:hAnsi="Times New Roman"/>
          <w:sz w:val="26"/>
          <w:szCs w:val="26"/>
        </w:rPr>
        <w:t>мультимедийные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презентации, игры, экскурсии; книги о героях богатырях, героях ВОВ, дидактические игры:</w:t>
      </w:r>
      <w:proofErr w:type="gramEnd"/>
      <w:r w:rsidRPr="0010533C">
        <w:rPr>
          <w:rFonts w:ascii="Times New Roman" w:hAnsi="Times New Roman"/>
          <w:sz w:val="26"/>
          <w:szCs w:val="26"/>
        </w:rPr>
        <w:t xml:space="preserve"> «Круги </w:t>
      </w:r>
      <w:proofErr w:type="spellStart"/>
      <w:r w:rsidRPr="0010533C">
        <w:rPr>
          <w:rFonts w:ascii="Times New Roman" w:hAnsi="Times New Roman"/>
          <w:sz w:val="26"/>
          <w:szCs w:val="26"/>
        </w:rPr>
        <w:t>Луллия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», «Кубики </w:t>
      </w:r>
      <w:proofErr w:type="spellStart"/>
      <w:r w:rsidRPr="0010533C">
        <w:rPr>
          <w:rFonts w:ascii="Times New Roman" w:hAnsi="Times New Roman"/>
          <w:sz w:val="26"/>
          <w:szCs w:val="26"/>
        </w:rPr>
        <w:t>Блума</w:t>
      </w:r>
      <w:proofErr w:type="spellEnd"/>
      <w:r w:rsidRPr="0010533C">
        <w:rPr>
          <w:rFonts w:ascii="Times New Roman" w:hAnsi="Times New Roman"/>
          <w:sz w:val="26"/>
          <w:szCs w:val="26"/>
        </w:rPr>
        <w:t>», игры с липучками, фотоальбомы, макеты.  Тематическая развивающая среда, постепенно пополняющаяся и обогащающаяся по мере освоения темы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Этапы реализации проекта: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I этап – подготовительный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Обсуждение цели, задачи с детьми и родителями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Создание необходимых условий для реализации проекта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Перспективное планирование проекта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II</w:t>
      </w:r>
      <w:r w:rsidRPr="0010533C">
        <w:rPr>
          <w:rFonts w:ascii="Times New Roman" w:hAnsi="Times New Roman"/>
          <w:sz w:val="26"/>
          <w:szCs w:val="26"/>
        </w:rPr>
        <w:t> </w:t>
      </w:r>
      <w:r w:rsidRPr="0010533C">
        <w:rPr>
          <w:rFonts w:ascii="Times New Roman" w:hAnsi="Times New Roman"/>
          <w:b/>
          <w:bCs/>
          <w:sz w:val="26"/>
          <w:szCs w:val="26"/>
        </w:rPr>
        <w:t>этап – основной (практический)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Внедрение в воспитательно-образовательный процесс методов и приёмов по расширению знаний детей о Российской Армии: прошлого и современности: родах войск, военной техники, военных профессиях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Продуктивная деятельность детей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III этап – заключительный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Проведение итогового мероприятия с участием родителей. 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b/>
          <w:bCs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t>Реализация проекта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1 этап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lastRenderedPageBreak/>
        <w:t>•Работа с материалами по вопросам нравственно-патриотического воспитания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•Планирование работы по реализации проекта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•Подбор художественной литературы, иллюстраций с учётом темы проекта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•Стихи, загадки, рассказы об армии, Родине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•Создание </w:t>
      </w:r>
      <w:proofErr w:type="spellStart"/>
      <w:r w:rsidRPr="0010533C">
        <w:rPr>
          <w:rFonts w:ascii="Times New Roman" w:hAnsi="Times New Roman"/>
          <w:sz w:val="26"/>
          <w:szCs w:val="26"/>
        </w:rPr>
        <w:t>мультимедийных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презентаций, виртуальных экскурсий и интерактивных игр по тематике проекта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2 этап.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Защита семейных проектов по тематике. 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Проведение интегрированной образовательной деятельности в соответствии с календарно-тематическим планированием.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Обогащение предметно-развивающей среды групповых помещений в соответствии с тематикой проекта. 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Оформление </w:t>
      </w:r>
      <w:proofErr w:type="spellStart"/>
      <w:r w:rsidRPr="0010533C">
        <w:rPr>
          <w:rFonts w:ascii="Times New Roman" w:hAnsi="Times New Roman"/>
          <w:sz w:val="26"/>
          <w:szCs w:val="26"/>
        </w:rPr>
        <w:t>фотоколлажей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по тематике проекта.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Результаты продуктивного художественно-творческого направления развития детей по данной тематике.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Разучивание стихотворений об армии, солдатах; пословицы о мужестве, о войнах, о доблести.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Рассматривание иллюстраций, фотоальбомов, </w:t>
      </w:r>
      <w:proofErr w:type="spellStart"/>
      <w:r w:rsidRPr="0010533C">
        <w:rPr>
          <w:rFonts w:ascii="Times New Roman" w:hAnsi="Times New Roman"/>
          <w:sz w:val="26"/>
          <w:szCs w:val="26"/>
        </w:rPr>
        <w:t>фотокниг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по тематике проекта.  Беседы по теме</w:t>
      </w:r>
      <w:r w:rsidRPr="0010533C">
        <w:rPr>
          <w:rFonts w:ascii="Times New Roman" w:hAnsi="Times New Roman"/>
          <w:i/>
          <w:iCs/>
          <w:sz w:val="26"/>
          <w:szCs w:val="26"/>
          <w:bdr w:val="none" w:sz="0" w:space="0" w:color="auto" w:frame="1"/>
        </w:rPr>
        <w:t xml:space="preserve"> </w:t>
      </w:r>
      <w:r w:rsidRPr="0010533C">
        <w:rPr>
          <w:rFonts w:ascii="Times New Roman" w:hAnsi="Times New Roman"/>
          <w:iCs/>
          <w:sz w:val="26"/>
          <w:szCs w:val="26"/>
          <w:bdr w:val="none" w:sz="0" w:space="0" w:color="auto" w:frame="1"/>
        </w:rPr>
        <w:t>«Защитники Отечества»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Дидактические игры по теме проекта: «Найди отличия», «Выложи фигуру» и т.д. 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Сюжетно-ролевая деятельность по тематике проекта </w:t>
      </w:r>
      <w:r w:rsidRPr="0010533C">
        <w:rPr>
          <w:rFonts w:ascii="Times New Roman" w:hAnsi="Times New Roman"/>
          <w:i/>
          <w:iCs/>
          <w:sz w:val="26"/>
          <w:szCs w:val="26"/>
          <w:bdr w:val="none" w:sz="0" w:space="0" w:color="auto" w:frame="1"/>
        </w:rPr>
        <w:t>«</w:t>
      </w:r>
      <w:r w:rsidRPr="0010533C">
        <w:rPr>
          <w:rFonts w:ascii="Times New Roman" w:hAnsi="Times New Roman"/>
          <w:iCs/>
          <w:sz w:val="26"/>
          <w:szCs w:val="26"/>
          <w:bdr w:val="none" w:sz="0" w:space="0" w:color="auto" w:frame="1"/>
        </w:rPr>
        <w:t>Моряки»</w:t>
      </w:r>
      <w:r w:rsidRPr="0010533C">
        <w:rPr>
          <w:rFonts w:ascii="Times New Roman" w:hAnsi="Times New Roman"/>
          <w:sz w:val="26"/>
          <w:szCs w:val="26"/>
        </w:rPr>
        <w:t xml:space="preserve">, </w:t>
      </w:r>
      <w:r w:rsidRPr="0010533C">
        <w:rPr>
          <w:rFonts w:ascii="Times New Roman" w:hAnsi="Times New Roman"/>
          <w:iCs/>
          <w:sz w:val="26"/>
          <w:szCs w:val="26"/>
          <w:bdr w:val="none" w:sz="0" w:space="0" w:color="auto" w:frame="1"/>
        </w:rPr>
        <w:t>«Танкисты»</w:t>
      </w:r>
      <w:r w:rsidRPr="0010533C">
        <w:rPr>
          <w:rFonts w:ascii="Times New Roman" w:hAnsi="Times New Roman"/>
          <w:sz w:val="26"/>
          <w:szCs w:val="26"/>
        </w:rPr>
        <w:t>, «</w:t>
      </w:r>
      <w:r w:rsidRPr="0010533C">
        <w:rPr>
          <w:rFonts w:ascii="Times New Roman" w:hAnsi="Times New Roman"/>
          <w:iCs/>
          <w:sz w:val="26"/>
          <w:szCs w:val="26"/>
          <w:bdr w:val="none" w:sz="0" w:space="0" w:color="auto" w:frame="1"/>
        </w:rPr>
        <w:t>Лётчики»</w:t>
      </w:r>
      <w:r w:rsidRPr="0010533C">
        <w:rPr>
          <w:rFonts w:ascii="Times New Roman" w:hAnsi="Times New Roman"/>
          <w:sz w:val="26"/>
          <w:szCs w:val="26"/>
        </w:rPr>
        <w:t>.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Чтение художественной литературы по теме проекта: </w:t>
      </w:r>
      <w:proofErr w:type="gramStart"/>
      <w:r w:rsidRPr="0010533C">
        <w:rPr>
          <w:rFonts w:ascii="Times New Roman" w:hAnsi="Times New Roman"/>
          <w:sz w:val="26"/>
          <w:szCs w:val="26"/>
        </w:rPr>
        <w:t xml:space="preserve">А. Митяев «Почему армия всем родная», Л. Кассиль «Твои защитники», С. </w:t>
      </w:r>
      <w:proofErr w:type="spellStart"/>
      <w:r w:rsidRPr="0010533C">
        <w:rPr>
          <w:rFonts w:ascii="Times New Roman" w:hAnsi="Times New Roman"/>
          <w:sz w:val="26"/>
          <w:szCs w:val="26"/>
        </w:rPr>
        <w:t>Баруздин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«Шел по улице солдат», С. Васильев «Россия»,  З. Александрова «Дозор», В. Степанов «Наша армия».</w:t>
      </w:r>
      <w:proofErr w:type="gramEnd"/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Разучивание песен, танцев по теме проекта.</w:t>
      </w:r>
    </w:p>
    <w:p w:rsidR="008E2801" w:rsidRPr="0010533C" w:rsidRDefault="008E2801" w:rsidP="008E280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Участие в интеллектуальных и творческих конкурсах различного уровня (городских, региональных, всероссийских), участие в </w:t>
      </w:r>
      <w:proofErr w:type="spellStart"/>
      <w:r w:rsidRPr="0010533C">
        <w:rPr>
          <w:rFonts w:ascii="Times New Roman" w:hAnsi="Times New Roman"/>
          <w:sz w:val="26"/>
          <w:szCs w:val="26"/>
        </w:rPr>
        <w:t>онлайн</w:t>
      </w:r>
      <w:proofErr w:type="spellEnd"/>
      <w:r w:rsidRPr="001053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0533C">
        <w:rPr>
          <w:rFonts w:ascii="Times New Roman" w:hAnsi="Times New Roman"/>
          <w:sz w:val="26"/>
          <w:szCs w:val="26"/>
        </w:rPr>
        <w:t>–о</w:t>
      </w:r>
      <w:proofErr w:type="gramEnd"/>
      <w:r w:rsidRPr="0010533C">
        <w:rPr>
          <w:rFonts w:ascii="Times New Roman" w:hAnsi="Times New Roman"/>
          <w:sz w:val="26"/>
          <w:szCs w:val="26"/>
        </w:rPr>
        <w:t>лимпиадах по тематике проекта.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3 этап.</w:t>
      </w:r>
    </w:p>
    <w:p w:rsidR="008E2801" w:rsidRPr="0010533C" w:rsidRDefault="008E2801" w:rsidP="008E2801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10533C">
        <w:rPr>
          <w:rFonts w:ascii="Times New Roman" w:hAnsi="Times New Roman"/>
          <w:sz w:val="26"/>
          <w:szCs w:val="26"/>
        </w:rPr>
        <w:t>Фотоколлажи</w:t>
      </w:r>
      <w:proofErr w:type="spellEnd"/>
      <w:r w:rsidRPr="0010533C">
        <w:rPr>
          <w:rFonts w:ascii="Times New Roman" w:hAnsi="Times New Roman"/>
          <w:sz w:val="26"/>
          <w:szCs w:val="26"/>
        </w:rPr>
        <w:t>: «Богатыри земли русской», «Мы помним подвиг Ленинграда», «Подвиг Сталинграда, мы не забудем никогда!»,  «Мой папа лучше всех», «День Победы!».</w:t>
      </w:r>
    </w:p>
    <w:p w:rsidR="008E2801" w:rsidRPr="0010533C" w:rsidRDefault="008E2801" w:rsidP="008E2801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Музыкально – литературные гостиные.</w:t>
      </w:r>
    </w:p>
    <w:p w:rsidR="008E2801" w:rsidRPr="0010533C" w:rsidRDefault="008E2801" w:rsidP="008E2801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Спортивное развлечение «День защитника Отечества» 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b/>
          <w:sz w:val="26"/>
          <w:szCs w:val="26"/>
        </w:rPr>
        <w:t>Участие родителей</w:t>
      </w:r>
      <w:r w:rsidRPr="0010533C">
        <w:rPr>
          <w:rFonts w:ascii="Times New Roman" w:hAnsi="Times New Roman"/>
          <w:sz w:val="26"/>
          <w:szCs w:val="26"/>
        </w:rPr>
        <w:t>:</w:t>
      </w:r>
    </w:p>
    <w:p w:rsidR="008E2801" w:rsidRPr="0010533C" w:rsidRDefault="008E2801" w:rsidP="008E280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Оформление выставок и </w:t>
      </w:r>
      <w:r w:rsidRPr="0010533C">
        <w:rPr>
          <w:rStyle w:val="apple-converted-space"/>
          <w:rFonts w:ascii="Times New Roman" w:hAnsi="Times New Roman"/>
          <w:sz w:val="26"/>
          <w:szCs w:val="26"/>
        </w:rPr>
        <w:t> </w:t>
      </w:r>
      <w:proofErr w:type="spellStart"/>
      <w:r w:rsidRPr="0010533C">
        <w:rPr>
          <w:rStyle w:val="apple-converted-space"/>
          <w:rFonts w:ascii="Times New Roman" w:hAnsi="Times New Roman"/>
          <w:sz w:val="26"/>
          <w:szCs w:val="26"/>
        </w:rPr>
        <w:t>фотоколлажей</w:t>
      </w:r>
      <w:proofErr w:type="spellEnd"/>
      <w:r w:rsidRPr="0010533C">
        <w:rPr>
          <w:rStyle w:val="apple-converted-space"/>
          <w:rFonts w:ascii="Times New Roman" w:hAnsi="Times New Roman"/>
          <w:sz w:val="26"/>
          <w:szCs w:val="26"/>
        </w:rPr>
        <w:t>.</w:t>
      </w:r>
    </w:p>
    <w:p w:rsidR="008E2801" w:rsidRPr="0010533C" w:rsidRDefault="008E2801" w:rsidP="008E280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Изготовление макетов сражений и памятников для пополнения предметно-развивающей среды группы и мини – музея детского сада. </w:t>
      </w:r>
    </w:p>
    <w:p w:rsidR="008E2801" w:rsidRPr="0010533C" w:rsidRDefault="008E2801" w:rsidP="008E280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>Участие в защите семейных проектов.</w:t>
      </w:r>
    </w:p>
    <w:p w:rsidR="008E2801" w:rsidRPr="0010533C" w:rsidRDefault="008E2801" w:rsidP="008E280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10533C">
        <w:rPr>
          <w:rFonts w:ascii="Times New Roman" w:hAnsi="Times New Roman"/>
          <w:sz w:val="26"/>
          <w:szCs w:val="26"/>
        </w:rPr>
        <w:t xml:space="preserve">Участие в конкурсах, образовательной деятельности, </w:t>
      </w:r>
      <w:proofErr w:type="spellStart"/>
      <w:r w:rsidRPr="0010533C">
        <w:rPr>
          <w:rFonts w:ascii="Times New Roman" w:hAnsi="Times New Roman"/>
          <w:sz w:val="26"/>
          <w:szCs w:val="26"/>
        </w:rPr>
        <w:t>квестах</w:t>
      </w:r>
      <w:proofErr w:type="spellEnd"/>
      <w:r w:rsidRPr="0010533C">
        <w:rPr>
          <w:rFonts w:ascii="Times New Roman" w:hAnsi="Times New Roman"/>
          <w:sz w:val="26"/>
          <w:szCs w:val="26"/>
        </w:rPr>
        <w:t>, экскурсиях, праздниках.</w:t>
      </w:r>
    </w:p>
    <w:p w:rsidR="008E2801" w:rsidRPr="0010533C" w:rsidRDefault="008E2801" w:rsidP="008E2801">
      <w:pPr>
        <w:spacing w:after="0" w:line="240" w:lineRule="auto"/>
        <w:ind w:firstLine="200"/>
        <w:jc w:val="both"/>
        <w:rPr>
          <w:rFonts w:ascii="Times New Roman" w:hAnsi="Times New Roman"/>
          <w:b/>
          <w:bCs/>
          <w:sz w:val="26"/>
          <w:szCs w:val="26"/>
        </w:rPr>
      </w:pPr>
      <w:r w:rsidRPr="0010533C">
        <w:rPr>
          <w:rFonts w:ascii="Times New Roman" w:hAnsi="Times New Roman"/>
          <w:b/>
          <w:bCs/>
          <w:sz w:val="26"/>
          <w:szCs w:val="26"/>
        </w:rPr>
        <w:lastRenderedPageBreak/>
        <w:t xml:space="preserve">Содержание 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18"/>
        <w:gridCol w:w="4252"/>
        <w:gridCol w:w="3285"/>
      </w:tblGrid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орма проведения мероприятия</w:t>
            </w:r>
          </w:p>
        </w:tc>
      </w:tr>
      <w:tr w:rsidR="008E2801" w:rsidRPr="0010533C" w:rsidTr="00111285">
        <w:trPr>
          <w:trHeight w:val="1338"/>
        </w:trPr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.09.</w:t>
            </w: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8E2801" w:rsidRPr="00111285" w:rsidRDefault="008E2801" w:rsidP="0011128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10533C">
              <w:rPr>
                <w:rFonts w:ascii="Times New Roman" w:hAnsi="Times New Roman"/>
                <w:sz w:val="26"/>
                <w:szCs w:val="26"/>
              </w:rPr>
              <w:t>Тендра</w:t>
            </w:r>
            <w:proofErr w:type="spellEnd"/>
            <w:r w:rsidRPr="0010533C">
              <w:rPr>
                <w:rFonts w:ascii="Times New Roman" w:hAnsi="Times New Roman"/>
                <w:sz w:val="26"/>
                <w:szCs w:val="26"/>
              </w:rPr>
              <w:t xml:space="preserve"> (1790 г.)</w:t>
            </w:r>
          </w:p>
        </w:tc>
        <w:tc>
          <w:tcPr>
            <w:tcW w:w="3285" w:type="dxa"/>
            <w:shd w:val="clear" w:color="auto" w:fill="auto"/>
          </w:tcPr>
          <w:p w:rsidR="008E2801" w:rsidRPr="00111285" w:rsidRDefault="008E2801" w:rsidP="00111285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смотр презентации о Ф. Ф. Ушакове.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1.09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победы русских полков во главе с великим князем Дмитрием Донским над монголо-татарскими войсками в Куликовской битве (1380 г.)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Семейный проект «Куликовская битва»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4.11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звлекательная программа совместно с родителями «Норильск – город дружбы!»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1.12.</w:t>
            </w: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4.12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 xml:space="preserve">День победы русской эскадры под командованием П. С. Нахимова над турецкой эскадрой у мыса Синоп (1853 г.). </w:t>
            </w: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взятия турецкой крепости Измаил русскими войсками под командованием А. В. Суворова (1790 г.).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смотр презентации о П.С. Нахимове.</w:t>
            </w:r>
          </w:p>
          <w:p w:rsidR="008E2801" w:rsidRPr="0010533C" w:rsidRDefault="008E2801" w:rsidP="00B35AB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E2801" w:rsidRPr="0010533C" w:rsidRDefault="008E2801" w:rsidP="00B35AB3">
            <w:pPr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щита семейного проекта А.В. Суворов.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.01.</w:t>
            </w: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7.01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нь Памяти Ильи Муромца.</w:t>
            </w:r>
          </w:p>
          <w:p w:rsidR="008E2801" w:rsidRPr="0010533C" w:rsidRDefault="008E2801" w:rsidP="00B35A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801" w:rsidRPr="0010533C" w:rsidRDefault="008E2801" w:rsidP="00B35A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801" w:rsidRPr="0010533C" w:rsidRDefault="008E2801" w:rsidP="00B35A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 xml:space="preserve">День снятия блокады города Ленинграда (1944 г.). </w:t>
            </w: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идактическая игра «Одень Богатыря»</w:t>
            </w:r>
          </w:p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ллаж «Богатыри земли Русской».</w:t>
            </w:r>
          </w:p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Литературно </w:t>
            </w:r>
            <w:proofErr w:type="gram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–м</w:t>
            </w:r>
            <w:proofErr w:type="gram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зыкальная гостиная «Мы помним, твой подвиг Ленинград!» с участием родителей.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2.02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разгрома советскими войсками немецко-фашистских вой</w:t>
            </w:r>
            <w:proofErr w:type="gramStart"/>
            <w:r w:rsidRPr="0010533C">
              <w:rPr>
                <w:rFonts w:ascii="Times New Roman" w:hAnsi="Times New Roman"/>
                <w:sz w:val="26"/>
                <w:szCs w:val="26"/>
              </w:rPr>
              <w:t>ск в Ст</w:t>
            </w:r>
            <w:proofErr w:type="gramEnd"/>
            <w:r w:rsidRPr="0010533C">
              <w:rPr>
                <w:rFonts w:ascii="Times New Roman" w:hAnsi="Times New Roman"/>
                <w:sz w:val="26"/>
                <w:szCs w:val="26"/>
              </w:rPr>
              <w:t>алинградской битве (1943 г.).</w:t>
            </w: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осмотр </w:t>
            </w:r>
            <w:proofErr w:type="spell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льтимедийной</w:t>
            </w:r>
            <w:proofErr w:type="spell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езентации и фотоальбома «Сталинградская битва»</w:t>
            </w:r>
          </w:p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тско</w:t>
            </w:r>
            <w:proofErr w:type="spell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–р</w:t>
            </w:r>
            <w:proofErr w:type="gram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дительский проект «Дом Павлова», </w:t>
            </w: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«Родина – мать, зовет!»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3.02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портивное развлечение. </w:t>
            </w:r>
            <w:proofErr w:type="spell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токоллаж</w:t>
            </w:r>
            <w:proofErr w:type="spell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Мой папа герой!»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.04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победы русских воинов князя Александра Невского над немецкими рыцарями на Чудском озере (Ледовое побоище, 1242 г.)</w:t>
            </w:r>
          </w:p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ащита семейного проекта А. </w:t>
            </w:r>
            <w:proofErr w:type="gram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евский</w:t>
            </w:r>
            <w:proofErr w:type="gram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сероссийский конкурс детского творчества, посвященный А. Невскому (пожеланию родителей)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9.05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Победы над фашистской Германией (1945 г.).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Литературная</w:t>
            </w:r>
            <w:proofErr w:type="gram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стинная</w:t>
            </w:r>
            <w:proofErr w:type="spell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"Этот день Победы»</w:t>
            </w:r>
          </w:p>
          <w:p w:rsidR="008E2801" w:rsidRPr="0010533C" w:rsidRDefault="008E2801" w:rsidP="00B35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щита семейных проектов: «Я помню, я горжусь, защитниками своей семьи!»</w:t>
            </w:r>
          </w:p>
          <w:p w:rsidR="008E2801" w:rsidRPr="0010533C" w:rsidRDefault="008E2801" w:rsidP="00B35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токоллаж</w:t>
            </w:r>
            <w:proofErr w:type="spell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День победы!»</w:t>
            </w:r>
          </w:p>
          <w:p w:rsidR="008E2801" w:rsidRPr="0010533C" w:rsidRDefault="008E2801" w:rsidP="00B35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частие в акции «Окно Победы»</w:t>
            </w:r>
          </w:p>
          <w:p w:rsidR="008E2801" w:rsidRPr="0010533C" w:rsidRDefault="008E2801" w:rsidP="00B35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частие в конкурсах, посвященных Дню Победы.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.07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победы русской армии под командованием Петра</w:t>
            </w:r>
            <w:proofErr w:type="gramStart"/>
            <w:r w:rsidRPr="0010533C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End"/>
            <w:r w:rsidRPr="0010533C">
              <w:rPr>
                <w:rFonts w:ascii="Times New Roman" w:hAnsi="Times New Roman"/>
                <w:sz w:val="26"/>
                <w:szCs w:val="26"/>
              </w:rPr>
              <w:t xml:space="preserve">ервого над шведами в Полтавском сражении (1709 г.). 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осмотр </w:t>
            </w:r>
            <w:proofErr w:type="spell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льтимедийной</w:t>
            </w:r>
            <w:proofErr w:type="spell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езентации о Петре</w:t>
            </w:r>
            <w:proofErr w:type="gramStart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</w:t>
            </w:r>
            <w:proofErr w:type="gramEnd"/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рвом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</w:t>
            </w:r>
          </w:p>
          <w:p w:rsidR="008E2801" w:rsidRPr="0010533C" w:rsidRDefault="008E2801" w:rsidP="00B35AB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3.08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sz w:val="26"/>
                <w:szCs w:val="26"/>
              </w:rPr>
              <w:t>День разгрома советскими войсками немецко-фашистских войск в Курской битве (1943 г.).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щита семейных проектов: «Курская битва»</w:t>
            </w:r>
          </w:p>
        </w:tc>
      </w:tr>
      <w:tr w:rsidR="008E2801" w:rsidRPr="0010533C" w:rsidTr="00B35AB3">
        <w:tc>
          <w:tcPr>
            <w:tcW w:w="959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.08.</w:t>
            </w:r>
          </w:p>
        </w:tc>
        <w:tc>
          <w:tcPr>
            <w:tcW w:w="4252" w:type="dxa"/>
            <w:shd w:val="clear" w:color="auto" w:fill="auto"/>
          </w:tcPr>
          <w:p w:rsidR="008E2801" w:rsidRPr="0010533C" w:rsidRDefault="008E2801" w:rsidP="00B35AB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енеральное Бородинское сражение.</w:t>
            </w:r>
          </w:p>
        </w:tc>
        <w:tc>
          <w:tcPr>
            <w:tcW w:w="3285" w:type="dxa"/>
            <w:shd w:val="clear" w:color="auto" w:fill="auto"/>
          </w:tcPr>
          <w:p w:rsidR="008E2801" w:rsidRPr="0010533C" w:rsidRDefault="008E2801" w:rsidP="00B35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щита семейных проектов: «День Бородино».</w:t>
            </w:r>
          </w:p>
          <w:p w:rsidR="008E2801" w:rsidRPr="0010533C" w:rsidRDefault="008E2801" w:rsidP="00B35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53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тоальбом «Герои Отечественной Войны 1812 года».</w:t>
            </w:r>
          </w:p>
        </w:tc>
      </w:tr>
    </w:tbl>
    <w:p w:rsidR="008E2801" w:rsidRPr="0010533C" w:rsidRDefault="008E2801" w:rsidP="008E2801">
      <w:pPr>
        <w:pStyle w:val="aa"/>
        <w:rPr>
          <w:rFonts w:ascii="Times New Roman" w:hAnsi="Times New Roman"/>
          <w:b/>
          <w:color w:val="000000"/>
          <w:sz w:val="26"/>
          <w:szCs w:val="26"/>
        </w:rPr>
      </w:pPr>
    </w:p>
    <w:p w:rsidR="008E2801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111285" w:rsidRPr="0010533C" w:rsidRDefault="00111285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sz w:val="26"/>
          <w:szCs w:val="26"/>
        </w:rPr>
      </w:pPr>
    </w:p>
    <w:p w:rsidR="008E2801" w:rsidRPr="0010533C" w:rsidRDefault="008E2801" w:rsidP="008E2801">
      <w:pPr>
        <w:pStyle w:val="2"/>
        <w:rPr>
          <w:rFonts w:ascii="Times New Roman" w:hAnsi="Times New Roman"/>
          <w:sz w:val="26"/>
          <w:szCs w:val="26"/>
        </w:rPr>
      </w:pPr>
      <w:bookmarkStart w:id="28" w:name="_Toc136011964"/>
      <w:bookmarkStart w:id="29" w:name="_Toc136012045"/>
      <w:bookmarkStart w:id="30" w:name="_Toc136012209"/>
      <w:bookmarkStart w:id="31" w:name="_Toc136012475"/>
      <w:r w:rsidRPr="0010533C">
        <w:rPr>
          <w:rFonts w:ascii="Times New Roman" w:hAnsi="Times New Roman"/>
          <w:sz w:val="26"/>
          <w:szCs w:val="26"/>
        </w:rPr>
        <w:lastRenderedPageBreak/>
        <w:t>Список литературы:</w:t>
      </w:r>
      <w:bookmarkEnd w:id="28"/>
      <w:bookmarkEnd w:id="29"/>
      <w:bookmarkEnd w:id="30"/>
      <w:bookmarkEnd w:id="31"/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 xml:space="preserve">1.  </w:t>
      </w:r>
      <w:proofErr w:type="spellStart"/>
      <w:r w:rsidRPr="0010533C">
        <w:rPr>
          <w:rFonts w:ascii="Times New Roman" w:hAnsi="Times New Roman"/>
          <w:color w:val="000000"/>
          <w:sz w:val="26"/>
          <w:szCs w:val="26"/>
        </w:rPr>
        <w:t>Битютская</w:t>
      </w:r>
      <w:proofErr w:type="spellEnd"/>
      <w:r w:rsidRPr="0010533C">
        <w:rPr>
          <w:rFonts w:ascii="Times New Roman" w:hAnsi="Times New Roman"/>
          <w:color w:val="000000"/>
          <w:sz w:val="26"/>
          <w:szCs w:val="26"/>
        </w:rPr>
        <w:t xml:space="preserve"> Н. П. «Система педагогического проектирования: опыт работы, проекты» - Волгоград: Учитель, 2012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2. Голицына Н. С. «Конспекты комплексно – тематических занятий. Подготовительная к школе группа. Интегрированный подход» - М.: Издательство «Скрипторий 2003», 2013</w:t>
      </w:r>
    </w:p>
    <w:p w:rsidR="008E2801" w:rsidRPr="0010533C" w:rsidRDefault="008E2801" w:rsidP="008E2801">
      <w:pPr>
        <w:pStyle w:val="aa"/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3.  Затулина Г. Я. «Конспекты комплексных занятий по развитию речи. Подготовительная группа» - Центр педагогического образования, 2008.</w:t>
      </w:r>
    </w:p>
    <w:p w:rsidR="008E2801" w:rsidRPr="0010533C" w:rsidRDefault="008E2801" w:rsidP="008E2801">
      <w:pPr>
        <w:pStyle w:val="aa"/>
        <w:tabs>
          <w:tab w:val="left" w:pos="225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4. Леонова Н.Н. Художественное творчество. Освоение содержания образовательной области по программе «Детство»: планирование, конспекты. Подготовительная группа/авт. - сост. Н.Н. Леонова. – Волгоград: Учитель, 2014.</w:t>
      </w:r>
    </w:p>
    <w:p w:rsidR="00884974" w:rsidRPr="0010533C" w:rsidRDefault="008E2801" w:rsidP="0035070E">
      <w:pPr>
        <w:pStyle w:val="aa"/>
        <w:tabs>
          <w:tab w:val="left" w:pos="225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10533C">
        <w:rPr>
          <w:rFonts w:ascii="Times New Roman" w:hAnsi="Times New Roman"/>
          <w:color w:val="000000"/>
          <w:sz w:val="26"/>
          <w:szCs w:val="26"/>
        </w:rPr>
        <w:t>5.  Лыкова И.А. Изобразительная деятельность в детском саду: планирование, конспекты занятий, методические рекомендации. Подготовительная к школе группа. – М.: «КАРАПУЗ - ДИДАКТИКА», 2009.</w:t>
      </w:r>
    </w:p>
    <w:sectPr w:rsidR="00884974" w:rsidRPr="0010533C" w:rsidSect="0035070E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29" w:rsidRDefault="00D41229" w:rsidP="007B4E21">
      <w:pPr>
        <w:spacing w:after="0" w:line="240" w:lineRule="auto"/>
      </w:pPr>
      <w:r>
        <w:separator/>
      </w:r>
    </w:p>
  </w:endnote>
  <w:endnote w:type="continuationSeparator" w:id="0">
    <w:p w:rsidR="00D41229" w:rsidRDefault="00D41229" w:rsidP="007B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0E" w:rsidRDefault="0035070E">
    <w:pPr>
      <w:pStyle w:val="af"/>
      <w:jc w:val="right"/>
    </w:pPr>
    <w:fldSimple w:instr=" PAGE   \* MERGEFORMAT ">
      <w:r w:rsidR="00111285">
        <w:rPr>
          <w:noProof/>
        </w:rPr>
        <w:t>22</w:t>
      </w:r>
    </w:fldSimple>
  </w:p>
  <w:p w:rsidR="0035070E" w:rsidRDefault="003507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29" w:rsidRDefault="00D41229" w:rsidP="007B4E21">
      <w:pPr>
        <w:spacing w:after="0" w:line="240" w:lineRule="auto"/>
      </w:pPr>
      <w:r>
        <w:separator/>
      </w:r>
    </w:p>
  </w:footnote>
  <w:footnote w:type="continuationSeparator" w:id="0">
    <w:p w:rsidR="00D41229" w:rsidRDefault="00D41229" w:rsidP="007B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A020C4"/>
    <w:multiLevelType w:val="hybridMultilevel"/>
    <w:tmpl w:val="D746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0FE4"/>
    <w:multiLevelType w:val="hybridMultilevel"/>
    <w:tmpl w:val="874E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3B9C"/>
    <w:multiLevelType w:val="hybridMultilevel"/>
    <w:tmpl w:val="06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4BD2"/>
    <w:multiLevelType w:val="hybridMultilevel"/>
    <w:tmpl w:val="D5D2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50EF"/>
    <w:multiLevelType w:val="hybridMultilevel"/>
    <w:tmpl w:val="6A92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2654F"/>
    <w:multiLevelType w:val="multilevel"/>
    <w:tmpl w:val="BEDA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F762D"/>
    <w:multiLevelType w:val="hybridMultilevel"/>
    <w:tmpl w:val="3C96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A5CB6"/>
    <w:multiLevelType w:val="hybridMultilevel"/>
    <w:tmpl w:val="8DA688AE"/>
    <w:lvl w:ilvl="0" w:tplc="F8C8D7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24A0"/>
    <w:multiLevelType w:val="hybridMultilevel"/>
    <w:tmpl w:val="7890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1026"/>
    <w:multiLevelType w:val="hybridMultilevel"/>
    <w:tmpl w:val="83F8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750A"/>
    <w:multiLevelType w:val="hybridMultilevel"/>
    <w:tmpl w:val="6A00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36C83"/>
    <w:multiLevelType w:val="hybridMultilevel"/>
    <w:tmpl w:val="A87C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C4F70"/>
    <w:multiLevelType w:val="multilevel"/>
    <w:tmpl w:val="957C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164F8"/>
    <w:multiLevelType w:val="hybridMultilevel"/>
    <w:tmpl w:val="5240E810"/>
    <w:lvl w:ilvl="0" w:tplc="3264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6D6519"/>
    <w:multiLevelType w:val="multilevel"/>
    <w:tmpl w:val="82D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37758"/>
    <w:multiLevelType w:val="hybridMultilevel"/>
    <w:tmpl w:val="59B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B28DF"/>
    <w:multiLevelType w:val="hybridMultilevel"/>
    <w:tmpl w:val="78CC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613C2"/>
    <w:multiLevelType w:val="hybridMultilevel"/>
    <w:tmpl w:val="A5A40CDC"/>
    <w:lvl w:ilvl="0" w:tplc="A690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E61868"/>
    <w:multiLevelType w:val="multilevel"/>
    <w:tmpl w:val="185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34871"/>
    <w:multiLevelType w:val="hybridMultilevel"/>
    <w:tmpl w:val="D8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13730"/>
    <w:multiLevelType w:val="hybridMultilevel"/>
    <w:tmpl w:val="262AA75E"/>
    <w:lvl w:ilvl="0" w:tplc="46FC9634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D33233"/>
    <w:multiLevelType w:val="hybridMultilevel"/>
    <w:tmpl w:val="6FF80A80"/>
    <w:lvl w:ilvl="0" w:tplc="172078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54E649BF"/>
    <w:multiLevelType w:val="hybridMultilevel"/>
    <w:tmpl w:val="057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E2028"/>
    <w:multiLevelType w:val="hybridMultilevel"/>
    <w:tmpl w:val="C26A193A"/>
    <w:lvl w:ilvl="0" w:tplc="5F56C504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5">
    <w:nsid w:val="58370302"/>
    <w:multiLevelType w:val="hybridMultilevel"/>
    <w:tmpl w:val="960CE588"/>
    <w:lvl w:ilvl="0" w:tplc="580AF5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2D22"/>
    <w:multiLevelType w:val="hybridMultilevel"/>
    <w:tmpl w:val="FD86C3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CE62376"/>
    <w:multiLevelType w:val="hybridMultilevel"/>
    <w:tmpl w:val="4386EE0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E9426BF"/>
    <w:multiLevelType w:val="hybridMultilevel"/>
    <w:tmpl w:val="3E46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13955"/>
    <w:multiLevelType w:val="multilevel"/>
    <w:tmpl w:val="7BB8C9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61A4093F"/>
    <w:multiLevelType w:val="hybridMultilevel"/>
    <w:tmpl w:val="DB200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41F66"/>
    <w:multiLevelType w:val="hybridMultilevel"/>
    <w:tmpl w:val="014E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A0624"/>
    <w:multiLevelType w:val="hybridMultilevel"/>
    <w:tmpl w:val="4712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F405A"/>
    <w:multiLevelType w:val="hybridMultilevel"/>
    <w:tmpl w:val="120A7AE4"/>
    <w:lvl w:ilvl="0" w:tplc="029A4434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4">
    <w:nsid w:val="671A0DFC"/>
    <w:multiLevelType w:val="multilevel"/>
    <w:tmpl w:val="689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A02A3"/>
    <w:multiLevelType w:val="hybridMultilevel"/>
    <w:tmpl w:val="7B26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E2799"/>
    <w:multiLevelType w:val="hybridMultilevel"/>
    <w:tmpl w:val="8A208CD8"/>
    <w:lvl w:ilvl="0" w:tplc="A940A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9A664A"/>
    <w:multiLevelType w:val="hybridMultilevel"/>
    <w:tmpl w:val="296C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00ED"/>
    <w:multiLevelType w:val="hybridMultilevel"/>
    <w:tmpl w:val="5EC4F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438D2"/>
    <w:multiLevelType w:val="multilevel"/>
    <w:tmpl w:val="310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5C526A"/>
    <w:multiLevelType w:val="hybridMultilevel"/>
    <w:tmpl w:val="568A4332"/>
    <w:lvl w:ilvl="0" w:tplc="2AF2D31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>
    <w:nsid w:val="79B44628"/>
    <w:multiLevelType w:val="multilevel"/>
    <w:tmpl w:val="7344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42283"/>
    <w:multiLevelType w:val="multilevel"/>
    <w:tmpl w:val="482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561400"/>
    <w:multiLevelType w:val="multilevel"/>
    <w:tmpl w:val="01D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507571"/>
    <w:multiLevelType w:val="hybridMultilevel"/>
    <w:tmpl w:val="E95A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15"/>
  </w:num>
  <w:num w:numId="5">
    <w:abstractNumId w:val="7"/>
  </w:num>
  <w:num w:numId="6">
    <w:abstractNumId w:val="24"/>
  </w:num>
  <w:num w:numId="7">
    <w:abstractNumId w:val="33"/>
  </w:num>
  <w:num w:numId="8">
    <w:abstractNumId w:val="8"/>
  </w:num>
  <w:num w:numId="9">
    <w:abstractNumId w:val="13"/>
  </w:num>
  <w:num w:numId="10">
    <w:abstractNumId w:val="6"/>
  </w:num>
  <w:num w:numId="11">
    <w:abstractNumId w:val="42"/>
  </w:num>
  <w:num w:numId="12">
    <w:abstractNumId w:val="43"/>
  </w:num>
  <w:num w:numId="13">
    <w:abstractNumId w:val="41"/>
  </w:num>
  <w:num w:numId="14">
    <w:abstractNumId w:val="39"/>
  </w:num>
  <w:num w:numId="15">
    <w:abstractNumId w:val="34"/>
  </w:num>
  <w:num w:numId="16">
    <w:abstractNumId w:val="25"/>
  </w:num>
  <w:num w:numId="17">
    <w:abstractNumId w:val="22"/>
  </w:num>
  <w:num w:numId="18">
    <w:abstractNumId w:val="23"/>
  </w:num>
  <w:num w:numId="19">
    <w:abstractNumId w:val="9"/>
  </w:num>
  <w:num w:numId="20">
    <w:abstractNumId w:val="12"/>
  </w:num>
  <w:num w:numId="21">
    <w:abstractNumId w:val="31"/>
  </w:num>
  <w:num w:numId="22">
    <w:abstractNumId w:val="4"/>
  </w:num>
  <w:num w:numId="23">
    <w:abstractNumId w:val="32"/>
  </w:num>
  <w:num w:numId="24">
    <w:abstractNumId w:val="44"/>
  </w:num>
  <w:num w:numId="25">
    <w:abstractNumId w:val="37"/>
  </w:num>
  <w:num w:numId="26">
    <w:abstractNumId w:val="20"/>
  </w:num>
  <w:num w:numId="27">
    <w:abstractNumId w:val="35"/>
  </w:num>
  <w:num w:numId="28">
    <w:abstractNumId w:val="40"/>
  </w:num>
  <w:num w:numId="29">
    <w:abstractNumId w:val="11"/>
  </w:num>
  <w:num w:numId="30">
    <w:abstractNumId w:val="17"/>
  </w:num>
  <w:num w:numId="31">
    <w:abstractNumId w:val="1"/>
  </w:num>
  <w:num w:numId="32">
    <w:abstractNumId w:val="5"/>
  </w:num>
  <w:num w:numId="33">
    <w:abstractNumId w:val="14"/>
  </w:num>
  <w:num w:numId="34">
    <w:abstractNumId w:val="21"/>
  </w:num>
  <w:num w:numId="35">
    <w:abstractNumId w:val="36"/>
  </w:num>
  <w:num w:numId="36">
    <w:abstractNumId w:val="18"/>
  </w:num>
  <w:num w:numId="37">
    <w:abstractNumId w:val="28"/>
  </w:num>
  <w:num w:numId="38">
    <w:abstractNumId w:val="26"/>
  </w:num>
  <w:num w:numId="39">
    <w:abstractNumId w:val="16"/>
  </w:num>
  <w:num w:numId="40">
    <w:abstractNumId w:val="3"/>
  </w:num>
  <w:num w:numId="41">
    <w:abstractNumId w:val="10"/>
  </w:num>
  <w:num w:numId="42">
    <w:abstractNumId w:val="38"/>
  </w:num>
  <w:num w:numId="43">
    <w:abstractNumId w:val="19"/>
  </w:num>
  <w:num w:numId="44">
    <w:abstractNumId w:val="30"/>
  </w:num>
  <w:num w:numId="45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C31"/>
    <w:rsid w:val="000033CC"/>
    <w:rsid w:val="000067A6"/>
    <w:rsid w:val="00007A66"/>
    <w:rsid w:val="00011E3E"/>
    <w:rsid w:val="00014945"/>
    <w:rsid w:val="00017860"/>
    <w:rsid w:val="00027B54"/>
    <w:rsid w:val="00030303"/>
    <w:rsid w:val="000314AC"/>
    <w:rsid w:val="0003570D"/>
    <w:rsid w:val="0003572F"/>
    <w:rsid w:val="00041F8F"/>
    <w:rsid w:val="00043FC9"/>
    <w:rsid w:val="000509E9"/>
    <w:rsid w:val="0005148C"/>
    <w:rsid w:val="000542FF"/>
    <w:rsid w:val="00057732"/>
    <w:rsid w:val="00063B8C"/>
    <w:rsid w:val="00073DF0"/>
    <w:rsid w:val="000742AE"/>
    <w:rsid w:val="000743B7"/>
    <w:rsid w:val="000761F7"/>
    <w:rsid w:val="00082E50"/>
    <w:rsid w:val="000857BB"/>
    <w:rsid w:val="00085BF5"/>
    <w:rsid w:val="00085F1D"/>
    <w:rsid w:val="000A62D0"/>
    <w:rsid w:val="000A6E20"/>
    <w:rsid w:val="000B46D5"/>
    <w:rsid w:val="000B5E9E"/>
    <w:rsid w:val="000C288D"/>
    <w:rsid w:val="000C3E5D"/>
    <w:rsid w:val="000D4399"/>
    <w:rsid w:val="000D507F"/>
    <w:rsid w:val="000E3050"/>
    <w:rsid w:val="000F24A0"/>
    <w:rsid w:val="000F4664"/>
    <w:rsid w:val="00100C54"/>
    <w:rsid w:val="00101463"/>
    <w:rsid w:val="0010513A"/>
    <w:rsid w:val="0010533C"/>
    <w:rsid w:val="001076F2"/>
    <w:rsid w:val="00110BB7"/>
    <w:rsid w:val="00111285"/>
    <w:rsid w:val="001123B2"/>
    <w:rsid w:val="001215F1"/>
    <w:rsid w:val="00123BA5"/>
    <w:rsid w:val="00127E0F"/>
    <w:rsid w:val="00134453"/>
    <w:rsid w:val="001377C8"/>
    <w:rsid w:val="001407C9"/>
    <w:rsid w:val="00142313"/>
    <w:rsid w:val="0014706C"/>
    <w:rsid w:val="00151E0E"/>
    <w:rsid w:val="00154212"/>
    <w:rsid w:val="00173A7F"/>
    <w:rsid w:val="00177C75"/>
    <w:rsid w:val="00182291"/>
    <w:rsid w:val="001850B8"/>
    <w:rsid w:val="00191FE9"/>
    <w:rsid w:val="00194950"/>
    <w:rsid w:val="00196E16"/>
    <w:rsid w:val="001A03CC"/>
    <w:rsid w:val="001A1BAC"/>
    <w:rsid w:val="001A5336"/>
    <w:rsid w:val="001A71C7"/>
    <w:rsid w:val="001C00B1"/>
    <w:rsid w:val="001C0DFF"/>
    <w:rsid w:val="001C7A8F"/>
    <w:rsid w:val="001D0FCA"/>
    <w:rsid w:val="001D4067"/>
    <w:rsid w:val="001D4227"/>
    <w:rsid w:val="001D53CE"/>
    <w:rsid w:val="001D5972"/>
    <w:rsid w:val="001E287E"/>
    <w:rsid w:val="001E2B38"/>
    <w:rsid w:val="001E7E6F"/>
    <w:rsid w:val="001F1275"/>
    <w:rsid w:val="001F4FEB"/>
    <w:rsid w:val="00201385"/>
    <w:rsid w:val="002013DE"/>
    <w:rsid w:val="00201522"/>
    <w:rsid w:val="0020583E"/>
    <w:rsid w:val="00205940"/>
    <w:rsid w:val="00212619"/>
    <w:rsid w:val="00213A7B"/>
    <w:rsid w:val="00223CEE"/>
    <w:rsid w:val="002269A6"/>
    <w:rsid w:val="00230B40"/>
    <w:rsid w:val="00231110"/>
    <w:rsid w:val="00234E0A"/>
    <w:rsid w:val="00235A70"/>
    <w:rsid w:val="002373A3"/>
    <w:rsid w:val="00243F61"/>
    <w:rsid w:val="002506DC"/>
    <w:rsid w:val="00266848"/>
    <w:rsid w:val="00267D9C"/>
    <w:rsid w:val="00273E2F"/>
    <w:rsid w:val="00277437"/>
    <w:rsid w:val="0028029C"/>
    <w:rsid w:val="00282A78"/>
    <w:rsid w:val="00286C7C"/>
    <w:rsid w:val="002915AE"/>
    <w:rsid w:val="002A7E9E"/>
    <w:rsid w:val="002B734E"/>
    <w:rsid w:val="002C36CC"/>
    <w:rsid w:val="002C39FA"/>
    <w:rsid w:val="002D41CB"/>
    <w:rsid w:val="002D75F9"/>
    <w:rsid w:val="002D7B05"/>
    <w:rsid w:val="002E18C7"/>
    <w:rsid w:val="002E3CDB"/>
    <w:rsid w:val="002F256F"/>
    <w:rsid w:val="002F6829"/>
    <w:rsid w:val="0030394A"/>
    <w:rsid w:val="003052D9"/>
    <w:rsid w:val="0030778A"/>
    <w:rsid w:val="003139D1"/>
    <w:rsid w:val="00315AB5"/>
    <w:rsid w:val="00316E99"/>
    <w:rsid w:val="00321C3D"/>
    <w:rsid w:val="00324EEA"/>
    <w:rsid w:val="0033131F"/>
    <w:rsid w:val="0033266E"/>
    <w:rsid w:val="00332A9C"/>
    <w:rsid w:val="00336C0D"/>
    <w:rsid w:val="003375AE"/>
    <w:rsid w:val="003472C5"/>
    <w:rsid w:val="0035070E"/>
    <w:rsid w:val="003563DC"/>
    <w:rsid w:val="00356814"/>
    <w:rsid w:val="003712E3"/>
    <w:rsid w:val="00371FB3"/>
    <w:rsid w:val="0037336A"/>
    <w:rsid w:val="003735DD"/>
    <w:rsid w:val="00377091"/>
    <w:rsid w:val="003838B6"/>
    <w:rsid w:val="003A3B19"/>
    <w:rsid w:val="003A424B"/>
    <w:rsid w:val="003B3179"/>
    <w:rsid w:val="003B3A19"/>
    <w:rsid w:val="003B3A36"/>
    <w:rsid w:val="003B6D1D"/>
    <w:rsid w:val="003B7853"/>
    <w:rsid w:val="003C0882"/>
    <w:rsid w:val="003E09D3"/>
    <w:rsid w:val="003E132A"/>
    <w:rsid w:val="003E2E93"/>
    <w:rsid w:val="003E3E42"/>
    <w:rsid w:val="003E5757"/>
    <w:rsid w:val="003E5E24"/>
    <w:rsid w:val="003F27B0"/>
    <w:rsid w:val="003F5E0E"/>
    <w:rsid w:val="00402728"/>
    <w:rsid w:val="00403FAA"/>
    <w:rsid w:val="004057BA"/>
    <w:rsid w:val="0041353B"/>
    <w:rsid w:val="00422A4C"/>
    <w:rsid w:val="00430569"/>
    <w:rsid w:val="00434958"/>
    <w:rsid w:val="00434A35"/>
    <w:rsid w:val="00435BEA"/>
    <w:rsid w:val="00443CDE"/>
    <w:rsid w:val="004447C5"/>
    <w:rsid w:val="00444FD2"/>
    <w:rsid w:val="004507A7"/>
    <w:rsid w:val="0045387C"/>
    <w:rsid w:val="00454447"/>
    <w:rsid w:val="004547D8"/>
    <w:rsid w:val="00455EB6"/>
    <w:rsid w:val="00463C1B"/>
    <w:rsid w:val="00470388"/>
    <w:rsid w:val="004714E4"/>
    <w:rsid w:val="00472037"/>
    <w:rsid w:val="00480219"/>
    <w:rsid w:val="0048423A"/>
    <w:rsid w:val="00486169"/>
    <w:rsid w:val="004913E1"/>
    <w:rsid w:val="00495876"/>
    <w:rsid w:val="004B27E4"/>
    <w:rsid w:val="004B31AD"/>
    <w:rsid w:val="004B3B2D"/>
    <w:rsid w:val="004B5DEE"/>
    <w:rsid w:val="004C7E55"/>
    <w:rsid w:val="004D0C84"/>
    <w:rsid w:val="004D4B24"/>
    <w:rsid w:val="004F2881"/>
    <w:rsid w:val="004F2A3B"/>
    <w:rsid w:val="004F4DF8"/>
    <w:rsid w:val="004F66CD"/>
    <w:rsid w:val="0050431A"/>
    <w:rsid w:val="00504FCF"/>
    <w:rsid w:val="00506D35"/>
    <w:rsid w:val="00520B80"/>
    <w:rsid w:val="0052121F"/>
    <w:rsid w:val="0052171B"/>
    <w:rsid w:val="005250D2"/>
    <w:rsid w:val="0053302F"/>
    <w:rsid w:val="00537B6F"/>
    <w:rsid w:val="0054164C"/>
    <w:rsid w:val="0054269B"/>
    <w:rsid w:val="00542F8E"/>
    <w:rsid w:val="0055038F"/>
    <w:rsid w:val="00550DAD"/>
    <w:rsid w:val="005537E1"/>
    <w:rsid w:val="00557E5E"/>
    <w:rsid w:val="0056070B"/>
    <w:rsid w:val="00567675"/>
    <w:rsid w:val="00577BCA"/>
    <w:rsid w:val="00577FE7"/>
    <w:rsid w:val="005800B9"/>
    <w:rsid w:val="00590879"/>
    <w:rsid w:val="00593996"/>
    <w:rsid w:val="0059642F"/>
    <w:rsid w:val="005A16C1"/>
    <w:rsid w:val="005A1A72"/>
    <w:rsid w:val="005A27BF"/>
    <w:rsid w:val="005A387D"/>
    <w:rsid w:val="005A51FF"/>
    <w:rsid w:val="005B1EFE"/>
    <w:rsid w:val="005B22AF"/>
    <w:rsid w:val="005B5018"/>
    <w:rsid w:val="005C3E34"/>
    <w:rsid w:val="005C4418"/>
    <w:rsid w:val="005C6931"/>
    <w:rsid w:val="005D01B2"/>
    <w:rsid w:val="005D36ED"/>
    <w:rsid w:val="005D4BC8"/>
    <w:rsid w:val="005D5BF8"/>
    <w:rsid w:val="005D77C7"/>
    <w:rsid w:val="005E1500"/>
    <w:rsid w:val="005E35AF"/>
    <w:rsid w:val="005E73B0"/>
    <w:rsid w:val="005F10E4"/>
    <w:rsid w:val="005F1309"/>
    <w:rsid w:val="005F5E3E"/>
    <w:rsid w:val="00600C38"/>
    <w:rsid w:val="006056C3"/>
    <w:rsid w:val="006079ED"/>
    <w:rsid w:val="00620141"/>
    <w:rsid w:val="0062364B"/>
    <w:rsid w:val="00623F84"/>
    <w:rsid w:val="006242ED"/>
    <w:rsid w:val="006272E7"/>
    <w:rsid w:val="006338FA"/>
    <w:rsid w:val="006352AF"/>
    <w:rsid w:val="00636C3B"/>
    <w:rsid w:val="006415E2"/>
    <w:rsid w:val="006460A4"/>
    <w:rsid w:val="00656B13"/>
    <w:rsid w:val="00660DA7"/>
    <w:rsid w:val="006733A0"/>
    <w:rsid w:val="0067450E"/>
    <w:rsid w:val="00675D40"/>
    <w:rsid w:val="00677F5C"/>
    <w:rsid w:val="00681506"/>
    <w:rsid w:val="00682B3A"/>
    <w:rsid w:val="0068422C"/>
    <w:rsid w:val="00690E23"/>
    <w:rsid w:val="006970A6"/>
    <w:rsid w:val="00697314"/>
    <w:rsid w:val="006A21B2"/>
    <w:rsid w:val="006A397F"/>
    <w:rsid w:val="006A3CD0"/>
    <w:rsid w:val="006A3CEE"/>
    <w:rsid w:val="006A677A"/>
    <w:rsid w:val="006B26C3"/>
    <w:rsid w:val="006B2C23"/>
    <w:rsid w:val="006B4C65"/>
    <w:rsid w:val="006C1F2F"/>
    <w:rsid w:val="006D0A44"/>
    <w:rsid w:val="006D2A4E"/>
    <w:rsid w:val="006E0EED"/>
    <w:rsid w:val="006E3F22"/>
    <w:rsid w:val="006F0D6A"/>
    <w:rsid w:val="006F16E0"/>
    <w:rsid w:val="006F52BB"/>
    <w:rsid w:val="006F55F5"/>
    <w:rsid w:val="006F5710"/>
    <w:rsid w:val="007008DE"/>
    <w:rsid w:val="00704CF9"/>
    <w:rsid w:val="0070781B"/>
    <w:rsid w:val="00710550"/>
    <w:rsid w:val="007172D2"/>
    <w:rsid w:val="0072574F"/>
    <w:rsid w:val="00736503"/>
    <w:rsid w:val="00741669"/>
    <w:rsid w:val="00741CE8"/>
    <w:rsid w:val="00742AFF"/>
    <w:rsid w:val="007500DF"/>
    <w:rsid w:val="00760773"/>
    <w:rsid w:val="00766EFA"/>
    <w:rsid w:val="0076756E"/>
    <w:rsid w:val="0077452F"/>
    <w:rsid w:val="00777997"/>
    <w:rsid w:val="0078096C"/>
    <w:rsid w:val="007833CF"/>
    <w:rsid w:val="00783464"/>
    <w:rsid w:val="00787F68"/>
    <w:rsid w:val="00790CE1"/>
    <w:rsid w:val="00791DED"/>
    <w:rsid w:val="00795E1F"/>
    <w:rsid w:val="007960D6"/>
    <w:rsid w:val="007970BF"/>
    <w:rsid w:val="007A01CD"/>
    <w:rsid w:val="007A38F2"/>
    <w:rsid w:val="007B2F59"/>
    <w:rsid w:val="007B4012"/>
    <w:rsid w:val="007B4E21"/>
    <w:rsid w:val="007C013A"/>
    <w:rsid w:val="007C2933"/>
    <w:rsid w:val="007D458D"/>
    <w:rsid w:val="007D6747"/>
    <w:rsid w:val="007E24FC"/>
    <w:rsid w:val="007E7289"/>
    <w:rsid w:val="007F0A37"/>
    <w:rsid w:val="007F3D9B"/>
    <w:rsid w:val="007F5ECF"/>
    <w:rsid w:val="00800F33"/>
    <w:rsid w:val="0080341B"/>
    <w:rsid w:val="00806B63"/>
    <w:rsid w:val="0081198C"/>
    <w:rsid w:val="00817734"/>
    <w:rsid w:val="00826D0C"/>
    <w:rsid w:val="00831D74"/>
    <w:rsid w:val="00846273"/>
    <w:rsid w:val="0084672E"/>
    <w:rsid w:val="00852337"/>
    <w:rsid w:val="00852B57"/>
    <w:rsid w:val="00862099"/>
    <w:rsid w:val="00864600"/>
    <w:rsid w:val="00873DC3"/>
    <w:rsid w:val="00876F91"/>
    <w:rsid w:val="00884974"/>
    <w:rsid w:val="0089719F"/>
    <w:rsid w:val="008A217D"/>
    <w:rsid w:val="008B1866"/>
    <w:rsid w:val="008B3A03"/>
    <w:rsid w:val="008B406C"/>
    <w:rsid w:val="008B4E61"/>
    <w:rsid w:val="008B5BE3"/>
    <w:rsid w:val="008C2CC2"/>
    <w:rsid w:val="008C3FD4"/>
    <w:rsid w:val="008C74AF"/>
    <w:rsid w:val="008E2801"/>
    <w:rsid w:val="008E78C2"/>
    <w:rsid w:val="008F2975"/>
    <w:rsid w:val="008F6151"/>
    <w:rsid w:val="0090417D"/>
    <w:rsid w:val="009114C2"/>
    <w:rsid w:val="00915179"/>
    <w:rsid w:val="009207EE"/>
    <w:rsid w:val="0092096F"/>
    <w:rsid w:val="009277F7"/>
    <w:rsid w:val="009328E6"/>
    <w:rsid w:val="00933C2D"/>
    <w:rsid w:val="0093499A"/>
    <w:rsid w:val="00946BF6"/>
    <w:rsid w:val="00952D98"/>
    <w:rsid w:val="00955CE2"/>
    <w:rsid w:val="00963C31"/>
    <w:rsid w:val="009823D9"/>
    <w:rsid w:val="00986958"/>
    <w:rsid w:val="00991277"/>
    <w:rsid w:val="00992413"/>
    <w:rsid w:val="009A0521"/>
    <w:rsid w:val="009A3436"/>
    <w:rsid w:val="009A538C"/>
    <w:rsid w:val="009B117A"/>
    <w:rsid w:val="009C0930"/>
    <w:rsid w:val="009C759E"/>
    <w:rsid w:val="009C7A05"/>
    <w:rsid w:val="009D709E"/>
    <w:rsid w:val="009E02E2"/>
    <w:rsid w:val="009E3979"/>
    <w:rsid w:val="00A2083E"/>
    <w:rsid w:val="00A22465"/>
    <w:rsid w:val="00A25D97"/>
    <w:rsid w:val="00A3115F"/>
    <w:rsid w:val="00A333DA"/>
    <w:rsid w:val="00A429B7"/>
    <w:rsid w:val="00A51015"/>
    <w:rsid w:val="00A715A5"/>
    <w:rsid w:val="00A752E2"/>
    <w:rsid w:val="00A81088"/>
    <w:rsid w:val="00A816A5"/>
    <w:rsid w:val="00A8232E"/>
    <w:rsid w:val="00A82760"/>
    <w:rsid w:val="00A84A0A"/>
    <w:rsid w:val="00A86A5E"/>
    <w:rsid w:val="00A92DCD"/>
    <w:rsid w:val="00A95071"/>
    <w:rsid w:val="00A95DF7"/>
    <w:rsid w:val="00AA09B5"/>
    <w:rsid w:val="00AA2FE0"/>
    <w:rsid w:val="00AA69AC"/>
    <w:rsid w:val="00AB2654"/>
    <w:rsid w:val="00AB2D63"/>
    <w:rsid w:val="00AB587C"/>
    <w:rsid w:val="00AB6E3F"/>
    <w:rsid w:val="00AC0C34"/>
    <w:rsid w:val="00AD54D7"/>
    <w:rsid w:val="00AD7270"/>
    <w:rsid w:val="00AD7786"/>
    <w:rsid w:val="00AE2B64"/>
    <w:rsid w:val="00AE43BE"/>
    <w:rsid w:val="00AE5B1C"/>
    <w:rsid w:val="00AF2476"/>
    <w:rsid w:val="00AF36DC"/>
    <w:rsid w:val="00B01471"/>
    <w:rsid w:val="00B1008E"/>
    <w:rsid w:val="00B32C76"/>
    <w:rsid w:val="00B33EAC"/>
    <w:rsid w:val="00B35AB3"/>
    <w:rsid w:val="00B36B07"/>
    <w:rsid w:val="00B42BE7"/>
    <w:rsid w:val="00B47BCB"/>
    <w:rsid w:val="00B518FA"/>
    <w:rsid w:val="00B52D5E"/>
    <w:rsid w:val="00B56866"/>
    <w:rsid w:val="00B6281D"/>
    <w:rsid w:val="00B657E6"/>
    <w:rsid w:val="00B6712D"/>
    <w:rsid w:val="00B679F4"/>
    <w:rsid w:val="00B715C0"/>
    <w:rsid w:val="00B76C26"/>
    <w:rsid w:val="00B77C27"/>
    <w:rsid w:val="00B82083"/>
    <w:rsid w:val="00B83043"/>
    <w:rsid w:val="00B85C78"/>
    <w:rsid w:val="00B86B6C"/>
    <w:rsid w:val="00B9118D"/>
    <w:rsid w:val="00BA0E03"/>
    <w:rsid w:val="00BA1483"/>
    <w:rsid w:val="00BA19A8"/>
    <w:rsid w:val="00BA1B50"/>
    <w:rsid w:val="00BA1BF7"/>
    <w:rsid w:val="00BA1F3C"/>
    <w:rsid w:val="00BA722C"/>
    <w:rsid w:val="00BB20B2"/>
    <w:rsid w:val="00BB445D"/>
    <w:rsid w:val="00BC0013"/>
    <w:rsid w:val="00BC291E"/>
    <w:rsid w:val="00BC4D77"/>
    <w:rsid w:val="00BD041D"/>
    <w:rsid w:val="00BD6562"/>
    <w:rsid w:val="00BE1B42"/>
    <w:rsid w:val="00BE2C30"/>
    <w:rsid w:val="00BE7727"/>
    <w:rsid w:val="00BF2D3F"/>
    <w:rsid w:val="00BF7186"/>
    <w:rsid w:val="00C06358"/>
    <w:rsid w:val="00C10C89"/>
    <w:rsid w:val="00C12802"/>
    <w:rsid w:val="00C12B46"/>
    <w:rsid w:val="00C21DE8"/>
    <w:rsid w:val="00C31861"/>
    <w:rsid w:val="00C42FA3"/>
    <w:rsid w:val="00C50BB6"/>
    <w:rsid w:val="00C64B99"/>
    <w:rsid w:val="00C74DE8"/>
    <w:rsid w:val="00C75C5E"/>
    <w:rsid w:val="00C8135F"/>
    <w:rsid w:val="00CA2ECF"/>
    <w:rsid w:val="00CA3C74"/>
    <w:rsid w:val="00CA4D12"/>
    <w:rsid w:val="00CA7C7A"/>
    <w:rsid w:val="00CB05A2"/>
    <w:rsid w:val="00CB40A8"/>
    <w:rsid w:val="00CD464B"/>
    <w:rsid w:val="00CF126D"/>
    <w:rsid w:val="00CF1819"/>
    <w:rsid w:val="00D04B6F"/>
    <w:rsid w:val="00D07158"/>
    <w:rsid w:val="00D10850"/>
    <w:rsid w:val="00D1662F"/>
    <w:rsid w:val="00D24446"/>
    <w:rsid w:val="00D26681"/>
    <w:rsid w:val="00D27BA4"/>
    <w:rsid w:val="00D341D0"/>
    <w:rsid w:val="00D41229"/>
    <w:rsid w:val="00D53254"/>
    <w:rsid w:val="00D56736"/>
    <w:rsid w:val="00D6016A"/>
    <w:rsid w:val="00D63B73"/>
    <w:rsid w:val="00D66C0F"/>
    <w:rsid w:val="00D70253"/>
    <w:rsid w:val="00D76D46"/>
    <w:rsid w:val="00D801ED"/>
    <w:rsid w:val="00D830FE"/>
    <w:rsid w:val="00D86D92"/>
    <w:rsid w:val="00D90CF4"/>
    <w:rsid w:val="00D95F86"/>
    <w:rsid w:val="00DA5BE5"/>
    <w:rsid w:val="00DA5F2B"/>
    <w:rsid w:val="00DA6245"/>
    <w:rsid w:val="00DA7E44"/>
    <w:rsid w:val="00DB34F1"/>
    <w:rsid w:val="00DB53C8"/>
    <w:rsid w:val="00DC6C53"/>
    <w:rsid w:val="00DE19ED"/>
    <w:rsid w:val="00DE5FB6"/>
    <w:rsid w:val="00DE5FC7"/>
    <w:rsid w:val="00DF337F"/>
    <w:rsid w:val="00E01B14"/>
    <w:rsid w:val="00E03087"/>
    <w:rsid w:val="00E05626"/>
    <w:rsid w:val="00E227F3"/>
    <w:rsid w:val="00E24609"/>
    <w:rsid w:val="00E25405"/>
    <w:rsid w:val="00E301A1"/>
    <w:rsid w:val="00E34DA3"/>
    <w:rsid w:val="00E67A15"/>
    <w:rsid w:val="00E71374"/>
    <w:rsid w:val="00E800FB"/>
    <w:rsid w:val="00E93D5F"/>
    <w:rsid w:val="00E954A5"/>
    <w:rsid w:val="00E9579A"/>
    <w:rsid w:val="00E95A5D"/>
    <w:rsid w:val="00EA1256"/>
    <w:rsid w:val="00EB209F"/>
    <w:rsid w:val="00EB5668"/>
    <w:rsid w:val="00EC1AB9"/>
    <w:rsid w:val="00EC2D92"/>
    <w:rsid w:val="00ED2A58"/>
    <w:rsid w:val="00EE2E68"/>
    <w:rsid w:val="00EE3759"/>
    <w:rsid w:val="00EE5BAD"/>
    <w:rsid w:val="00EE5EF5"/>
    <w:rsid w:val="00EF54A7"/>
    <w:rsid w:val="00F0580E"/>
    <w:rsid w:val="00F05DFC"/>
    <w:rsid w:val="00F05FD9"/>
    <w:rsid w:val="00F113DD"/>
    <w:rsid w:val="00F12107"/>
    <w:rsid w:val="00F12485"/>
    <w:rsid w:val="00F25A10"/>
    <w:rsid w:val="00F26009"/>
    <w:rsid w:val="00F3022B"/>
    <w:rsid w:val="00F37034"/>
    <w:rsid w:val="00F37D13"/>
    <w:rsid w:val="00F523EE"/>
    <w:rsid w:val="00F55CDE"/>
    <w:rsid w:val="00F61C95"/>
    <w:rsid w:val="00F73272"/>
    <w:rsid w:val="00F76760"/>
    <w:rsid w:val="00F865C9"/>
    <w:rsid w:val="00F8759C"/>
    <w:rsid w:val="00F91C47"/>
    <w:rsid w:val="00FA0044"/>
    <w:rsid w:val="00FA3888"/>
    <w:rsid w:val="00FB402F"/>
    <w:rsid w:val="00FB51E0"/>
    <w:rsid w:val="00FB5A73"/>
    <w:rsid w:val="00FB6C8B"/>
    <w:rsid w:val="00FC2EE7"/>
    <w:rsid w:val="00FC3778"/>
    <w:rsid w:val="00FC5E71"/>
    <w:rsid w:val="00FC5F97"/>
    <w:rsid w:val="00FC6997"/>
    <w:rsid w:val="00FD5E3A"/>
    <w:rsid w:val="00FE5A3C"/>
    <w:rsid w:val="00FE6A31"/>
    <w:rsid w:val="00FF1229"/>
    <w:rsid w:val="00FF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C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63C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szCs w:val="20"/>
      <w:lang w:val="cs-CZ"/>
    </w:rPr>
  </w:style>
  <w:style w:type="paragraph" w:styleId="2">
    <w:name w:val="heading 2"/>
    <w:basedOn w:val="a"/>
    <w:next w:val="a"/>
    <w:link w:val="20"/>
    <w:uiPriority w:val="9"/>
    <w:unhideWhenUsed/>
    <w:qFormat/>
    <w:rsid w:val="006842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6D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13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C31"/>
    <w:rPr>
      <w:rFonts w:ascii="Times New Roman" w:eastAsia="Times New Roman" w:hAnsi="Times New Roman" w:cs="Times New Roman"/>
      <w:b/>
      <w:sz w:val="26"/>
      <w:szCs w:val="20"/>
      <w:lang w:val="cs-CZ" w:eastAsia="ru-RU"/>
    </w:rPr>
  </w:style>
  <w:style w:type="paragraph" w:styleId="a3">
    <w:name w:val="Title"/>
    <w:basedOn w:val="a"/>
    <w:link w:val="a4"/>
    <w:qFormat/>
    <w:rsid w:val="00963C31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val="cs-CZ"/>
    </w:rPr>
  </w:style>
  <w:style w:type="character" w:customStyle="1" w:styleId="a4">
    <w:name w:val="Название Знак"/>
    <w:link w:val="a3"/>
    <w:rsid w:val="00963C31"/>
    <w:rPr>
      <w:rFonts w:ascii="Times New Roman" w:eastAsia="Times New Roman" w:hAnsi="Times New Roman" w:cs="Times New Roman"/>
      <w:b/>
      <w:sz w:val="26"/>
      <w:szCs w:val="20"/>
      <w:lang w:val="cs-CZ" w:eastAsia="ru-RU"/>
    </w:rPr>
  </w:style>
  <w:style w:type="paragraph" w:styleId="a5">
    <w:name w:val="List Paragraph"/>
    <w:basedOn w:val="a"/>
    <w:uiPriority w:val="34"/>
    <w:qFormat/>
    <w:rsid w:val="00963C31"/>
    <w:pPr>
      <w:ind w:left="720"/>
      <w:contextualSpacing/>
    </w:pPr>
  </w:style>
  <w:style w:type="character" w:styleId="a6">
    <w:name w:val="Strong"/>
    <w:uiPriority w:val="22"/>
    <w:qFormat/>
    <w:rsid w:val="00963C31"/>
    <w:rPr>
      <w:b/>
      <w:bCs/>
    </w:rPr>
  </w:style>
  <w:style w:type="paragraph" w:styleId="a7">
    <w:name w:val="Normal (Web)"/>
    <w:aliases w:val="Обычный (Web),Знак Знак1"/>
    <w:basedOn w:val="a"/>
    <w:unhideWhenUsed/>
    <w:rsid w:val="00963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B3B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Emphasis"/>
    <w:qFormat/>
    <w:rsid w:val="008E78C2"/>
    <w:rPr>
      <w:rFonts w:cs="Times New Roman"/>
      <w:i/>
      <w:iCs/>
    </w:rPr>
  </w:style>
  <w:style w:type="paragraph" w:customStyle="1" w:styleId="21">
    <w:name w:val="Абзац списка2"/>
    <w:basedOn w:val="a"/>
    <w:rsid w:val="000857BB"/>
    <w:pPr>
      <w:ind w:left="720"/>
      <w:contextualSpacing/>
    </w:pPr>
    <w:rPr>
      <w:lang w:eastAsia="en-US"/>
    </w:rPr>
  </w:style>
  <w:style w:type="character" w:customStyle="1" w:styleId="c6">
    <w:name w:val="c6"/>
    <w:basedOn w:val="a0"/>
    <w:rsid w:val="00267D9C"/>
  </w:style>
  <w:style w:type="paragraph" w:customStyle="1" w:styleId="a9">
    <w:name w:val="Стиль"/>
    <w:uiPriority w:val="99"/>
    <w:rsid w:val="00D90C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3838B6"/>
    <w:rPr>
      <w:rFonts w:eastAsia="Times New Roman"/>
      <w:sz w:val="22"/>
      <w:szCs w:val="22"/>
    </w:rPr>
  </w:style>
  <w:style w:type="character" w:customStyle="1" w:styleId="c3">
    <w:name w:val="c3"/>
    <w:basedOn w:val="a0"/>
    <w:rsid w:val="00435BEA"/>
  </w:style>
  <w:style w:type="character" w:customStyle="1" w:styleId="c2">
    <w:name w:val="c2"/>
    <w:basedOn w:val="a0"/>
    <w:rsid w:val="00435BEA"/>
  </w:style>
  <w:style w:type="paragraph" w:customStyle="1" w:styleId="western">
    <w:name w:val="western"/>
    <w:basedOn w:val="a"/>
    <w:rsid w:val="00435B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35BEA"/>
  </w:style>
  <w:style w:type="character" w:customStyle="1" w:styleId="ab">
    <w:name w:val="Основной текст_"/>
    <w:link w:val="11"/>
    <w:rsid w:val="001D53C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1D53CE"/>
    <w:pPr>
      <w:widowControl w:val="0"/>
      <w:shd w:val="clear" w:color="auto" w:fill="FFFFFF"/>
      <w:spacing w:after="0" w:line="480" w:lineRule="exact"/>
    </w:pPr>
    <w:rPr>
      <w:rFonts w:eastAsia="Calibri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uiPriority w:val="34"/>
    <w:qFormat/>
    <w:rsid w:val="00677F5C"/>
    <w:pPr>
      <w:ind w:left="720"/>
      <w:contextualSpacing/>
    </w:pPr>
    <w:rPr>
      <w:lang w:eastAsia="en-US"/>
    </w:rPr>
  </w:style>
  <w:style w:type="table" w:styleId="ac">
    <w:name w:val="Table Grid"/>
    <w:basedOn w:val="a1"/>
    <w:rsid w:val="001A53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1A5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5800B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656B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7B4E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B4E21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B4E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B4E21"/>
    <w:rPr>
      <w:rFonts w:eastAsia="Times New Roman"/>
      <w:sz w:val="22"/>
      <w:szCs w:val="22"/>
    </w:rPr>
  </w:style>
  <w:style w:type="paragraph" w:customStyle="1" w:styleId="af1">
    <w:basedOn w:val="a"/>
    <w:next w:val="a7"/>
    <w:uiPriority w:val="99"/>
    <w:unhideWhenUsed/>
    <w:rsid w:val="000742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5F1309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6A3CD0"/>
  </w:style>
  <w:style w:type="table" w:customStyle="1" w:styleId="16">
    <w:name w:val="Сетка таблицы1"/>
    <w:basedOn w:val="a1"/>
    <w:next w:val="ac"/>
    <w:uiPriority w:val="99"/>
    <w:rsid w:val="006A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E2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1E2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F3022B"/>
  </w:style>
  <w:style w:type="paragraph" w:customStyle="1" w:styleId="c11">
    <w:name w:val="c11"/>
    <w:basedOn w:val="a"/>
    <w:rsid w:val="00EE2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842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12">
    <w:name w:val="c12"/>
    <w:basedOn w:val="a"/>
    <w:rsid w:val="00085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rsid w:val="00085BF5"/>
  </w:style>
  <w:style w:type="character" w:styleId="af2">
    <w:name w:val="Hyperlink"/>
    <w:uiPriority w:val="99"/>
    <w:unhideWhenUsed/>
    <w:rsid w:val="00A82760"/>
    <w:rPr>
      <w:color w:val="0563C1"/>
      <w:u w:val="single"/>
    </w:rPr>
  </w:style>
  <w:style w:type="character" w:customStyle="1" w:styleId="af3">
    <w:name w:val="Неразрешенное упоминание"/>
    <w:uiPriority w:val="99"/>
    <w:semiHidden/>
    <w:unhideWhenUsed/>
    <w:rsid w:val="00A82760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qFormat/>
    <w:rsid w:val="007E7289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link w:val="3"/>
    <w:uiPriority w:val="9"/>
    <w:rsid w:val="00826D0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lor15">
    <w:name w:val="color_15"/>
    <w:basedOn w:val="a0"/>
    <w:rsid w:val="00273E2F"/>
  </w:style>
  <w:style w:type="paragraph" w:styleId="af4">
    <w:name w:val="TOC Heading"/>
    <w:basedOn w:val="1"/>
    <w:next w:val="a"/>
    <w:uiPriority w:val="39"/>
    <w:semiHidden/>
    <w:unhideWhenUsed/>
    <w:qFormat/>
    <w:rsid w:val="001F4FE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1F4FEB"/>
  </w:style>
  <w:style w:type="paragraph" w:styleId="31">
    <w:name w:val="toc 3"/>
    <w:basedOn w:val="a"/>
    <w:next w:val="a"/>
    <w:autoRedefine/>
    <w:uiPriority w:val="39"/>
    <w:unhideWhenUsed/>
    <w:qFormat/>
    <w:rsid w:val="001F4FEB"/>
    <w:pPr>
      <w:ind w:left="440"/>
    </w:pPr>
  </w:style>
  <w:style w:type="paragraph" w:styleId="22">
    <w:name w:val="toc 2"/>
    <w:basedOn w:val="a"/>
    <w:next w:val="a"/>
    <w:autoRedefine/>
    <w:uiPriority w:val="39"/>
    <w:unhideWhenUsed/>
    <w:qFormat/>
    <w:rsid w:val="008E2801"/>
    <w:pPr>
      <w:ind w:left="220"/>
    </w:pPr>
  </w:style>
  <w:style w:type="paragraph" w:styleId="af5">
    <w:name w:val="Balloon Text"/>
    <w:basedOn w:val="a"/>
    <w:link w:val="af6"/>
    <w:uiPriority w:val="99"/>
    <w:semiHidden/>
    <w:unhideWhenUsed/>
    <w:rsid w:val="008E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2801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E28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4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3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24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4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8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78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2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99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45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85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172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88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2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655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082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92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9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0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38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47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1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05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42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91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8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765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6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22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13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1urok.ru/categories/19/articles/177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conf/ped/archive/150/802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4321-2AB5-470D-AC2A-5A00C77C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148</CharactersWithSpaces>
  <SharedDoc>false</SharedDoc>
  <HLinks>
    <vt:vector size="36" baseType="variant">
      <vt:variant>
        <vt:i4>4849752</vt:i4>
      </vt:variant>
      <vt:variant>
        <vt:i4>30</vt:i4>
      </vt:variant>
      <vt:variant>
        <vt:i4>0</vt:i4>
      </vt:variant>
      <vt:variant>
        <vt:i4>5</vt:i4>
      </vt:variant>
      <vt:variant>
        <vt:lpwstr>https://www.1urok.ru/categories/19/articles/17795</vt:lpwstr>
      </vt:variant>
      <vt:variant>
        <vt:lpwstr/>
      </vt:variant>
      <vt:variant>
        <vt:i4>589902</vt:i4>
      </vt:variant>
      <vt:variant>
        <vt:i4>27</vt:i4>
      </vt:variant>
      <vt:variant>
        <vt:i4>0</vt:i4>
      </vt:variant>
      <vt:variant>
        <vt:i4>5</vt:i4>
      </vt:variant>
      <vt:variant>
        <vt:lpwstr>https://moluch.ru/conf/ped/archive/150/8026/</vt:lpwstr>
      </vt:variant>
      <vt:variant>
        <vt:lpwstr/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01247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01247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1247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012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etodist</cp:lastModifiedBy>
  <cp:revision>7</cp:revision>
  <cp:lastPrinted>2017-05-08T07:11:00Z</cp:lastPrinted>
  <dcterms:created xsi:type="dcterms:W3CDTF">2023-05-30T05:02:00Z</dcterms:created>
  <dcterms:modified xsi:type="dcterms:W3CDTF">2023-06-02T03:13:00Z</dcterms:modified>
</cp:coreProperties>
</file>